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E37D" w14:textId="77777777" w:rsidR="00A15018" w:rsidRDefault="00977A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ind w:left="0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DODATEK Č. 1 </w:t>
      </w:r>
      <w:r w:rsidR="00E15CBB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Y</w:t>
      </w:r>
      <w:r w:rsidR="00E15CBB">
        <w:rPr>
          <w:b/>
          <w:smallCaps/>
          <w:sz w:val="40"/>
          <w:szCs w:val="40"/>
        </w:rPr>
        <w:t xml:space="preserve"> O USTANOVENÍ NÁRODNÍHO CENTRA KOMPETENCE, ÚČASTI NA ŘEŠENÍ PROJEKTU</w:t>
      </w:r>
      <w:r w:rsidR="00E15CBB">
        <w:rPr>
          <w:b/>
          <w:smallCaps/>
          <w:sz w:val="40"/>
          <w:szCs w:val="40"/>
        </w:rPr>
        <w:br/>
        <w:t>A O VYUŽITÍ VÝSLEDKŮ</w:t>
      </w:r>
    </w:p>
    <w:p w14:paraId="5CF2E61D" w14:textId="77777777" w:rsidR="00A15018" w:rsidRDefault="00E15CBB">
      <w:pPr>
        <w:jc w:val="center"/>
        <w:rPr>
          <w:sz w:val="18"/>
          <w:szCs w:val="18"/>
        </w:rPr>
      </w:pPr>
      <w:r>
        <w:rPr>
          <w:sz w:val="18"/>
          <w:szCs w:val="18"/>
        </w:rPr>
        <w:t>uzavřely níže uvedeného dne, měsíce a roku a za následujících podmínek tyto smluvní strany</w:t>
      </w:r>
    </w:p>
    <w:p w14:paraId="6D72BDC0" w14:textId="77777777" w:rsidR="00A15018" w:rsidRDefault="00A15018">
      <w:pPr>
        <w:jc w:val="left"/>
        <w:rPr>
          <w:sz w:val="16"/>
          <w:szCs w:val="16"/>
        </w:rPr>
      </w:pPr>
    </w:p>
    <w:p w14:paraId="65E65912" w14:textId="77777777" w:rsidR="00A15018" w:rsidRDefault="00E15CBB" w:rsidP="00664EB3">
      <w:pPr>
        <w:spacing w:after="0" w:line="259" w:lineRule="auto"/>
        <w:rPr>
          <w:b/>
        </w:rPr>
      </w:pPr>
      <w:r>
        <w:rPr>
          <w:b/>
        </w:rPr>
        <w:t>České vysoké učení technické v Praze</w:t>
      </w:r>
    </w:p>
    <w:p w14:paraId="50F3FE26" w14:textId="37BC6ED1" w:rsidR="00A15018" w:rsidRDefault="00E15CBB" w:rsidP="00664EB3">
      <w:pPr>
        <w:tabs>
          <w:tab w:val="left" w:pos="1701"/>
        </w:tabs>
        <w:spacing w:after="0" w:line="259" w:lineRule="auto"/>
        <w:jc w:val="left"/>
      </w:pPr>
      <w:r>
        <w:t xml:space="preserve">Sídlem: </w:t>
      </w:r>
      <w:r>
        <w:tab/>
      </w:r>
      <w:r w:rsidR="00977AD2">
        <w:t>Jugoslávských partyzánů 1580/3</w:t>
      </w:r>
      <w:r>
        <w:t>, 16</w:t>
      </w:r>
      <w:r w:rsidR="00977AD2">
        <w:t>0 00</w:t>
      </w:r>
      <w:r>
        <w:t xml:space="preserve"> Praha 6</w:t>
      </w:r>
      <w:r>
        <w:br/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  <w:t>CZ68407700</w:t>
      </w:r>
      <w:r>
        <w:br/>
        <w:t xml:space="preserve">Bankovní spojení: </w:t>
      </w:r>
      <w:r>
        <w:tab/>
        <w:t xml:space="preserve">účet č. </w:t>
      </w:r>
      <w:r w:rsidR="006616C8">
        <w:t xml:space="preserve">XXXXXXXXXXXX </w:t>
      </w:r>
      <w:r w:rsidRPr="00977AD2">
        <w:t xml:space="preserve">vedený u </w:t>
      </w:r>
      <w:r w:rsidR="006616C8">
        <w:t>XXXXXXXXXXXX</w:t>
      </w:r>
      <w:r>
        <w:br/>
        <w:t xml:space="preserve">Zastoupené: </w:t>
      </w:r>
      <w:r>
        <w:tab/>
        <w:t>doc. RNDr. Vojtěchem Petráčkem, CSc., rektorem</w:t>
      </w:r>
      <w:r>
        <w:br/>
        <w:t xml:space="preserve">Odpovědný zaměstnanec za příjemce: </w:t>
      </w:r>
      <w:r w:rsidR="004E2C10">
        <w:t>XXXXXXXXXXXXXXX</w:t>
      </w:r>
      <w:r>
        <w:t xml:space="preserve"> </w:t>
      </w:r>
    </w:p>
    <w:p w14:paraId="3B69E640" w14:textId="77777777" w:rsidR="00A15018" w:rsidRDefault="00E15CBB" w:rsidP="00664EB3">
      <w:pPr>
        <w:tabs>
          <w:tab w:val="left" w:pos="1701"/>
        </w:tabs>
        <w:spacing w:after="0" w:line="259" w:lineRule="auto"/>
        <w:jc w:val="left"/>
      </w:pPr>
      <w:r>
        <w:t xml:space="preserve">dále též jako </w:t>
      </w:r>
      <w:r>
        <w:rPr>
          <w:b/>
        </w:rPr>
        <w:t>„příjemce“</w:t>
      </w:r>
    </w:p>
    <w:p w14:paraId="68B2F50C" w14:textId="77777777" w:rsidR="00664EB3" w:rsidRDefault="00664EB3" w:rsidP="00664EB3">
      <w:pPr>
        <w:spacing w:after="0" w:line="259" w:lineRule="auto"/>
      </w:pPr>
    </w:p>
    <w:p w14:paraId="346FB85C" w14:textId="77777777" w:rsidR="00A15018" w:rsidRDefault="00E15CBB" w:rsidP="00664EB3">
      <w:pPr>
        <w:spacing w:after="0" w:line="259" w:lineRule="auto"/>
      </w:pPr>
      <w:r>
        <w:t>a</w:t>
      </w:r>
    </w:p>
    <w:p w14:paraId="3D006396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2F933E1" w14:textId="77777777" w:rsidR="00A15018" w:rsidRDefault="00E15CBB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Vysoké učení technické v Brně</w:t>
      </w:r>
    </w:p>
    <w:p w14:paraId="3D481608" w14:textId="42AC1821" w:rsidR="00AE4835" w:rsidRDefault="00E15CBB" w:rsidP="00664EB3">
      <w:pPr>
        <w:tabs>
          <w:tab w:val="left" w:pos="1701"/>
        </w:tabs>
        <w:spacing w:after="0" w:line="259" w:lineRule="auto"/>
        <w:jc w:val="left"/>
      </w:pPr>
      <w:r>
        <w:t xml:space="preserve">Sídlem: </w:t>
      </w:r>
      <w:r>
        <w:tab/>
        <w:t>Antonínská 548/1, 601 90 Brno</w:t>
      </w:r>
      <w:r>
        <w:br/>
        <w:t xml:space="preserve">IČ: </w:t>
      </w:r>
      <w:r>
        <w:tab/>
        <w:t>00216305 (veřejná vysoká škola, nezapisuje se do OR)</w:t>
      </w:r>
      <w:r>
        <w:br/>
        <w:t xml:space="preserve">DIČ: </w:t>
      </w:r>
      <w:r>
        <w:tab/>
      </w:r>
      <w:r w:rsidRPr="00664EB3">
        <w:rPr>
          <w:rFonts w:asciiTheme="majorHAnsi" w:hAnsiTheme="majorHAnsi"/>
        </w:rPr>
        <w:t>CZ00216305</w:t>
      </w:r>
      <w:r w:rsidRPr="00664EB3">
        <w:rPr>
          <w:rFonts w:asciiTheme="majorHAnsi" w:hAnsiTheme="majorHAnsi"/>
        </w:rPr>
        <w:br/>
        <w:t xml:space="preserve">Bankovní spojení: </w:t>
      </w:r>
      <w:r w:rsidRPr="00664EB3">
        <w:rPr>
          <w:rFonts w:asciiTheme="majorHAnsi" w:hAnsiTheme="majorHAnsi"/>
        </w:rPr>
        <w:tab/>
        <w:t xml:space="preserve">účet č. </w:t>
      </w:r>
      <w:r w:rsidR="004E2C10">
        <w:rPr>
          <w:rFonts w:asciiTheme="majorHAnsi" w:eastAsia="Times New Roman" w:hAnsiTheme="majorHAnsi" w:cs="Arial"/>
          <w:color w:val="000000" w:themeColor="text1"/>
        </w:rPr>
        <w:t>XXXXXXXXXXXX</w:t>
      </w:r>
      <w:r w:rsidR="00AE4835" w:rsidRPr="00664EB3">
        <w:rPr>
          <w:rFonts w:asciiTheme="majorHAnsi" w:eastAsia="Times New Roman" w:hAnsiTheme="majorHAnsi" w:cs="Arial"/>
          <w:color w:val="222222"/>
        </w:rPr>
        <w:t xml:space="preserve">, </w:t>
      </w:r>
      <w:r w:rsidRPr="00664EB3">
        <w:rPr>
          <w:rFonts w:asciiTheme="majorHAnsi" w:hAnsiTheme="majorHAnsi"/>
        </w:rPr>
        <w:t xml:space="preserve">vedený u </w:t>
      </w:r>
      <w:r w:rsidR="004E2C10">
        <w:rPr>
          <w:rFonts w:asciiTheme="majorHAnsi" w:hAnsiTheme="majorHAnsi"/>
        </w:rPr>
        <w:t>XXXXXXXXXXX</w:t>
      </w:r>
    </w:p>
    <w:p w14:paraId="1181FBD6" w14:textId="04CEFAB1" w:rsidR="00A15018" w:rsidRDefault="00E15CBB" w:rsidP="00664EB3">
      <w:pPr>
        <w:tabs>
          <w:tab w:val="left" w:pos="1701"/>
        </w:tabs>
        <w:spacing w:after="0" w:line="259" w:lineRule="auto"/>
        <w:jc w:val="left"/>
      </w:pPr>
      <w:r>
        <w:t xml:space="preserve">Zastoupené: </w:t>
      </w:r>
      <w:r>
        <w:tab/>
        <w:t>prof. RNDr. Ing. Petrem Štěpánkem, CSc.</w:t>
      </w:r>
      <w:r w:rsidR="00977AD2" w:rsidRPr="00977AD2">
        <w:t xml:space="preserve"> dr.h.c. FEng</w:t>
      </w:r>
      <w:r>
        <w:t>, rektorem</w:t>
      </w:r>
      <w:r>
        <w:br/>
      </w:r>
      <w:r w:rsidRPr="00977AD2">
        <w:rPr>
          <w:spacing w:val="-4"/>
        </w:rPr>
        <w:t xml:space="preserve">Odpovědný zaměstnanec za dalšího účastníka: </w:t>
      </w:r>
      <w:r w:rsidR="004E2C10">
        <w:rPr>
          <w:spacing w:val="-4"/>
        </w:rPr>
        <w:t>XXXXXXXXXXXXXXXXXXXX</w:t>
      </w:r>
      <w:r>
        <w:br/>
        <w:t xml:space="preserve">dále též jako </w:t>
      </w:r>
      <w:r>
        <w:rPr>
          <w:b/>
        </w:rPr>
        <w:t>„člen NCK 1“</w:t>
      </w:r>
    </w:p>
    <w:p w14:paraId="42A70CCB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</w:pPr>
    </w:p>
    <w:p w14:paraId="1DA2AF99" w14:textId="77777777" w:rsidR="00A15018" w:rsidRDefault="00E15CBB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053750FC" w14:textId="77777777" w:rsidR="00A15018" w:rsidRDefault="00A15018" w:rsidP="00664EB3">
      <w:pPr>
        <w:tabs>
          <w:tab w:val="left" w:pos="1701"/>
        </w:tabs>
        <w:spacing w:after="0" w:line="259" w:lineRule="auto"/>
        <w:jc w:val="left"/>
      </w:pPr>
    </w:p>
    <w:p w14:paraId="362A8334" w14:textId="77777777" w:rsidR="00A23F70" w:rsidRPr="00A23F70" w:rsidRDefault="00A23F70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Mendelova univerzita v Brně</w:t>
      </w:r>
    </w:p>
    <w:p w14:paraId="17F82973" w14:textId="77777777" w:rsidR="00A23F70" w:rsidRDefault="00A23F70" w:rsidP="00664EB3">
      <w:pPr>
        <w:tabs>
          <w:tab w:val="left" w:pos="1701"/>
        </w:tabs>
        <w:spacing w:after="0" w:line="259" w:lineRule="auto"/>
        <w:jc w:val="left"/>
      </w:pPr>
      <w:r>
        <w:t xml:space="preserve">Sídlem: </w:t>
      </w:r>
      <w:r>
        <w:tab/>
        <w:t>Zemědělská 1665/1, 613 00 Brno</w:t>
      </w:r>
      <w:r>
        <w:br/>
        <w:t xml:space="preserve">IČ: </w:t>
      </w:r>
      <w:r>
        <w:tab/>
        <w:t>62156489</w:t>
      </w:r>
      <w:r>
        <w:br/>
        <w:t xml:space="preserve">DIČ: </w:t>
      </w:r>
      <w:r>
        <w:tab/>
        <w:t>CZ62156489</w:t>
      </w:r>
    </w:p>
    <w:p w14:paraId="265AE62A" w14:textId="05285BF8" w:rsidR="00A23F70" w:rsidRDefault="00A23F70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Bankovní spojení: </w:t>
      </w:r>
      <w:r>
        <w:tab/>
      </w:r>
      <w:r w:rsidR="004E19D2">
        <w:t>XXXXXXXXXXXXXX</w:t>
      </w:r>
      <w:r>
        <w:t xml:space="preserve">, vedený u </w:t>
      </w:r>
      <w:r w:rsidR="004E19D2">
        <w:t>XXXXXXXXXXXXXXX</w:t>
      </w:r>
      <w:r>
        <w:br/>
        <w:t xml:space="preserve">Zastoupená: </w:t>
      </w:r>
      <w:r>
        <w:tab/>
        <w:t>prof. Ing. Danuš</w:t>
      </w:r>
      <w:r w:rsidR="00664EB3">
        <w:t>í</w:t>
      </w:r>
      <w:r>
        <w:t xml:space="preserve"> Nerudov</w:t>
      </w:r>
      <w:r w:rsidR="00664EB3">
        <w:t>ou</w:t>
      </w:r>
      <w:r>
        <w:t xml:space="preserve">, Ph.D., rektorkou </w:t>
      </w:r>
      <w:r>
        <w:br/>
        <w:t>Odpovědný zaměstnanec za dalšího účastníka</w:t>
      </w:r>
      <w:r w:rsidR="004E19D2">
        <w:t xml:space="preserve"> XXXXXXXXXXXXXXXXX </w:t>
      </w:r>
      <w:r>
        <w:br/>
        <w:t xml:space="preserve">dále též jako </w:t>
      </w:r>
      <w:r>
        <w:rPr>
          <w:b/>
        </w:rPr>
        <w:t xml:space="preserve">„člen NCK </w:t>
      </w:r>
      <w:r w:rsidR="00664EB3">
        <w:rPr>
          <w:b/>
        </w:rPr>
        <w:t>2</w:t>
      </w:r>
      <w:r>
        <w:rPr>
          <w:b/>
        </w:rPr>
        <w:t>“</w:t>
      </w:r>
    </w:p>
    <w:p w14:paraId="083C9461" w14:textId="77777777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7150CC8" w14:textId="77777777" w:rsidR="00AE4835" w:rsidRPr="00AE4835" w:rsidRDefault="00AE4835" w:rsidP="00664EB3">
      <w:pPr>
        <w:tabs>
          <w:tab w:val="left" w:pos="1701"/>
        </w:tabs>
        <w:spacing w:after="0" w:line="259" w:lineRule="auto"/>
        <w:jc w:val="left"/>
      </w:pPr>
      <w:r w:rsidRPr="00AE4835">
        <w:t>a</w:t>
      </w:r>
    </w:p>
    <w:p w14:paraId="1D980955" w14:textId="77777777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CAACFF4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FF8A7D1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314AF796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408F64F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6DDECC0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AD03022" w14:textId="77777777" w:rsidR="00AE4835" w:rsidRPr="00A23F70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lastRenderedPageBreak/>
        <w:t>Technická univerzita v Liberci</w:t>
      </w:r>
    </w:p>
    <w:p w14:paraId="6FD34C89" w14:textId="77777777" w:rsidR="00AE4835" w:rsidRDefault="00AE4835" w:rsidP="00664EB3">
      <w:pPr>
        <w:tabs>
          <w:tab w:val="left" w:pos="1701"/>
        </w:tabs>
        <w:spacing w:after="0" w:line="259" w:lineRule="auto"/>
        <w:jc w:val="left"/>
      </w:pPr>
      <w:r>
        <w:t xml:space="preserve">Sídlem: </w:t>
      </w:r>
      <w:r>
        <w:tab/>
        <w:t>Studentská 2, 461 17 Liberec 1</w:t>
      </w:r>
      <w:r>
        <w:br/>
        <w:t xml:space="preserve">IČ: </w:t>
      </w:r>
      <w:r>
        <w:tab/>
        <w:t>46747885</w:t>
      </w:r>
      <w:r>
        <w:br/>
        <w:t xml:space="preserve">DIČ: </w:t>
      </w:r>
      <w:r>
        <w:tab/>
        <w:t>CZ46747885</w:t>
      </w:r>
    </w:p>
    <w:p w14:paraId="182C08DA" w14:textId="6FC7DF42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Bankovní spojení: </w:t>
      </w:r>
      <w:r>
        <w:tab/>
      </w:r>
      <w:r w:rsidR="00F117DB">
        <w:t>XXXXXXXXXXXXXXXX</w:t>
      </w:r>
      <w:r>
        <w:t xml:space="preserve">, vedený u </w:t>
      </w:r>
      <w:r w:rsidR="00F117DB">
        <w:t>XXXXXXXXXXXX</w:t>
      </w:r>
      <w:r>
        <w:br/>
        <w:t xml:space="preserve">Zastoupená: </w:t>
      </w:r>
      <w:r>
        <w:tab/>
        <w:t>doc. Ing. Miroslav Brzezina, CSc., rektor</w:t>
      </w:r>
      <w:r w:rsidR="0085420C">
        <w:t>em</w:t>
      </w:r>
      <w:r>
        <w:br/>
        <w:t xml:space="preserve">Odpovědný zaměstnanec za dalšího účastníka: </w:t>
      </w:r>
      <w:r w:rsidR="00F117DB">
        <w:t>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3</w:t>
      </w:r>
      <w:r>
        <w:rPr>
          <w:b/>
        </w:rPr>
        <w:t>“</w:t>
      </w:r>
    </w:p>
    <w:p w14:paraId="6C5C4804" w14:textId="77777777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B43C3D4" w14:textId="77777777" w:rsidR="00A15018" w:rsidRDefault="00664EB3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61BC77F3" w14:textId="77777777" w:rsidR="00664EB3" w:rsidRDefault="00664EB3" w:rsidP="00664EB3">
      <w:pPr>
        <w:tabs>
          <w:tab w:val="left" w:pos="1701"/>
        </w:tabs>
        <w:spacing w:after="0" w:line="259" w:lineRule="auto"/>
        <w:jc w:val="left"/>
      </w:pPr>
    </w:p>
    <w:p w14:paraId="1652A09D" w14:textId="77777777" w:rsidR="004131DC" w:rsidRDefault="004131DC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AERS s.r.o.</w:t>
      </w:r>
    </w:p>
    <w:p w14:paraId="7AE859C2" w14:textId="77777777" w:rsidR="004131DC" w:rsidRDefault="00AE4835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 w:rsidR="004131DC">
        <w:tab/>
        <w:t>Šárecká 1149/37, 160 00 Praha</w:t>
      </w:r>
      <w:r w:rsidRPr="004131DC">
        <w:tab/>
      </w:r>
      <w:r>
        <w:br/>
        <w:t xml:space="preserve">IČ: </w:t>
      </w:r>
      <w:r>
        <w:tab/>
        <w:t>049</w:t>
      </w:r>
      <w:r w:rsidR="004131DC">
        <w:t>08015</w:t>
      </w:r>
    </w:p>
    <w:p w14:paraId="3EC8668E" w14:textId="37ED48E2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DIČ: </w:t>
      </w:r>
      <w:r>
        <w:tab/>
        <w:t>CZ</w:t>
      </w:r>
      <w:r w:rsidR="004131DC">
        <w:t>04908015</w:t>
      </w:r>
      <w:r>
        <w:br/>
        <w:t xml:space="preserve">Bankovní spojení: </w:t>
      </w:r>
      <w:r>
        <w:tab/>
      </w:r>
      <w:r w:rsidR="00304C61">
        <w:t>XXXXXXXXXXXXXX</w:t>
      </w:r>
      <w:r>
        <w:br/>
        <w:t xml:space="preserve">Zastoupená: </w:t>
      </w:r>
      <w:r>
        <w:tab/>
      </w:r>
      <w:r w:rsidR="0083743F">
        <w:t>Cyril Svozil</w:t>
      </w:r>
      <w:r w:rsidR="00F9680F">
        <w:t xml:space="preserve"> ml.</w:t>
      </w:r>
      <w:r>
        <w:t>, jednatel</w:t>
      </w:r>
      <w:r>
        <w:br/>
        <w:t xml:space="preserve">Odpovědný zaměstnanec za dalšího účastníka: </w:t>
      </w:r>
      <w:r w:rsidR="00304C61">
        <w:t>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4</w:t>
      </w:r>
      <w:r>
        <w:rPr>
          <w:b/>
        </w:rPr>
        <w:t>“</w:t>
      </w:r>
    </w:p>
    <w:p w14:paraId="291331D3" w14:textId="77777777" w:rsidR="00AE4835" w:rsidRDefault="00AE483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06B3621" w14:textId="77777777" w:rsidR="008273D8" w:rsidRDefault="007166E9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0C087EF6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3CFB5738" w14:textId="77777777" w:rsidR="008273D8" w:rsidRDefault="008273D8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AZS 98, s.r.o.</w:t>
      </w:r>
    </w:p>
    <w:p w14:paraId="114DCD7F" w14:textId="77777777" w:rsidR="008273D8" w:rsidRDefault="008273D8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  <w:t>Koterovská 2208/158, 326 00 Plzeň</w:t>
      </w:r>
      <w:r w:rsidRPr="004131DC">
        <w:tab/>
      </w:r>
      <w:r>
        <w:br/>
        <w:t xml:space="preserve">IČ: </w:t>
      </w:r>
      <w:r>
        <w:tab/>
        <w:t>25227254</w:t>
      </w:r>
    </w:p>
    <w:p w14:paraId="70D145EB" w14:textId="3EA8C78C" w:rsidR="008273D8" w:rsidRDefault="008273D8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DIČ: </w:t>
      </w:r>
      <w:r>
        <w:tab/>
        <w:t>CZ25227254</w:t>
      </w:r>
      <w:r>
        <w:br/>
        <w:t xml:space="preserve">Bankovní spojení: </w:t>
      </w:r>
      <w:r>
        <w:tab/>
      </w:r>
      <w:r w:rsidR="00426991">
        <w:t>XXXXXXXXXXXXXXXXX</w:t>
      </w:r>
      <w:r>
        <w:br/>
        <w:t xml:space="preserve">Zastoupená: </w:t>
      </w:r>
      <w:r>
        <w:tab/>
      </w:r>
      <w:r w:rsidR="0083743F">
        <w:t>Jan Otýs, jednatel</w:t>
      </w:r>
      <w:r>
        <w:br/>
        <w:t xml:space="preserve">Odpovědný zaměstnanec za dalšího účastníka: </w:t>
      </w:r>
      <w:r w:rsidR="00426991">
        <w:t>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5</w:t>
      </w:r>
      <w:r>
        <w:rPr>
          <w:b/>
        </w:rPr>
        <w:t>“</w:t>
      </w:r>
    </w:p>
    <w:p w14:paraId="27743ED6" w14:textId="77777777" w:rsidR="008273D8" w:rsidRDefault="008273D8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319B51F6" w14:textId="77777777" w:rsidR="00BB477A" w:rsidRDefault="007166E9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2EA42961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6AD42E00" w14:textId="77777777" w:rsidR="00BB477A" w:rsidRDefault="00BB477A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cadconsulting, spol. s r.o.</w:t>
      </w:r>
    </w:p>
    <w:p w14:paraId="68F5A5F1" w14:textId="77777777" w:rsidR="00BB477A" w:rsidRDefault="00BB477A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="008C1A4C" w:rsidRPr="008C1A4C">
        <w:t>Olšanská 2643/1a, Žižkov, 130 00 Praha 3</w:t>
      </w:r>
      <w:r>
        <w:br/>
        <w:t xml:space="preserve">IČ: </w:t>
      </w:r>
      <w:r>
        <w:tab/>
      </w:r>
      <w:r w:rsidRPr="00BB477A">
        <w:t>24249343,</w:t>
      </w:r>
    </w:p>
    <w:p w14:paraId="32EBF6C7" w14:textId="42E2B150" w:rsidR="00BB477A" w:rsidRDefault="00BB477A" w:rsidP="00664EB3">
      <w:pPr>
        <w:tabs>
          <w:tab w:val="left" w:pos="1701"/>
        </w:tabs>
        <w:spacing w:after="0" w:line="259" w:lineRule="auto"/>
        <w:jc w:val="left"/>
      </w:pPr>
      <w:r>
        <w:t xml:space="preserve">DIČ: </w:t>
      </w:r>
      <w:r>
        <w:tab/>
        <w:t>CZ</w:t>
      </w:r>
      <w:r w:rsidRPr="00BB477A">
        <w:t xml:space="preserve"> 24249343,</w:t>
      </w:r>
      <w:r>
        <w:br/>
        <w:t xml:space="preserve">Bankovní spojení: </w:t>
      </w:r>
      <w:r>
        <w:tab/>
      </w:r>
      <w:r w:rsidR="00426991">
        <w:t>XXXXXXXXXXXXXXXXX</w:t>
      </w:r>
    </w:p>
    <w:p w14:paraId="2166FD2C" w14:textId="44504B8B" w:rsidR="00BB477A" w:rsidRDefault="00BB477A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Zastoupená: </w:t>
      </w:r>
      <w:r>
        <w:tab/>
        <w:t>Ing. Rudolf Vyhnálek, Ph.D., jednatel</w:t>
      </w:r>
      <w:r>
        <w:br/>
        <w:t xml:space="preserve">Odpovědný zaměstnanec za dalšího účastníka: </w:t>
      </w:r>
      <w:r w:rsidR="00426991">
        <w:t>XX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6</w:t>
      </w:r>
      <w:r>
        <w:rPr>
          <w:b/>
        </w:rPr>
        <w:t>“</w:t>
      </w:r>
    </w:p>
    <w:p w14:paraId="070B4267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5FF0C7C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348ECB30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515B79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D3217AC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5C2CAD8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CECA480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D6F88C9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lastRenderedPageBreak/>
        <w:t>Dlubal Software s.r.o.</w:t>
      </w:r>
    </w:p>
    <w:p w14:paraId="0ADF4909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DA7CA3">
        <w:t>Anglická 414/28, Praha 2 – Vinohrady, 120 00</w:t>
      </w:r>
      <w:r>
        <w:br/>
        <w:t xml:space="preserve">IČ: </w:t>
      </w:r>
      <w:r>
        <w:tab/>
      </w:r>
      <w:r w:rsidRPr="00DA7CA3">
        <w:t>49685686</w:t>
      </w:r>
    </w:p>
    <w:p w14:paraId="330192B8" w14:textId="78715845" w:rsidR="00DA7CA3" w:rsidRDefault="00DA7CA3" w:rsidP="00664EB3">
      <w:pPr>
        <w:tabs>
          <w:tab w:val="left" w:pos="1701"/>
        </w:tabs>
        <w:spacing w:after="0" w:line="259" w:lineRule="auto"/>
        <w:jc w:val="left"/>
      </w:pPr>
      <w:r>
        <w:t xml:space="preserve">DIČ: </w:t>
      </w:r>
      <w:r>
        <w:tab/>
        <w:t>CZ</w:t>
      </w:r>
      <w:r w:rsidRPr="00DA7CA3">
        <w:t xml:space="preserve"> </w:t>
      </w:r>
      <w:r>
        <w:t>49685686</w:t>
      </w:r>
      <w:r>
        <w:br/>
        <w:t xml:space="preserve">Bankovní spojení: </w:t>
      </w:r>
      <w:r>
        <w:tab/>
      </w:r>
      <w:r w:rsidR="00426991">
        <w:t>XXXXXXXXXXXXXXXXXX</w:t>
      </w:r>
    </w:p>
    <w:p w14:paraId="5E667C60" w14:textId="5995588F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Zastoupená: </w:t>
      </w:r>
      <w:r>
        <w:tab/>
        <w:t>Jiří Dlubal, jednatel</w:t>
      </w:r>
      <w:r>
        <w:br/>
        <w:t xml:space="preserve">Odpovědný zaměstnanec za dalšího účastníka: </w:t>
      </w:r>
      <w:r w:rsidR="00426991">
        <w:t>X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7</w:t>
      </w:r>
      <w:r>
        <w:rPr>
          <w:b/>
        </w:rPr>
        <w:t>“</w:t>
      </w:r>
    </w:p>
    <w:p w14:paraId="1CBE5F6B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E5F5EF7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3BCB146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8DB8C9C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Fenix Trading s.r.o.</w:t>
      </w:r>
    </w:p>
    <w:p w14:paraId="19AE35E9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DA7CA3">
        <w:t xml:space="preserve">Slezská 2 , 790 01 </w:t>
      </w:r>
      <w:r>
        <w:t>J</w:t>
      </w:r>
      <w:r w:rsidRPr="00DA7CA3">
        <w:t>eseník</w:t>
      </w:r>
      <w:r>
        <w:br/>
        <w:t xml:space="preserve">IČ: </w:t>
      </w:r>
      <w:r>
        <w:tab/>
      </w:r>
      <w:r w:rsidRPr="00DA7CA3">
        <w:t>48399043</w:t>
      </w:r>
    </w:p>
    <w:p w14:paraId="4B56DB39" w14:textId="4E7B6D1E" w:rsidR="00DA7CA3" w:rsidRDefault="00DA7CA3" w:rsidP="00664EB3">
      <w:pPr>
        <w:tabs>
          <w:tab w:val="left" w:pos="1701"/>
        </w:tabs>
        <w:spacing w:after="0" w:line="259" w:lineRule="auto"/>
        <w:jc w:val="left"/>
      </w:pPr>
      <w:r>
        <w:t xml:space="preserve">DIČ: </w:t>
      </w:r>
      <w:r>
        <w:tab/>
        <w:t>CZ</w:t>
      </w:r>
      <w:r w:rsidRPr="00DA7CA3">
        <w:t>48399043</w:t>
      </w:r>
      <w:r>
        <w:br/>
        <w:t xml:space="preserve">Bankovní spojení: </w:t>
      </w:r>
      <w:r>
        <w:tab/>
      </w:r>
      <w:r w:rsidR="00135032">
        <w:t>XXXXXXXXXXXXXX</w:t>
      </w:r>
    </w:p>
    <w:p w14:paraId="5E2500A8" w14:textId="603B6002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Zastoupená: </w:t>
      </w:r>
      <w:r>
        <w:tab/>
        <w:t>Ing. Cyril Svozil, jednatel</w:t>
      </w:r>
      <w:r>
        <w:br/>
        <w:t xml:space="preserve">Odpovědný zaměstnanec za dalšího účastníka: </w:t>
      </w:r>
      <w:r w:rsidR="00135032">
        <w:t>XXX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8</w:t>
      </w:r>
      <w:r>
        <w:rPr>
          <w:b/>
        </w:rPr>
        <w:t>“</w:t>
      </w:r>
    </w:p>
    <w:p w14:paraId="4C971CE6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C3C84A9" w14:textId="77777777" w:rsidR="00DA7CA3" w:rsidRDefault="007166E9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18BA30D2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39EFB192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GEOtest, a.s.</w:t>
      </w:r>
    </w:p>
    <w:p w14:paraId="3B7BFA3E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>
        <w:rPr>
          <w:color w:val="000000"/>
        </w:rPr>
        <w:t>Šmahova 1244/112, 627 00 Brno</w:t>
      </w:r>
      <w:r>
        <w:br/>
        <w:t xml:space="preserve">IČ: </w:t>
      </w:r>
      <w:r>
        <w:tab/>
      </w:r>
      <w:r w:rsidR="002C415F">
        <w:rPr>
          <w:color w:val="000000"/>
        </w:rPr>
        <w:t>46344942</w:t>
      </w:r>
    </w:p>
    <w:p w14:paraId="1E3BEBF3" w14:textId="24236C3A" w:rsidR="00DA7CA3" w:rsidRDefault="00DA7CA3" w:rsidP="00664EB3">
      <w:pPr>
        <w:tabs>
          <w:tab w:val="left" w:pos="1701"/>
        </w:tabs>
        <w:spacing w:after="0" w:line="259" w:lineRule="auto"/>
        <w:jc w:val="left"/>
      </w:pPr>
      <w:r>
        <w:t xml:space="preserve">DIČ: </w:t>
      </w:r>
      <w:r>
        <w:tab/>
        <w:t>CZ</w:t>
      </w:r>
      <w:r w:rsidR="002C415F" w:rsidRPr="002C415F">
        <w:rPr>
          <w:color w:val="000000"/>
        </w:rPr>
        <w:t xml:space="preserve"> </w:t>
      </w:r>
      <w:r w:rsidR="002C415F">
        <w:rPr>
          <w:color w:val="000000"/>
        </w:rPr>
        <w:t>46344942</w:t>
      </w:r>
      <w:r>
        <w:br/>
        <w:t xml:space="preserve">Bankovní spojení: </w:t>
      </w:r>
      <w:r>
        <w:tab/>
      </w:r>
      <w:r w:rsidR="00225577">
        <w:rPr>
          <w:color w:val="000000"/>
        </w:rPr>
        <w:t>XXXXXXXXXXXXXXXXX</w:t>
      </w:r>
    </w:p>
    <w:p w14:paraId="7BD7916E" w14:textId="77777777" w:rsidR="002C415F" w:rsidRDefault="00DA7CA3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</w:r>
      <w:r w:rsidR="002C415F">
        <w:rPr>
          <w:color w:val="000000"/>
        </w:rPr>
        <w:t>RNDr. Lubomír Klímek, MBA, člen představenstva</w:t>
      </w:r>
    </w:p>
    <w:p w14:paraId="17F32618" w14:textId="3F53D9D2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225577">
        <w:t>XXXXX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9</w:t>
      </w:r>
      <w:r>
        <w:rPr>
          <w:b/>
        </w:rPr>
        <w:t>“</w:t>
      </w:r>
    </w:p>
    <w:p w14:paraId="66092761" w14:textId="77777777" w:rsidR="00DA7CA3" w:rsidRDefault="00DA7CA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838AB14" w14:textId="77777777" w:rsidR="003205E5" w:rsidRDefault="007166E9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0107D4E4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247EF244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INFRAM a.s.</w:t>
      </w:r>
    </w:p>
    <w:p w14:paraId="3520E077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3205E5">
        <w:rPr>
          <w:color w:val="000000"/>
        </w:rPr>
        <w:t>Praha 9 - Kyje, Pelušková 1407, PSČ 198 00</w:t>
      </w:r>
      <w:r>
        <w:br/>
        <w:t xml:space="preserve">IČ: </w:t>
      </w:r>
      <w:r>
        <w:tab/>
      </w:r>
      <w:r w:rsidRPr="003205E5">
        <w:rPr>
          <w:color w:val="000000"/>
        </w:rPr>
        <w:t>25070282</w:t>
      </w:r>
    </w:p>
    <w:p w14:paraId="494FF854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3205E5">
        <w:t xml:space="preserve"> </w:t>
      </w:r>
      <w:r w:rsidRPr="003205E5">
        <w:rPr>
          <w:color w:val="000000"/>
        </w:rPr>
        <w:t>25070282</w:t>
      </w:r>
    </w:p>
    <w:p w14:paraId="1BF68E77" w14:textId="268C70BA" w:rsidR="003205E5" w:rsidRDefault="003205E5" w:rsidP="00664EB3">
      <w:pPr>
        <w:tabs>
          <w:tab w:val="left" w:pos="1701"/>
        </w:tabs>
        <w:spacing w:after="0" w:line="259" w:lineRule="auto"/>
        <w:jc w:val="left"/>
      </w:pPr>
      <w:r>
        <w:t xml:space="preserve">Bankovní spojení: </w:t>
      </w:r>
      <w:r>
        <w:tab/>
      </w:r>
      <w:r w:rsidR="00225577">
        <w:rPr>
          <w:color w:val="000000"/>
        </w:rPr>
        <w:t>XXXXXXXXXXXXXXXX</w:t>
      </w:r>
    </w:p>
    <w:p w14:paraId="5CC4223A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</w:r>
      <w:r>
        <w:rPr>
          <w:color w:val="000000"/>
        </w:rPr>
        <w:t>Ing. Zdeněk Jeřábek, CSc. MBA, statutární ředitel</w:t>
      </w:r>
    </w:p>
    <w:p w14:paraId="6B61F158" w14:textId="0A66D85D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225577">
        <w:rPr>
          <w:color w:val="000000"/>
        </w:rPr>
        <w:t>XXXXXXXXXXXXXXXXXXX</w:t>
      </w:r>
      <w:r>
        <w:br/>
        <w:t xml:space="preserve">dále též jako </w:t>
      </w:r>
      <w:r>
        <w:rPr>
          <w:b/>
        </w:rPr>
        <w:t>„člen NCK 10“</w:t>
      </w:r>
    </w:p>
    <w:p w14:paraId="2774BADA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4430F6AA" w14:textId="77777777" w:rsidR="00AE4835" w:rsidRPr="003205E5" w:rsidRDefault="003205E5" w:rsidP="00664EB3">
      <w:pPr>
        <w:tabs>
          <w:tab w:val="left" w:pos="1701"/>
        </w:tabs>
        <w:spacing w:after="0" w:line="259" w:lineRule="auto"/>
        <w:jc w:val="left"/>
      </w:pPr>
      <w:r w:rsidRPr="003205E5">
        <w:t>a</w:t>
      </w:r>
    </w:p>
    <w:p w14:paraId="2573BDD0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445972C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CC55F2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AE14CA4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045FCC1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7FE5567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lastRenderedPageBreak/>
        <w:t>Kloboucká lesní s.r.o.</w:t>
      </w:r>
    </w:p>
    <w:p w14:paraId="631F095D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="00C52EC0" w:rsidRPr="00C52EC0">
        <w:t>Vlárská 321, Bylnice, 763 31 Brumov-Bylnice</w:t>
      </w:r>
      <w:r>
        <w:br/>
        <w:t xml:space="preserve">IČ: </w:t>
      </w:r>
      <w:r>
        <w:tab/>
      </w:r>
      <w:r>
        <w:rPr>
          <w:color w:val="000000"/>
        </w:rPr>
        <w:t>25532642</w:t>
      </w:r>
    </w:p>
    <w:p w14:paraId="38B7106C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3205E5">
        <w:t xml:space="preserve"> </w:t>
      </w:r>
      <w:r>
        <w:rPr>
          <w:color w:val="000000"/>
        </w:rPr>
        <w:t>25532642</w:t>
      </w:r>
    </w:p>
    <w:p w14:paraId="61FDDEB1" w14:textId="2AC952E5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225577">
        <w:rPr>
          <w:color w:val="000000"/>
        </w:rPr>
        <w:t>XXXXXXXXXXXXXXXXXX</w:t>
      </w:r>
    </w:p>
    <w:p w14:paraId="635515DF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</w:r>
      <w:r>
        <w:rPr>
          <w:color w:val="000000"/>
        </w:rPr>
        <w:t>Ing. Vojtěch Dorňák, jednatel</w:t>
      </w:r>
    </w:p>
    <w:p w14:paraId="52350997" w14:textId="0B2545E4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225577">
        <w:rPr>
          <w:color w:val="000000"/>
        </w:rPr>
        <w:t>XXXXXXXXXXXXXXX</w:t>
      </w:r>
      <w:r>
        <w:br/>
        <w:t xml:space="preserve">dále též jako </w:t>
      </w:r>
      <w:r w:rsidR="007166E9">
        <w:rPr>
          <w:b/>
        </w:rPr>
        <w:t>„člen NCK 11</w:t>
      </w:r>
      <w:r>
        <w:rPr>
          <w:b/>
        </w:rPr>
        <w:t>“</w:t>
      </w:r>
    </w:p>
    <w:p w14:paraId="57BDD02D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7E844E3" w14:textId="77777777" w:rsidR="003205E5" w:rsidRPr="007166E9" w:rsidRDefault="003205E5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14A77995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7EFF6AF" w14:textId="77777777" w:rsidR="003205E5" w:rsidRDefault="00190677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190677">
        <w:rPr>
          <w:b/>
        </w:rPr>
        <w:t>KNAUF Praha, spol. s r. o.</w:t>
      </w:r>
    </w:p>
    <w:p w14:paraId="4BD78232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="00190677" w:rsidRPr="00190677">
        <w:rPr>
          <w:color w:val="000000"/>
        </w:rPr>
        <w:t>Mladoboleslavská 949, Kbely, 197 00 Praha</w:t>
      </w:r>
      <w:r>
        <w:br/>
        <w:t xml:space="preserve">IČ: </w:t>
      </w:r>
      <w:r>
        <w:tab/>
      </w:r>
      <w:r w:rsidR="00190677" w:rsidRPr="00190677">
        <w:rPr>
          <w:color w:val="000000"/>
        </w:rPr>
        <w:t>16191102</w:t>
      </w:r>
    </w:p>
    <w:p w14:paraId="25AAA44A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="00190677" w:rsidRPr="00190677">
        <w:t xml:space="preserve"> 16191102</w:t>
      </w:r>
    </w:p>
    <w:p w14:paraId="1E6D627B" w14:textId="4DC662C5" w:rsidR="00190677" w:rsidRPr="00190677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225577">
        <w:rPr>
          <w:color w:val="000000"/>
        </w:rPr>
        <w:t>XXXXXXXXXXXXXXXXXX</w:t>
      </w:r>
    </w:p>
    <w:p w14:paraId="6567D9FB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</w:r>
      <w:r w:rsidR="00794D5B">
        <w:t>Ing. Liborem Najmanem</w:t>
      </w:r>
      <w:r w:rsidR="00C52EC0">
        <w:t>, jednatelem</w:t>
      </w:r>
    </w:p>
    <w:p w14:paraId="5C224F18" w14:textId="222BB65F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225577">
        <w:rPr>
          <w:color w:val="000000"/>
        </w:rPr>
        <w:t>XXXXXXXXXXXXXXXX</w:t>
      </w:r>
      <w:r>
        <w:br/>
        <w:t xml:space="preserve">dále též jako </w:t>
      </w:r>
      <w:r>
        <w:rPr>
          <w:b/>
        </w:rPr>
        <w:t>„člen NCK 1</w:t>
      </w:r>
      <w:r w:rsidR="007166E9">
        <w:rPr>
          <w:b/>
        </w:rPr>
        <w:t>2</w:t>
      </w:r>
      <w:r>
        <w:rPr>
          <w:b/>
        </w:rPr>
        <w:t>“</w:t>
      </w:r>
    </w:p>
    <w:p w14:paraId="2B412E8D" w14:textId="77777777" w:rsidR="003205E5" w:rsidRDefault="003205E5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EA3A119" w14:textId="77777777" w:rsidR="003205E5" w:rsidRPr="007166E9" w:rsidRDefault="00190677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66684007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86D47CD" w14:textId="77777777" w:rsidR="00190677" w:rsidRDefault="00190677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190677">
        <w:rPr>
          <w:b/>
        </w:rPr>
        <w:t>K</w:t>
      </w:r>
      <w:r>
        <w:rPr>
          <w:b/>
        </w:rPr>
        <w:t>OMA MODULAR s.r.o.</w:t>
      </w:r>
    </w:p>
    <w:p w14:paraId="23685599" w14:textId="77777777" w:rsidR="00190677" w:rsidRDefault="00190677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190677">
        <w:rPr>
          <w:color w:val="000000"/>
        </w:rPr>
        <w:t>Říčanská 1191, 76312 Vizovice</w:t>
      </w:r>
      <w:r>
        <w:br/>
        <w:t xml:space="preserve">IČ: </w:t>
      </w:r>
      <w:r>
        <w:tab/>
      </w:r>
      <w:r w:rsidRPr="00190677">
        <w:rPr>
          <w:color w:val="000000"/>
        </w:rPr>
        <w:t>46966170;</w:t>
      </w:r>
    </w:p>
    <w:p w14:paraId="74A8850D" w14:textId="77777777" w:rsidR="00190677" w:rsidRDefault="00190677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190677">
        <w:t xml:space="preserve"> 46966170;</w:t>
      </w:r>
    </w:p>
    <w:p w14:paraId="000545F4" w14:textId="498C4CE0" w:rsidR="00190677" w:rsidRDefault="00190677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F04322">
        <w:rPr>
          <w:color w:val="000000"/>
        </w:rPr>
        <w:t>XXXXXXXXXXXXXXXXX</w:t>
      </w:r>
    </w:p>
    <w:p w14:paraId="6559496D" w14:textId="77777777" w:rsidR="00190677" w:rsidRDefault="00190677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Ing. Stanislav Martinec, jednatel</w:t>
      </w:r>
    </w:p>
    <w:p w14:paraId="2D62C5BF" w14:textId="08D59244" w:rsidR="00190677" w:rsidRDefault="00190677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F04322">
        <w:rPr>
          <w:color w:val="000000"/>
        </w:rPr>
        <w:t>XXXXXXXXXXXXXXX</w:t>
      </w:r>
      <w:r>
        <w:br/>
        <w:t xml:space="preserve">dále též jako </w:t>
      </w:r>
      <w:r>
        <w:rPr>
          <w:b/>
        </w:rPr>
        <w:t>„člen NCK 1</w:t>
      </w:r>
      <w:r w:rsidR="007166E9">
        <w:rPr>
          <w:b/>
        </w:rPr>
        <w:t>3</w:t>
      </w:r>
      <w:r>
        <w:rPr>
          <w:b/>
        </w:rPr>
        <w:t>“</w:t>
      </w:r>
    </w:p>
    <w:p w14:paraId="41490E59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AB83DA1" w14:textId="77777777" w:rsidR="00290E66" w:rsidRPr="007166E9" w:rsidRDefault="00290E66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79212665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7CAF9E4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KORADO, a.s.</w:t>
      </w:r>
    </w:p>
    <w:p w14:paraId="10E1436C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290E66">
        <w:rPr>
          <w:color w:val="000000"/>
        </w:rPr>
        <w:t>Bří Hubálků 869, 560 02 Česká Třebová</w:t>
      </w:r>
      <w:r>
        <w:br/>
        <w:t xml:space="preserve">IČ: </w:t>
      </w:r>
      <w:r>
        <w:tab/>
      </w:r>
      <w:r w:rsidRPr="00290E66">
        <w:rPr>
          <w:color w:val="000000"/>
        </w:rPr>
        <w:t>25255843</w:t>
      </w:r>
      <w:r w:rsidRPr="00190677">
        <w:rPr>
          <w:color w:val="000000"/>
        </w:rPr>
        <w:t>;</w:t>
      </w:r>
    </w:p>
    <w:p w14:paraId="2CE4446D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290E66">
        <w:t xml:space="preserve"> 25255843</w:t>
      </w:r>
      <w:r w:rsidRPr="00190677">
        <w:t>;</w:t>
      </w:r>
    </w:p>
    <w:p w14:paraId="4C21DA4C" w14:textId="5571F60D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184DB0">
        <w:rPr>
          <w:color w:val="000000"/>
        </w:rPr>
        <w:t>XXXXXXXXXXXXXXXXX</w:t>
      </w:r>
    </w:p>
    <w:p w14:paraId="49C06123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František Menclík, předseda představenstva</w:t>
      </w:r>
    </w:p>
    <w:p w14:paraId="745B5926" w14:textId="6683F909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>Odpovědný zaměstnanec za dalšího účastníka</w:t>
      </w:r>
      <w:r w:rsidR="00184DB0">
        <w:t>: XXXXXXXXXXXXXXXXX</w:t>
      </w:r>
      <w:r>
        <w:br/>
        <w:t xml:space="preserve">dále též jako </w:t>
      </w:r>
      <w:r>
        <w:rPr>
          <w:b/>
        </w:rPr>
        <w:t>„člen NCK 1</w:t>
      </w:r>
      <w:r w:rsidR="007166E9">
        <w:rPr>
          <w:b/>
        </w:rPr>
        <w:t>4</w:t>
      </w:r>
      <w:r>
        <w:rPr>
          <w:b/>
        </w:rPr>
        <w:t>“</w:t>
      </w:r>
    </w:p>
    <w:p w14:paraId="6F77F40C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7DA6A44" w14:textId="77777777" w:rsidR="00290E66" w:rsidRPr="007166E9" w:rsidRDefault="00290E66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412BA0EC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1C95EF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54E0745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D79C977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432CD8C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6C043C50" w14:textId="77777777" w:rsidR="00290E66" w:rsidRDefault="002C2022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lastRenderedPageBreak/>
        <w:t>M</w:t>
      </w:r>
      <w:r w:rsidR="00290E66">
        <w:rPr>
          <w:b/>
        </w:rPr>
        <w:t>ěsto Třešť</w:t>
      </w:r>
    </w:p>
    <w:p w14:paraId="798ABBB3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290E66">
        <w:rPr>
          <w:color w:val="000000"/>
        </w:rPr>
        <w:t>Revoluční 20/1, 589 01 Třešť</w:t>
      </w:r>
      <w:r>
        <w:br/>
        <w:t xml:space="preserve">IČ: </w:t>
      </w:r>
      <w:r>
        <w:tab/>
      </w:r>
      <w:r w:rsidRPr="00290E66">
        <w:rPr>
          <w:color w:val="000000"/>
        </w:rPr>
        <w:t>00286753,</w:t>
      </w:r>
      <w:r w:rsidRPr="00190677">
        <w:rPr>
          <w:color w:val="000000"/>
        </w:rPr>
        <w:t>;</w:t>
      </w:r>
    </w:p>
    <w:p w14:paraId="5A4FBEEE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290E66">
        <w:t xml:space="preserve"> 00286753,</w:t>
      </w:r>
      <w:r w:rsidRPr="00190677">
        <w:t>;</w:t>
      </w:r>
    </w:p>
    <w:p w14:paraId="405CA8DF" w14:textId="3CF2B275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1F2EB2">
        <w:rPr>
          <w:color w:val="000000"/>
        </w:rPr>
        <w:t>XXXXXXXXXXXXXXXX</w:t>
      </w:r>
    </w:p>
    <w:p w14:paraId="3DC748E1" w14:textId="77777777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 xml:space="preserve">Ing. </w:t>
      </w:r>
      <w:r w:rsidR="00794D5B">
        <w:t>Vladislav Hynk</w:t>
      </w:r>
      <w:r>
        <w:t xml:space="preserve">, </w:t>
      </w:r>
      <w:r w:rsidR="00794D5B">
        <w:t>starosta</w:t>
      </w:r>
    </w:p>
    <w:p w14:paraId="2143BFB9" w14:textId="229F943A" w:rsidR="00290E66" w:rsidRDefault="00290E66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1F2EB2">
        <w:t>XXXXXXXXXXXXXXXX</w:t>
      </w:r>
      <w:r>
        <w:br/>
        <w:t xml:space="preserve">dále též jako </w:t>
      </w:r>
      <w:r>
        <w:rPr>
          <w:b/>
        </w:rPr>
        <w:t>„člen NCK 1</w:t>
      </w:r>
      <w:r w:rsidR="007166E9">
        <w:rPr>
          <w:b/>
        </w:rPr>
        <w:t>5</w:t>
      </w:r>
      <w:r>
        <w:rPr>
          <w:b/>
        </w:rPr>
        <w:t>“</w:t>
      </w:r>
    </w:p>
    <w:p w14:paraId="3F1EE9D5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FFD711D" w14:textId="77777777" w:rsidR="00290E66" w:rsidRDefault="00794D5B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58E92C1E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044E58CA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Agrop Nova a.s.</w:t>
      </w:r>
    </w:p>
    <w:p w14:paraId="4CB0E159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794D5B">
        <w:rPr>
          <w:color w:val="000000"/>
        </w:rPr>
        <w:t>Ptenský Dvorek 99, Ptení 798 43</w:t>
      </w:r>
      <w:r>
        <w:br/>
        <w:t xml:space="preserve">IČ: </w:t>
      </w:r>
      <w:r>
        <w:tab/>
      </w:r>
      <w:r w:rsidRPr="00794D5B">
        <w:rPr>
          <w:color w:val="000000"/>
        </w:rPr>
        <w:t>26243237</w:t>
      </w:r>
    </w:p>
    <w:p w14:paraId="38C1F45D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26243237</w:t>
      </w:r>
    </w:p>
    <w:p w14:paraId="03C8763F" w14:textId="39B4973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1F2EB2">
        <w:rPr>
          <w:color w:val="000000"/>
        </w:rPr>
        <w:t>XXXXXXXXXXXXXXXXX</w:t>
      </w:r>
    </w:p>
    <w:p w14:paraId="3C6CF5ED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Ing. Jiří Oslizlo, předseda představenstva</w:t>
      </w:r>
    </w:p>
    <w:p w14:paraId="3B2350ED" w14:textId="7AA685EC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Odpovědný zaměstnanec za dalšího účastníka: </w:t>
      </w:r>
      <w:r w:rsidR="001F2EB2">
        <w:rPr>
          <w:color w:val="000000"/>
        </w:rPr>
        <w:t>XXXXXXXXXXXXXXXXX</w:t>
      </w:r>
    </w:p>
    <w:p w14:paraId="54E4670B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dále též jako </w:t>
      </w:r>
      <w:r>
        <w:rPr>
          <w:b/>
        </w:rPr>
        <w:t>„člen NCK 1</w:t>
      </w:r>
      <w:r w:rsidR="007166E9">
        <w:rPr>
          <w:b/>
        </w:rPr>
        <w:t>6</w:t>
      </w:r>
      <w:r>
        <w:rPr>
          <w:b/>
        </w:rPr>
        <w:t>“</w:t>
      </w:r>
    </w:p>
    <w:p w14:paraId="5951EDC2" w14:textId="77777777" w:rsidR="00794D5B" w:rsidRDefault="00794D5B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371B005F" w14:textId="77777777" w:rsidR="00A37E1E" w:rsidRPr="007166E9" w:rsidRDefault="00A37E1E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21EA0EA3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B4039B0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PREFA KOMPOZITY, a.s.</w:t>
      </w:r>
    </w:p>
    <w:p w14:paraId="59F1F0CC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 w:rsidRPr="004131DC">
        <w:t xml:space="preserve">Sídlem: </w:t>
      </w:r>
      <w:r>
        <w:tab/>
      </w:r>
      <w:r w:rsidRPr="00A37E1E">
        <w:rPr>
          <w:color w:val="000000"/>
        </w:rPr>
        <w:t>Kulkova 4231/10, 61500 Brno</w:t>
      </w:r>
    </w:p>
    <w:p w14:paraId="31AFB679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</w:pPr>
      <w:r>
        <w:t xml:space="preserve">IČ: </w:t>
      </w:r>
      <w:r>
        <w:tab/>
      </w:r>
      <w:r w:rsidRPr="00A37E1E">
        <w:rPr>
          <w:color w:val="000000"/>
        </w:rPr>
        <w:t>26949881</w:t>
      </w:r>
    </w:p>
    <w:p w14:paraId="3CF81D2B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A37E1E">
        <w:t>26949881</w:t>
      </w:r>
    </w:p>
    <w:p w14:paraId="1583D2F7" w14:textId="1EC36976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FD7A2D">
        <w:rPr>
          <w:color w:val="000000"/>
        </w:rPr>
        <w:t>XXXXXXXXXXXXXXXX</w:t>
      </w:r>
    </w:p>
    <w:p w14:paraId="7D41071F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Ing. Miloš Filip, předseda představenstva</w:t>
      </w:r>
    </w:p>
    <w:p w14:paraId="42BB35B6" w14:textId="4516BE92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Odpovědný zaměstnanec za dalšího účastníka: </w:t>
      </w:r>
      <w:r w:rsidR="00FD7A2D">
        <w:rPr>
          <w:color w:val="000000"/>
        </w:rPr>
        <w:t>XXXXXXXXXXXXXXX</w:t>
      </w:r>
    </w:p>
    <w:p w14:paraId="23084DED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dále též jako </w:t>
      </w:r>
      <w:r>
        <w:rPr>
          <w:b/>
        </w:rPr>
        <w:t>„člen NCK 1</w:t>
      </w:r>
      <w:r w:rsidR="007166E9">
        <w:rPr>
          <w:b/>
        </w:rPr>
        <w:t>7</w:t>
      </w:r>
      <w:r>
        <w:rPr>
          <w:b/>
        </w:rPr>
        <w:t>“</w:t>
      </w:r>
    </w:p>
    <w:p w14:paraId="10A24987" w14:textId="77777777" w:rsidR="00A37E1E" w:rsidRDefault="00A37E1E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3CEB7E02" w14:textId="77777777" w:rsidR="004269F0" w:rsidRPr="007166E9" w:rsidRDefault="004269F0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314DF4E2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6B859FF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RD Rýmařov, s.r.o.</w:t>
      </w:r>
    </w:p>
    <w:p w14:paraId="39614196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 w:rsidRPr="004131DC">
        <w:t xml:space="preserve">Sídlem: </w:t>
      </w:r>
      <w:r>
        <w:tab/>
      </w:r>
      <w:r w:rsidRPr="004269F0">
        <w:rPr>
          <w:color w:val="000000"/>
        </w:rPr>
        <w:t>8. května 1191/45</w:t>
      </w:r>
      <w:r>
        <w:rPr>
          <w:color w:val="000000"/>
        </w:rPr>
        <w:t>, 795 01 Rýmařov</w:t>
      </w:r>
    </w:p>
    <w:p w14:paraId="631DE8F0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</w:pPr>
      <w:r>
        <w:t xml:space="preserve">IČ: </w:t>
      </w:r>
      <w:r>
        <w:tab/>
      </w:r>
      <w:r w:rsidRPr="004269F0">
        <w:rPr>
          <w:color w:val="000000"/>
        </w:rPr>
        <w:t>18953581</w:t>
      </w:r>
    </w:p>
    <w:p w14:paraId="0D7E2A0A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4269F0">
        <w:t xml:space="preserve"> 18953581</w:t>
      </w:r>
    </w:p>
    <w:p w14:paraId="3C1F75DC" w14:textId="78615361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FD7A2D">
        <w:rPr>
          <w:color w:val="000000"/>
        </w:rPr>
        <w:t>XXXXXXXXXXXXXXX</w:t>
      </w:r>
    </w:p>
    <w:p w14:paraId="1DF9438E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Ing. František Příkaský, jednatel</w:t>
      </w:r>
    </w:p>
    <w:p w14:paraId="7EA14EC3" w14:textId="38F96AFF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Odpovědný zaměstnanec za dalšího účastníka: </w:t>
      </w:r>
      <w:r w:rsidR="00FD7A2D">
        <w:rPr>
          <w:color w:val="000000"/>
        </w:rPr>
        <w:t>XXXXXXXXXXXXXXX</w:t>
      </w:r>
    </w:p>
    <w:p w14:paraId="0D57872E" w14:textId="77777777" w:rsidR="004269F0" w:rsidRDefault="004269F0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dále též jako </w:t>
      </w:r>
      <w:r>
        <w:rPr>
          <w:b/>
        </w:rPr>
        <w:t>„člen NCK 1</w:t>
      </w:r>
      <w:r w:rsidR="007166E9">
        <w:rPr>
          <w:b/>
        </w:rPr>
        <w:t>8</w:t>
      </w:r>
      <w:r>
        <w:rPr>
          <w:b/>
        </w:rPr>
        <w:t>“</w:t>
      </w:r>
    </w:p>
    <w:p w14:paraId="71E99865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9884CBC" w14:textId="77777777" w:rsidR="00190677" w:rsidRDefault="006E64E0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6CF48D74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7CE38E14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40CE87A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4E380623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56504415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6050AB86" w14:textId="77777777" w:rsidR="006E64E0" w:rsidRDefault="00D9581D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lastRenderedPageBreak/>
        <w:t>Regulus spol. s r.o.</w:t>
      </w:r>
    </w:p>
    <w:p w14:paraId="11D121FA" w14:textId="2B241F7A" w:rsidR="006E64E0" w:rsidRDefault="006E64E0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D9581D">
        <w:t xml:space="preserve">Sídlem: </w:t>
      </w:r>
      <w:r w:rsidRPr="00D9581D">
        <w:tab/>
      </w:r>
      <w:r w:rsidR="00D9581D" w:rsidRPr="00D9581D">
        <w:t>Do Koutů 1897/3, Praha 12, 143 00</w:t>
      </w:r>
      <w:r>
        <w:br/>
        <w:t xml:space="preserve">IČ: </w:t>
      </w:r>
      <w:r>
        <w:tab/>
      </w:r>
      <w:r w:rsidR="00D9581D">
        <w:t>45317020</w:t>
      </w:r>
      <w:r>
        <w:br/>
        <w:t xml:space="preserve">DIČ: </w:t>
      </w:r>
      <w:r>
        <w:tab/>
        <w:t>CZ</w:t>
      </w:r>
      <w:r w:rsidR="00D9581D">
        <w:t>45317020</w:t>
      </w:r>
      <w:r>
        <w:br/>
        <w:t xml:space="preserve">Bankovní spojení: </w:t>
      </w:r>
      <w:r>
        <w:tab/>
      </w:r>
      <w:r w:rsidR="00A5013F">
        <w:t>XXXXXXXXXXXXXXXX</w:t>
      </w:r>
      <w:r>
        <w:br/>
        <w:t xml:space="preserve">Zastoupená: </w:t>
      </w:r>
      <w:r>
        <w:tab/>
      </w:r>
      <w:r w:rsidR="00D9581D">
        <w:t>Ing. Pavel Kučera</w:t>
      </w:r>
      <w:r>
        <w:t>, jednatel</w:t>
      </w:r>
      <w:r>
        <w:br/>
        <w:t>Odpovědný zaměstnanec za d</w:t>
      </w:r>
      <w:r w:rsidR="00D9581D">
        <w:t xml:space="preserve">alšího účastníka: </w:t>
      </w:r>
      <w:r w:rsidR="00A5013F">
        <w:t>XXXXXXXXXXXXXX</w:t>
      </w:r>
      <w:r>
        <w:br/>
        <w:t xml:space="preserve">dále též jako </w:t>
      </w:r>
      <w:r>
        <w:rPr>
          <w:b/>
        </w:rPr>
        <w:t xml:space="preserve">„člen NCK </w:t>
      </w:r>
      <w:r w:rsidR="007166E9">
        <w:rPr>
          <w:b/>
        </w:rPr>
        <w:t>19</w:t>
      </w:r>
      <w:r>
        <w:rPr>
          <w:b/>
        </w:rPr>
        <w:t>“</w:t>
      </w:r>
    </w:p>
    <w:p w14:paraId="1F1135AF" w14:textId="77777777" w:rsidR="006E64E0" w:rsidRDefault="006E64E0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2454773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66D2EE8D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5168717" w14:textId="77777777" w:rsidR="004131DC" w:rsidRDefault="004131DC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AE4835">
        <w:rPr>
          <w:b/>
        </w:rPr>
        <w:t>SEDUM TOP SOLUTION s.r.o.</w:t>
      </w:r>
    </w:p>
    <w:p w14:paraId="0C495E77" w14:textId="1B307C03" w:rsidR="00676654" w:rsidRDefault="00676654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3A5421">
        <w:t xml:space="preserve">Sídlem: </w:t>
      </w:r>
      <w:r w:rsidRPr="003A5421">
        <w:tab/>
      </w:r>
      <w:r w:rsidR="00464A04" w:rsidRPr="00464A04">
        <w:t>Kotlaska 2414/5a, Libeň, 180 00 Praha 8</w:t>
      </w:r>
      <w:r>
        <w:br/>
        <w:t xml:space="preserve">IČ: </w:t>
      </w:r>
      <w:r>
        <w:tab/>
        <w:t>04980492</w:t>
      </w:r>
      <w:r>
        <w:br/>
        <w:t xml:space="preserve">DIČ: </w:t>
      </w:r>
      <w:r>
        <w:tab/>
        <w:t>CZ04980492</w:t>
      </w:r>
      <w:r>
        <w:br/>
        <w:t xml:space="preserve">Bankovní spojení: </w:t>
      </w:r>
      <w:r>
        <w:tab/>
      </w:r>
      <w:r w:rsidR="00A5013F">
        <w:t>XXXXXXXXXXXXXXXXXXX</w:t>
      </w:r>
      <w:r>
        <w:br/>
        <w:t xml:space="preserve">Zastoupená: </w:t>
      </w:r>
      <w:r>
        <w:tab/>
        <w:t>Roman Dunda, jednatel</w:t>
      </w:r>
      <w:r>
        <w:br/>
        <w:t xml:space="preserve">Odpovědný zaměstnanec za dalšího účastníka: </w:t>
      </w:r>
      <w:r w:rsidR="00A5013F">
        <w:t>XXXXXXXXXXXXXXX</w:t>
      </w:r>
      <w:r>
        <w:br/>
        <w:t xml:space="preserve">dále též jako </w:t>
      </w:r>
      <w:r>
        <w:rPr>
          <w:b/>
        </w:rPr>
        <w:t>„člen NCK 2</w:t>
      </w:r>
      <w:r w:rsidR="007166E9">
        <w:rPr>
          <w:b/>
        </w:rPr>
        <w:t>0</w:t>
      </w:r>
      <w:r>
        <w:rPr>
          <w:b/>
        </w:rPr>
        <w:t>“</w:t>
      </w:r>
    </w:p>
    <w:p w14:paraId="75B9BE4A" w14:textId="77777777" w:rsidR="003A5421" w:rsidRDefault="003A5421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1C60C86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55DB6365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C80F720" w14:textId="77777777" w:rsidR="003A5421" w:rsidRDefault="003A5421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AE4835">
        <w:rPr>
          <w:b/>
        </w:rPr>
        <w:t>S</w:t>
      </w:r>
      <w:r>
        <w:rPr>
          <w:b/>
        </w:rPr>
        <w:t xml:space="preserve">UBTECH, </w:t>
      </w:r>
      <w:r w:rsidRPr="00AE4835">
        <w:rPr>
          <w:b/>
        </w:rPr>
        <w:t>s.r.o.</w:t>
      </w:r>
    </w:p>
    <w:p w14:paraId="5A9573DF" w14:textId="489AE943" w:rsidR="003A5421" w:rsidRDefault="003A5421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3A5421">
        <w:t xml:space="preserve">Sídlem: </w:t>
      </w:r>
      <w:r w:rsidRPr="003A5421">
        <w:tab/>
        <w:t>Slovinská 29/693, 612 00 Brno</w:t>
      </w:r>
      <w:r>
        <w:br/>
        <w:t xml:space="preserve">IČ: </w:t>
      </w:r>
      <w:r>
        <w:tab/>
      </w:r>
      <w:r w:rsidRPr="003A5421">
        <w:t>29352</w:t>
      </w:r>
      <w:r>
        <w:t>819</w:t>
      </w:r>
      <w:r>
        <w:br/>
        <w:t xml:space="preserve">DIČ: </w:t>
      </w:r>
      <w:r>
        <w:tab/>
        <w:t>CZ</w:t>
      </w:r>
      <w:r w:rsidRPr="003A5421">
        <w:t xml:space="preserve"> 29352819,</w:t>
      </w:r>
      <w:r>
        <w:br/>
        <w:t xml:space="preserve">Bankovní spojení: </w:t>
      </w:r>
      <w:r>
        <w:tab/>
      </w:r>
      <w:r w:rsidR="00A5013F">
        <w:t>XXXXXXXXXXXXXXXXXXX</w:t>
      </w:r>
      <w:r>
        <w:br/>
        <w:t xml:space="preserve">Zastoupená: </w:t>
      </w:r>
      <w:r>
        <w:tab/>
      </w:r>
      <w:r w:rsidR="00C729A1">
        <w:t>Ing. Antonín Kašpar</w:t>
      </w:r>
      <w:r>
        <w:t>, jednatel</w:t>
      </w:r>
      <w:r>
        <w:br/>
        <w:t xml:space="preserve">Odpovědný zaměstnanec za dalšího účastníka: </w:t>
      </w:r>
      <w:r w:rsidR="00A5013F">
        <w:t>XXXXXXXXXXXXXXX</w:t>
      </w:r>
      <w:r>
        <w:br/>
        <w:t xml:space="preserve">dále též jako </w:t>
      </w:r>
      <w:r>
        <w:rPr>
          <w:b/>
        </w:rPr>
        <w:t>„člen NCK 21“</w:t>
      </w:r>
    </w:p>
    <w:p w14:paraId="328B0568" w14:textId="77777777" w:rsidR="003A5421" w:rsidRDefault="003A5421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A5B46FE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3ABF3A71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</w:p>
    <w:p w14:paraId="5531D56B" w14:textId="77777777" w:rsidR="00817F3D" w:rsidRDefault="00817F3D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WAFE s.r.o.</w:t>
      </w:r>
    </w:p>
    <w:p w14:paraId="73D557F0" w14:textId="1A25E2EA" w:rsidR="00817F3D" w:rsidRDefault="00817F3D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3A5421">
        <w:t xml:space="preserve">Sídlem: </w:t>
      </w:r>
      <w:r w:rsidRPr="003A5421">
        <w:tab/>
      </w:r>
      <w:r w:rsidRPr="00817F3D">
        <w:t>Kolbenova 931/40b, Praha 9, 190 00</w:t>
      </w:r>
      <w:r>
        <w:br/>
        <w:t xml:space="preserve">IČ: </w:t>
      </w:r>
      <w:r>
        <w:tab/>
      </w:r>
      <w:r w:rsidRPr="00817F3D">
        <w:t>04694651</w:t>
      </w:r>
      <w:r>
        <w:br/>
        <w:t xml:space="preserve">DIČ: </w:t>
      </w:r>
      <w:r>
        <w:tab/>
        <w:t>CZ</w:t>
      </w:r>
      <w:r w:rsidRPr="00817F3D">
        <w:t xml:space="preserve"> </w:t>
      </w:r>
      <w:r>
        <w:t>04694651</w:t>
      </w:r>
      <w:r>
        <w:br/>
        <w:t xml:space="preserve">Bankovní spojení: </w:t>
      </w:r>
      <w:r>
        <w:tab/>
      </w:r>
      <w:r w:rsidR="00A5013F">
        <w:t>XXXXXXXXXXXXXXX</w:t>
      </w:r>
      <w:r>
        <w:br/>
        <w:t xml:space="preserve">Zastoupená: </w:t>
      </w:r>
      <w:r>
        <w:tab/>
        <w:t>Ing. Michal Pavlas, jednatel</w:t>
      </w:r>
      <w:r>
        <w:br/>
        <w:t xml:space="preserve">Odpovědný zaměstnanec za dalšího účastníka: </w:t>
      </w:r>
      <w:r w:rsidR="00A5013F">
        <w:t>XXXXXXXXXXXXXXXXX</w:t>
      </w:r>
      <w:r>
        <w:br/>
        <w:t xml:space="preserve">dále též jako </w:t>
      </w:r>
      <w:r>
        <w:rPr>
          <w:b/>
        </w:rPr>
        <w:t>„člen NCK 2</w:t>
      </w:r>
      <w:r w:rsidR="007166E9">
        <w:rPr>
          <w:b/>
        </w:rPr>
        <w:t>2</w:t>
      </w:r>
      <w:r>
        <w:rPr>
          <w:b/>
        </w:rPr>
        <w:t>“</w:t>
      </w:r>
    </w:p>
    <w:p w14:paraId="5A9B8BDF" w14:textId="77777777" w:rsidR="00817F3D" w:rsidRDefault="00817F3D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C51C341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07BC54E8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F11F5E9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F13DD3C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81B2EB9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5DC4693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E8C474C" w14:textId="77777777" w:rsidR="00817F3D" w:rsidRDefault="00CA2CDB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CA2CDB">
        <w:rPr>
          <w:b/>
        </w:rPr>
        <w:lastRenderedPageBreak/>
        <w:t>Knauf Insulation, spol. s r.o.</w:t>
      </w:r>
    </w:p>
    <w:p w14:paraId="66981CE7" w14:textId="705B7712" w:rsidR="00817F3D" w:rsidRDefault="00817F3D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3A5421">
        <w:t xml:space="preserve">Sídlem: </w:t>
      </w:r>
      <w:r w:rsidRPr="003A5421">
        <w:tab/>
      </w:r>
      <w:r w:rsidR="00CA2CDB" w:rsidRPr="00CA2CDB">
        <w:t>Bucharova 2641/14, Praha 5</w:t>
      </w:r>
      <w:r>
        <w:br/>
        <w:t xml:space="preserve">IČ: </w:t>
      </w:r>
      <w:r>
        <w:tab/>
      </w:r>
      <w:r w:rsidR="00CA2CDB" w:rsidRPr="00CA2CDB">
        <w:t>27242293,</w:t>
      </w:r>
      <w:r>
        <w:br/>
        <w:t xml:space="preserve">DIČ: </w:t>
      </w:r>
      <w:r>
        <w:tab/>
        <w:t>CZ</w:t>
      </w:r>
      <w:r w:rsidR="00CA2CDB" w:rsidRPr="00CA2CDB">
        <w:t xml:space="preserve"> 27242293,</w:t>
      </w:r>
      <w:r>
        <w:br/>
        <w:t xml:space="preserve">Bankovní spojení: </w:t>
      </w:r>
      <w:r>
        <w:tab/>
      </w:r>
      <w:r w:rsidR="00362002">
        <w:t>XXXXXXXXXXXXXX</w:t>
      </w:r>
      <w:r>
        <w:br/>
        <w:t xml:space="preserve">Zastoupená: </w:t>
      </w:r>
      <w:r>
        <w:tab/>
      </w:r>
      <w:r w:rsidR="00CA2CDB">
        <w:t xml:space="preserve">Lenka Hrubá a </w:t>
      </w:r>
      <w:r w:rsidR="006B1824">
        <w:t>Radek Bedrna</w:t>
      </w:r>
      <w:r>
        <w:t>, jednatel</w:t>
      </w:r>
      <w:r w:rsidR="00CA2CDB">
        <w:t>é</w:t>
      </w:r>
      <w:r>
        <w:br/>
        <w:t xml:space="preserve">Odpovědný zaměstnanec za dalšího účastníka: </w:t>
      </w:r>
      <w:r w:rsidR="00362002">
        <w:t>XXXXXXXXXXXXXX</w:t>
      </w:r>
      <w:r>
        <w:br/>
        <w:t xml:space="preserve">dále též jako </w:t>
      </w:r>
      <w:r>
        <w:rPr>
          <w:b/>
        </w:rPr>
        <w:t>„člen NCK 2</w:t>
      </w:r>
      <w:r w:rsidR="007166E9">
        <w:rPr>
          <w:b/>
        </w:rPr>
        <w:t>3</w:t>
      </w:r>
      <w:r>
        <w:rPr>
          <w:b/>
        </w:rPr>
        <w:t>“</w:t>
      </w:r>
    </w:p>
    <w:p w14:paraId="7499B224" w14:textId="77777777" w:rsidR="00A15018" w:rsidRDefault="00A15018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7540251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7CE9C559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F44E510" w14:textId="77777777" w:rsidR="006B0733" w:rsidRDefault="006B0733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HOCHTIEF CZ a.s.</w:t>
      </w:r>
    </w:p>
    <w:p w14:paraId="011468DD" w14:textId="725B45CF" w:rsidR="006B0733" w:rsidRDefault="006B0733" w:rsidP="00664EB3">
      <w:pPr>
        <w:tabs>
          <w:tab w:val="left" w:pos="1701"/>
        </w:tabs>
        <w:spacing w:after="0" w:line="259" w:lineRule="auto"/>
        <w:jc w:val="left"/>
      </w:pPr>
      <w:r w:rsidRPr="003A5421">
        <w:t xml:space="preserve">Sídlem: </w:t>
      </w:r>
      <w:r w:rsidRPr="003A5421">
        <w:tab/>
      </w:r>
      <w:r w:rsidRPr="006B0733">
        <w:t>Plzeňská 16/3217</w:t>
      </w:r>
      <w:r>
        <w:t>, Praha</w:t>
      </w:r>
      <w:r>
        <w:br/>
        <w:t xml:space="preserve">IČ: </w:t>
      </w:r>
      <w:r>
        <w:tab/>
      </w:r>
      <w:r w:rsidRPr="006B0733">
        <w:t>46678468</w:t>
      </w:r>
      <w:r>
        <w:br/>
        <w:t xml:space="preserve">DIČ: </w:t>
      </w:r>
      <w:r>
        <w:tab/>
        <w:t>CZ</w:t>
      </w:r>
      <w:r w:rsidRPr="006B0733">
        <w:t xml:space="preserve"> 46678468</w:t>
      </w:r>
      <w:r>
        <w:br/>
        <w:t xml:space="preserve">Bankovní spojení: </w:t>
      </w:r>
      <w:r>
        <w:tab/>
      </w:r>
      <w:r w:rsidR="00362002">
        <w:t>XXXXXXXXXXXXXXXXXXX</w:t>
      </w:r>
      <w:r>
        <w:br/>
        <w:t xml:space="preserve">Zastoupená: </w:t>
      </w:r>
      <w:r>
        <w:tab/>
        <w:t>Ing. Tomáš Koranda, předseda představenstva</w:t>
      </w:r>
    </w:p>
    <w:p w14:paraId="070795CB" w14:textId="3AA64D4A" w:rsidR="006B0733" w:rsidRDefault="006B0733" w:rsidP="00664EB3">
      <w:pPr>
        <w:tabs>
          <w:tab w:val="left" w:pos="1701"/>
        </w:tabs>
        <w:spacing w:after="0" w:line="259" w:lineRule="auto"/>
        <w:jc w:val="left"/>
      </w:pPr>
      <w:r>
        <w:tab/>
        <w:t>J</w:t>
      </w:r>
      <w:r w:rsidR="002B4F50">
        <w:t>ö</w:t>
      </w:r>
      <w:r>
        <w:t>rg Mathew, člen představenstva</w:t>
      </w:r>
      <w:r>
        <w:br/>
        <w:t xml:space="preserve">Odpovědný zaměstnanec za dalšího účastníka: </w:t>
      </w:r>
      <w:r>
        <w:tab/>
      </w:r>
      <w:r w:rsidR="00362002">
        <w:t>XXXXXXXXXXXXX</w:t>
      </w:r>
    </w:p>
    <w:p w14:paraId="490A465E" w14:textId="60736061" w:rsidR="006B0733" w:rsidRDefault="00362002" w:rsidP="00664EB3">
      <w:pPr>
        <w:tabs>
          <w:tab w:val="left" w:pos="1701"/>
        </w:tabs>
        <w:spacing w:after="0" w:line="259" w:lineRule="auto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XXXXXXXXXXXXX</w:t>
      </w:r>
      <w:r w:rsidR="006B0733">
        <w:br/>
        <w:t xml:space="preserve">dále též jako </w:t>
      </w:r>
      <w:r w:rsidR="006B0733">
        <w:rPr>
          <w:b/>
        </w:rPr>
        <w:t>„člen NCK 2</w:t>
      </w:r>
      <w:r w:rsidR="007166E9">
        <w:rPr>
          <w:b/>
        </w:rPr>
        <w:t>4</w:t>
      </w:r>
      <w:r w:rsidR="006B0733">
        <w:rPr>
          <w:b/>
        </w:rPr>
        <w:t>“</w:t>
      </w:r>
    </w:p>
    <w:p w14:paraId="2A3A5D47" w14:textId="77777777" w:rsidR="006B0733" w:rsidRDefault="006B0733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C1935C7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0E30C3A0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</w:p>
    <w:p w14:paraId="7FCD8AAB" w14:textId="77777777" w:rsidR="00880977" w:rsidRPr="00401078" w:rsidRDefault="00880977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 w:rsidRPr="00401078">
        <w:rPr>
          <w:rFonts w:asciiTheme="majorHAnsi" w:hAnsiTheme="majorHAnsi"/>
          <w:b/>
          <w:color w:val="000000" w:themeColor="text1"/>
          <w:shd w:val="clear" w:color="auto" w:fill="FFFFFF"/>
        </w:rPr>
        <w:t>di5 architekti inženýři s.r.o.</w:t>
      </w:r>
    </w:p>
    <w:p w14:paraId="0B4DAF25" w14:textId="44344886" w:rsidR="00401078" w:rsidRPr="00401078" w:rsidRDefault="00880977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 w:rsidRPr="00401078">
        <w:rPr>
          <w:rFonts w:asciiTheme="majorHAnsi" w:hAnsiTheme="majorHAnsi"/>
          <w:color w:val="000000" w:themeColor="text1"/>
          <w:shd w:val="clear" w:color="auto" w:fill="FFFFFF"/>
        </w:rPr>
        <w:t>Koubkova 262/11, Vinohrady, 120 00 Praha 2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 w:rsidR="00401078" w:rsidRPr="00401078">
        <w:rPr>
          <w:rFonts w:asciiTheme="majorHAnsi" w:hAnsiTheme="majorHAnsi"/>
          <w:color w:val="000000" w:themeColor="text1"/>
          <w:shd w:val="clear" w:color="auto" w:fill="FFFFFF"/>
        </w:rPr>
        <w:t>25678051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 w:rsidR="00401078" w:rsidRPr="00401078">
        <w:rPr>
          <w:rFonts w:asciiTheme="majorHAnsi" w:hAnsiTheme="majorHAnsi"/>
          <w:color w:val="000000" w:themeColor="text1"/>
          <w:shd w:val="clear" w:color="auto" w:fill="FFFFFF"/>
        </w:rPr>
        <w:t xml:space="preserve"> 25678051</w:t>
      </w:r>
      <w:r w:rsidRPr="00401078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401078">
        <w:rPr>
          <w:rFonts w:asciiTheme="majorHAnsi" w:hAnsiTheme="majorHAnsi"/>
          <w:color w:val="000000" w:themeColor="text1"/>
        </w:rPr>
        <w:tab/>
      </w:r>
      <w:r w:rsidR="00762137">
        <w:rPr>
          <w:rFonts w:asciiTheme="majorHAnsi" w:hAnsiTheme="majorHAnsi"/>
          <w:color w:val="000000" w:themeColor="text1"/>
        </w:rPr>
        <w:t>XXXXXXXXXXXXXX</w:t>
      </w:r>
    </w:p>
    <w:p w14:paraId="3E44DD02" w14:textId="77777777" w:rsidR="00401078" w:rsidRPr="00401078" w:rsidRDefault="00880977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Zastoupená: </w:t>
      </w:r>
      <w:r w:rsidRPr="00401078">
        <w:rPr>
          <w:rFonts w:asciiTheme="majorHAnsi" w:hAnsiTheme="majorHAnsi"/>
          <w:color w:val="000000" w:themeColor="text1"/>
        </w:rPr>
        <w:tab/>
        <w:t>Ing.</w:t>
      </w:r>
      <w:r w:rsidR="00401078" w:rsidRPr="00401078">
        <w:rPr>
          <w:rFonts w:asciiTheme="majorHAnsi" w:hAnsiTheme="majorHAnsi"/>
          <w:color w:val="000000" w:themeColor="text1"/>
        </w:rPr>
        <w:t xml:space="preserve"> Petr Matyáš a Ing. Petr Lošťák, jednatelé</w:t>
      </w:r>
    </w:p>
    <w:p w14:paraId="72DF62E6" w14:textId="3D5B7C7D" w:rsidR="00880977" w:rsidRPr="00401078" w:rsidRDefault="00880977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Odpovědný zaměstnanec za dalšího účastníka: </w:t>
      </w:r>
      <w:r w:rsidRPr="00401078">
        <w:rPr>
          <w:rFonts w:asciiTheme="majorHAnsi" w:hAnsiTheme="majorHAnsi"/>
          <w:color w:val="000000" w:themeColor="text1"/>
        </w:rPr>
        <w:tab/>
      </w:r>
      <w:r w:rsidR="00762137">
        <w:rPr>
          <w:rFonts w:asciiTheme="majorHAnsi" w:hAnsiTheme="majorHAnsi"/>
          <w:color w:val="000000" w:themeColor="text1"/>
        </w:rPr>
        <w:t>XXXXXXXXXXXXXX</w:t>
      </w:r>
    </w:p>
    <w:p w14:paraId="7EE21533" w14:textId="77777777" w:rsidR="00880977" w:rsidRPr="00401078" w:rsidRDefault="00880977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>„člen NCK 2</w:t>
      </w:r>
      <w:r w:rsidR="007166E9">
        <w:rPr>
          <w:rFonts w:asciiTheme="majorHAnsi" w:hAnsiTheme="majorHAnsi"/>
          <w:b/>
          <w:color w:val="000000" w:themeColor="text1"/>
        </w:rPr>
        <w:t>5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42544B46" w14:textId="77777777" w:rsidR="00880977" w:rsidRDefault="00880977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36D89F1C" w14:textId="77777777" w:rsidR="007166E9" w:rsidRPr="007166E9" w:rsidRDefault="007166E9" w:rsidP="00664EB3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2F5CD77B" w14:textId="77777777" w:rsidR="007166E9" w:rsidRDefault="007166E9" w:rsidP="00664EB3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17C34927" w14:textId="77777777" w:rsidR="00401078" w:rsidRPr="00401078" w:rsidRDefault="00401078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 w:rsidRPr="00401078">
        <w:rPr>
          <w:rFonts w:asciiTheme="majorHAnsi" w:hAnsiTheme="majorHAnsi"/>
          <w:b/>
          <w:color w:val="000000" w:themeColor="text1"/>
          <w:shd w:val="clear" w:color="auto" w:fill="FFFFFF"/>
        </w:rPr>
        <w:t>Skanska a.s.</w:t>
      </w:r>
    </w:p>
    <w:p w14:paraId="39DA0AE0" w14:textId="74280373" w:rsidR="00401078" w:rsidRPr="00401078" w:rsidRDefault="00401078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 w:rsidRPr="00401078">
        <w:rPr>
          <w:rFonts w:asciiTheme="majorHAnsi" w:hAnsiTheme="majorHAnsi"/>
          <w:color w:val="000000" w:themeColor="text1"/>
          <w:shd w:val="clear" w:color="auto" w:fill="FFFFFF"/>
        </w:rPr>
        <w:t>Křižíkova 682/34a, Karlín, 186 00 Praha 8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 w:rsidRPr="00401078">
        <w:rPr>
          <w:rFonts w:asciiTheme="majorHAnsi" w:hAnsiTheme="majorHAnsi"/>
          <w:color w:val="000000" w:themeColor="text1"/>
          <w:shd w:val="clear" w:color="auto" w:fill="FFFFFF"/>
        </w:rPr>
        <w:t>26271303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 w:rsidRPr="00401078">
        <w:rPr>
          <w:rFonts w:asciiTheme="majorHAnsi" w:hAnsiTheme="majorHAnsi"/>
          <w:color w:val="000000" w:themeColor="text1"/>
          <w:shd w:val="clear" w:color="auto" w:fill="FFFFFF"/>
        </w:rPr>
        <w:t xml:space="preserve"> 26271303</w:t>
      </w:r>
      <w:r w:rsidRPr="00401078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401078">
        <w:rPr>
          <w:rFonts w:asciiTheme="majorHAnsi" w:hAnsiTheme="majorHAnsi"/>
          <w:color w:val="000000" w:themeColor="text1"/>
        </w:rPr>
        <w:tab/>
      </w:r>
      <w:r w:rsidR="00127E99">
        <w:rPr>
          <w:rFonts w:asciiTheme="majorHAnsi" w:hAnsiTheme="majorHAnsi"/>
          <w:bCs/>
          <w:color w:val="000000" w:themeColor="text1"/>
        </w:rPr>
        <w:t>XXXXXXXXXXXXXXXX</w:t>
      </w:r>
    </w:p>
    <w:p w14:paraId="7CE00591" w14:textId="77777777" w:rsidR="00401078" w:rsidRPr="00401078" w:rsidRDefault="00401078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Zastoupená: </w:t>
      </w:r>
      <w:r w:rsidRPr="00401078">
        <w:rPr>
          <w:rFonts w:asciiTheme="majorHAnsi" w:hAnsiTheme="majorHAnsi"/>
          <w:color w:val="000000" w:themeColor="text1"/>
        </w:rPr>
        <w:tab/>
        <w:t xml:space="preserve">Ing. </w:t>
      </w:r>
      <w:r w:rsidR="001271A7">
        <w:rPr>
          <w:rFonts w:asciiTheme="majorHAnsi" w:hAnsiTheme="majorHAnsi"/>
          <w:color w:val="000000" w:themeColor="text1"/>
        </w:rPr>
        <w:t>Patrik Choleva</w:t>
      </w:r>
      <w:r w:rsidRPr="00401078">
        <w:rPr>
          <w:rFonts w:asciiTheme="majorHAnsi" w:hAnsiTheme="majorHAnsi"/>
          <w:color w:val="000000" w:themeColor="text1"/>
        </w:rPr>
        <w:t>, finanční ředitel</w:t>
      </w:r>
      <w:r w:rsidR="001271A7">
        <w:rPr>
          <w:rFonts w:asciiTheme="majorHAnsi" w:hAnsiTheme="majorHAnsi"/>
          <w:color w:val="000000" w:themeColor="text1"/>
        </w:rPr>
        <w:t>, na základě plné moci</w:t>
      </w:r>
    </w:p>
    <w:p w14:paraId="394295D8" w14:textId="7A3629DD" w:rsidR="00401078" w:rsidRPr="00401078" w:rsidRDefault="00401078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Odpovědný zaměstnanec za dalšího účastníka: </w:t>
      </w:r>
      <w:r w:rsidRPr="00401078">
        <w:rPr>
          <w:rFonts w:asciiTheme="majorHAnsi" w:hAnsiTheme="majorHAnsi"/>
          <w:color w:val="000000" w:themeColor="text1"/>
        </w:rPr>
        <w:tab/>
      </w:r>
      <w:r w:rsidR="00127E99">
        <w:rPr>
          <w:rFonts w:asciiTheme="majorHAnsi" w:hAnsiTheme="majorHAnsi"/>
          <w:color w:val="000000" w:themeColor="text1"/>
        </w:rPr>
        <w:t>XXXXXXXXXXXXXXX</w:t>
      </w:r>
    </w:p>
    <w:p w14:paraId="4A7B5736" w14:textId="77777777" w:rsidR="00401078" w:rsidRPr="00401078" w:rsidRDefault="00401078" w:rsidP="00664EB3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>„člen NCK 2</w:t>
      </w:r>
      <w:r w:rsidR="007166E9">
        <w:rPr>
          <w:rFonts w:asciiTheme="majorHAnsi" w:hAnsiTheme="majorHAnsi"/>
          <w:b/>
          <w:color w:val="000000" w:themeColor="text1"/>
        </w:rPr>
        <w:t>6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78CD80FD" w14:textId="77777777" w:rsidR="00401078" w:rsidRDefault="00401078">
      <w:pPr>
        <w:tabs>
          <w:tab w:val="left" w:pos="1701"/>
        </w:tabs>
        <w:jc w:val="left"/>
        <w:rPr>
          <w:b/>
        </w:rPr>
      </w:pPr>
    </w:p>
    <w:p w14:paraId="7EDA69F6" w14:textId="77777777" w:rsidR="007166E9" w:rsidRPr="007166E9" w:rsidRDefault="007166E9" w:rsidP="007166E9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1C1FEC8B" w14:textId="77777777" w:rsidR="007166E9" w:rsidRDefault="007166E9" w:rsidP="007166E9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FC252D0" w14:textId="77777777" w:rsidR="007166E9" w:rsidRDefault="007166E9" w:rsidP="007166E9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2CEF9F86" w14:textId="77777777" w:rsidR="007166E9" w:rsidRDefault="007166E9" w:rsidP="007166E9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7FC7A6BA" w14:textId="77777777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 w:rsidRPr="00401078">
        <w:rPr>
          <w:rFonts w:asciiTheme="majorHAnsi" w:hAnsiTheme="majorHAnsi"/>
          <w:b/>
          <w:color w:val="000000" w:themeColor="text1"/>
          <w:shd w:val="clear" w:color="auto" w:fill="FFFFFF"/>
        </w:rPr>
        <w:lastRenderedPageBreak/>
        <w:t>S</w:t>
      </w:r>
      <w:r w:rsidR="00B8580F">
        <w:rPr>
          <w:rFonts w:asciiTheme="majorHAnsi" w:hAnsiTheme="majorHAnsi"/>
          <w:b/>
          <w:color w:val="000000" w:themeColor="text1"/>
          <w:shd w:val="clear" w:color="auto" w:fill="FFFFFF"/>
        </w:rPr>
        <w:t>iemens s.r.o.</w:t>
      </w:r>
    </w:p>
    <w:p w14:paraId="29541F9D" w14:textId="5C53C803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 w:rsidR="00B8580F" w:rsidRPr="00B8580F">
        <w:rPr>
          <w:rFonts w:asciiTheme="majorHAnsi" w:hAnsiTheme="majorHAnsi"/>
          <w:color w:val="000000" w:themeColor="text1"/>
          <w:shd w:val="clear" w:color="auto" w:fill="FFFFFF"/>
        </w:rPr>
        <w:t>Praha 13, Siemensova 1, PSČ 15500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 w:rsidR="00B8580F" w:rsidRPr="00B8580F">
        <w:rPr>
          <w:rFonts w:asciiTheme="majorHAnsi" w:hAnsiTheme="majorHAnsi"/>
          <w:color w:val="000000" w:themeColor="text1"/>
          <w:shd w:val="clear" w:color="auto" w:fill="FFFFFF"/>
        </w:rPr>
        <w:t>00268577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 w:rsidR="00B8580F" w:rsidRPr="00B8580F">
        <w:rPr>
          <w:rFonts w:asciiTheme="majorHAnsi" w:hAnsiTheme="majorHAnsi"/>
          <w:color w:val="000000" w:themeColor="text1"/>
          <w:shd w:val="clear" w:color="auto" w:fill="FFFFFF"/>
        </w:rPr>
        <w:t>00268577</w:t>
      </w:r>
      <w:r w:rsidRPr="00401078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401078">
        <w:rPr>
          <w:rFonts w:asciiTheme="majorHAnsi" w:hAnsiTheme="majorHAnsi"/>
          <w:color w:val="000000" w:themeColor="text1"/>
        </w:rPr>
        <w:tab/>
      </w:r>
      <w:r w:rsidR="00875F96">
        <w:rPr>
          <w:rFonts w:asciiTheme="majorHAnsi" w:hAnsiTheme="majorHAnsi"/>
          <w:bCs/>
          <w:color w:val="000000" w:themeColor="text1"/>
        </w:rPr>
        <w:t>XXXXXXXXXXXXXXX</w:t>
      </w:r>
    </w:p>
    <w:p w14:paraId="1B4D8F32" w14:textId="77777777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Zastoupená: </w:t>
      </w:r>
      <w:r w:rsidRPr="00401078">
        <w:rPr>
          <w:rFonts w:asciiTheme="majorHAnsi" w:hAnsiTheme="majorHAnsi"/>
          <w:color w:val="000000" w:themeColor="text1"/>
        </w:rPr>
        <w:tab/>
        <w:t xml:space="preserve">Ing. </w:t>
      </w:r>
      <w:r w:rsidR="00B8580F">
        <w:rPr>
          <w:rFonts w:asciiTheme="majorHAnsi" w:hAnsiTheme="majorHAnsi"/>
          <w:color w:val="000000" w:themeColor="text1"/>
        </w:rPr>
        <w:t>Eduard Palíšek, Ph.D.</w:t>
      </w:r>
      <w:r w:rsidRPr="00401078">
        <w:rPr>
          <w:rFonts w:asciiTheme="majorHAnsi" w:hAnsiTheme="majorHAnsi"/>
          <w:color w:val="000000" w:themeColor="text1"/>
        </w:rPr>
        <w:t xml:space="preserve">, </w:t>
      </w:r>
      <w:r w:rsidR="00C26C27">
        <w:rPr>
          <w:rFonts w:asciiTheme="majorHAnsi" w:hAnsiTheme="majorHAnsi"/>
          <w:color w:val="000000" w:themeColor="text1"/>
        </w:rPr>
        <w:t>Jens Franke</w:t>
      </w:r>
      <w:r w:rsidR="00B8580F">
        <w:rPr>
          <w:rFonts w:asciiTheme="majorHAnsi" w:hAnsiTheme="majorHAnsi"/>
          <w:color w:val="000000" w:themeColor="text1"/>
        </w:rPr>
        <w:t>, jednatelé</w:t>
      </w:r>
    </w:p>
    <w:p w14:paraId="097B3DBF" w14:textId="48E8E82B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Odpovědný zaměstnanec za dalšího účastníka: </w:t>
      </w:r>
      <w:r w:rsidRPr="00401078">
        <w:rPr>
          <w:rFonts w:asciiTheme="majorHAnsi" w:hAnsiTheme="majorHAnsi"/>
          <w:color w:val="000000" w:themeColor="text1"/>
        </w:rPr>
        <w:tab/>
      </w:r>
      <w:r w:rsidR="00875F96">
        <w:rPr>
          <w:rFonts w:asciiTheme="majorHAnsi" w:hAnsiTheme="majorHAnsi"/>
          <w:color w:val="000000" w:themeColor="text1"/>
        </w:rPr>
        <w:t>XXXXXXXXXXXXXX</w:t>
      </w:r>
    </w:p>
    <w:p w14:paraId="57FC6DED" w14:textId="77777777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>„člen NCK 2</w:t>
      </w:r>
      <w:r>
        <w:rPr>
          <w:rFonts w:asciiTheme="majorHAnsi" w:hAnsiTheme="majorHAnsi"/>
          <w:b/>
          <w:color w:val="000000" w:themeColor="text1"/>
        </w:rPr>
        <w:t>7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0A11F704" w14:textId="77777777" w:rsidR="007166E9" w:rsidRDefault="007166E9">
      <w:pPr>
        <w:tabs>
          <w:tab w:val="left" w:pos="1701"/>
        </w:tabs>
        <w:jc w:val="left"/>
        <w:rPr>
          <w:b/>
        </w:rPr>
      </w:pPr>
    </w:p>
    <w:p w14:paraId="6E3E06BA" w14:textId="77777777" w:rsidR="007166E9" w:rsidRPr="007166E9" w:rsidRDefault="007166E9" w:rsidP="007166E9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5C950933" w14:textId="77777777" w:rsidR="007166E9" w:rsidRDefault="007166E9" w:rsidP="007166E9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C8EDEA4" w14:textId="77777777" w:rsidR="007166E9" w:rsidRPr="00EA4093" w:rsidRDefault="00EA4093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 w:rsidRPr="00EA4093">
        <w:rPr>
          <w:b/>
        </w:rPr>
        <w:t>KRONOSPAN OSB, spol. s r.o.</w:t>
      </w:r>
    </w:p>
    <w:p w14:paraId="70000FBE" w14:textId="129AC263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 w:rsidR="00EA4093" w:rsidRPr="00EA4093">
        <w:rPr>
          <w:rFonts w:asciiTheme="majorHAnsi" w:hAnsiTheme="majorHAnsi"/>
          <w:color w:val="000000" w:themeColor="text1"/>
          <w:shd w:val="clear" w:color="auto" w:fill="FFFFFF"/>
        </w:rPr>
        <w:t>Na Hranici 2361/6, 586 01 Jihlava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 w:rsidR="00EA4093" w:rsidRPr="00EA4093">
        <w:rPr>
          <w:rFonts w:asciiTheme="majorHAnsi" w:hAnsiTheme="majorHAnsi"/>
          <w:color w:val="000000" w:themeColor="text1"/>
          <w:shd w:val="clear" w:color="auto" w:fill="FFFFFF"/>
        </w:rPr>
        <w:t>26936364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 w:rsidR="00EA4093" w:rsidRPr="00EA4093">
        <w:t xml:space="preserve"> </w:t>
      </w:r>
      <w:r w:rsidR="00EA4093" w:rsidRPr="00EA4093">
        <w:rPr>
          <w:rFonts w:asciiTheme="majorHAnsi" w:hAnsiTheme="majorHAnsi"/>
          <w:color w:val="000000" w:themeColor="text1"/>
          <w:shd w:val="clear" w:color="auto" w:fill="FFFFFF"/>
        </w:rPr>
        <w:t>26936364</w:t>
      </w:r>
      <w:r w:rsidRPr="00401078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401078">
        <w:rPr>
          <w:rFonts w:asciiTheme="majorHAnsi" w:hAnsiTheme="majorHAnsi"/>
          <w:color w:val="000000" w:themeColor="text1"/>
        </w:rPr>
        <w:tab/>
      </w:r>
      <w:r w:rsidR="00875F96">
        <w:rPr>
          <w:rFonts w:asciiTheme="majorHAnsi" w:hAnsiTheme="majorHAnsi"/>
          <w:bCs/>
          <w:color w:val="000000" w:themeColor="text1"/>
        </w:rPr>
        <w:t>XXXXXXXXXXXXXX</w:t>
      </w:r>
    </w:p>
    <w:p w14:paraId="4D68E7E1" w14:textId="77777777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Zastoupená: </w:t>
      </w:r>
      <w:r w:rsidRPr="00401078">
        <w:rPr>
          <w:rFonts w:asciiTheme="majorHAnsi" w:hAnsiTheme="majorHAnsi"/>
          <w:color w:val="000000" w:themeColor="text1"/>
        </w:rPr>
        <w:tab/>
        <w:t xml:space="preserve">Ing. </w:t>
      </w:r>
      <w:r w:rsidR="00EA4093">
        <w:rPr>
          <w:rFonts w:asciiTheme="majorHAnsi" w:hAnsiTheme="majorHAnsi"/>
          <w:color w:val="000000" w:themeColor="text1"/>
        </w:rPr>
        <w:t>Sylva Krechlerová, jednatelka</w:t>
      </w:r>
    </w:p>
    <w:p w14:paraId="4C948651" w14:textId="1B35F23A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Odpovědný zaměstnanec za dalšího účastníka: </w:t>
      </w:r>
      <w:r w:rsidRPr="00401078">
        <w:rPr>
          <w:rFonts w:asciiTheme="majorHAnsi" w:hAnsiTheme="majorHAnsi"/>
          <w:color w:val="000000" w:themeColor="text1"/>
        </w:rPr>
        <w:tab/>
      </w:r>
      <w:r w:rsidR="00875F96">
        <w:rPr>
          <w:rFonts w:asciiTheme="majorHAnsi" w:hAnsiTheme="majorHAnsi"/>
          <w:color w:val="000000" w:themeColor="text1"/>
        </w:rPr>
        <w:t>XXXXXXXXXXXXXXX</w:t>
      </w:r>
    </w:p>
    <w:p w14:paraId="78F1BA9F" w14:textId="77777777" w:rsidR="007166E9" w:rsidRPr="00401078" w:rsidRDefault="007166E9" w:rsidP="007166E9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>„člen NCK 2</w:t>
      </w:r>
      <w:r>
        <w:rPr>
          <w:rFonts w:asciiTheme="majorHAnsi" w:hAnsiTheme="majorHAnsi"/>
          <w:b/>
          <w:color w:val="000000" w:themeColor="text1"/>
        </w:rPr>
        <w:t>8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6C9166DC" w14:textId="77777777" w:rsidR="007166E9" w:rsidRDefault="007166E9">
      <w:pPr>
        <w:tabs>
          <w:tab w:val="left" w:pos="1701"/>
        </w:tabs>
        <w:jc w:val="left"/>
        <w:rPr>
          <w:b/>
        </w:rPr>
      </w:pPr>
    </w:p>
    <w:p w14:paraId="212404ED" w14:textId="77777777" w:rsidR="00977AD2" w:rsidRPr="007166E9" w:rsidRDefault="00977AD2" w:rsidP="00977AD2">
      <w:pPr>
        <w:tabs>
          <w:tab w:val="left" w:pos="1701"/>
        </w:tabs>
        <w:spacing w:after="0" w:line="259" w:lineRule="auto"/>
        <w:jc w:val="left"/>
      </w:pPr>
      <w:r w:rsidRPr="007166E9">
        <w:t>a</w:t>
      </w:r>
    </w:p>
    <w:p w14:paraId="7DDDCD70" w14:textId="77777777" w:rsidR="00977AD2" w:rsidRDefault="00977AD2" w:rsidP="00977AD2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411F3D9F" w14:textId="77777777" w:rsidR="00977AD2" w:rsidRPr="00EA4093" w:rsidRDefault="00E80CEF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>
        <w:rPr>
          <w:b/>
        </w:rPr>
        <w:t>Wienerberger s.r.o.</w:t>
      </w:r>
    </w:p>
    <w:p w14:paraId="668BC105" w14:textId="1EF8149D" w:rsidR="00977AD2" w:rsidRPr="00401078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 w:rsidR="00E80CEF">
        <w:rPr>
          <w:rFonts w:asciiTheme="majorHAnsi" w:hAnsiTheme="majorHAnsi"/>
          <w:color w:val="000000" w:themeColor="text1"/>
          <w:shd w:val="clear" w:color="auto" w:fill="FFFFFF"/>
        </w:rPr>
        <w:t>Plachého 388/28, 370 01 České Budějovice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 w:rsidR="00E80CEF">
        <w:rPr>
          <w:rFonts w:asciiTheme="majorHAnsi" w:hAnsiTheme="majorHAnsi"/>
          <w:color w:val="000000" w:themeColor="text1"/>
          <w:shd w:val="clear" w:color="auto" w:fill="FFFFFF"/>
        </w:rPr>
        <w:t>00015253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 w:rsidR="00E80CEF">
        <w:rPr>
          <w:rFonts w:asciiTheme="majorHAnsi" w:hAnsiTheme="majorHAnsi"/>
          <w:color w:val="000000" w:themeColor="text1"/>
          <w:shd w:val="clear" w:color="auto" w:fill="FFFFFF"/>
        </w:rPr>
        <w:t>00015253</w:t>
      </w:r>
      <w:r w:rsidRPr="00401078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401078">
        <w:rPr>
          <w:rFonts w:asciiTheme="majorHAnsi" w:hAnsiTheme="majorHAnsi"/>
          <w:color w:val="000000" w:themeColor="text1"/>
        </w:rPr>
        <w:tab/>
      </w:r>
      <w:r w:rsidR="00875F96">
        <w:rPr>
          <w:rFonts w:asciiTheme="majorHAnsi" w:hAnsiTheme="majorHAnsi"/>
          <w:color w:val="000000" w:themeColor="text1"/>
        </w:rPr>
        <w:t>XXXXXXXXXXXXXXX</w:t>
      </w:r>
    </w:p>
    <w:p w14:paraId="1A78C8DE" w14:textId="77777777" w:rsidR="00977AD2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Zastoupená: </w:t>
      </w:r>
      <w:r w:rsidRPr="00401078">
        <w:rPr>
          <w:rFonts w:asciiTheme="majorHAnsi" w:hAnsiTheme="majorHAnsi"/>
          <w:color w:val="000000" w:themeColor="text1"/>
        </w:rPr>
        <w:tab/>
      </w:r>
      <w:r w:rsidR="00E80CEF">
        <w:rPr>
          <w:rFonts w:asciiTheme="majorHAnsi" w:hAnsiTheme="majorHAnsi"/>
          <w:color w:val="000000" w:themeColor="text1"/>
        </w:rPr>
        <w:t>Ing. Luděk Bárta a Ing. Kamil Jeřábek, jednatelé</w:t>
      </w:r>
    </w:p>
    <w:p w14:paraId="26BE9D47" w14:textId="44BC1552" w:rsidR="00977AD2" w:rsidRPr="00401078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>Odpovědný zaměstnanec za dalšího účastníka:</w:t>
      </w:r>
      <w:r w:rsidR="00E80CEF">
        <w:rPr>
          <w:rFonts w:asciiTheme="majorHAnsi" w:hAnsiTheme="majorHAnsi"/>
          <w:color w:val="000000" w:themeColor="text1"/>
        </w:rPr>
        <w:t xml:space="preserve">  </w:t>
      </w:r>
      <w:r w:rsidR="00875F96">
        <w:rPr>
          <w:rFonts w:asciiTheme="majorHAnsi" w:hAnsiTheme="majorHAnsi"/>
          <w:color w:val="000000" w:themeColor="text1"/>
        </w:rPr>
        <w:t>XXXXXXXXXXXXXX</w:t>
      </w:r>
    </w:p>
    <w:p w14:paraId="79A48235" w14:textId="77777777" w:rsidR="00977AD2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 xml:space="preserve">„člen NCK </w:t>
      </w:r>
      <w:r>
        <w:rPr>
          <w:rFonts w:asciiTheme="majorHAnsi" w:hAnsiTheme="majorHAnsi"/>
          <w:b/>
          <w:color w:val="000000" w:themeColor="text1"/>
        </w:rPr>
        <w:t>29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37242E28" w14:textId="77777777" w:rsidR="00977AD2" w:rsidRDefault="00977AD2" w:rsidP="00977AD2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020B7499" w14:textId="77777777" w:rsidR="00977AD2" w:rsidRPr="00977AD2" w:rsidRDefault="00977AD2" w:rsidP="00977AD2">
      <w:pPr>
        <w:tabs>
          <w:tab w:val="left" w:pos="1701"/>
        </w:tabs>
        <w:spacing w:after="0" w:line="259" w:lineRule="auto"/>
        <w:jc w:val="left"/>
      </w:pPr>
      <w:r w:rsidRPr="00977AD2">
        <w:t>a</w:t>
      </w:r>
    </w:p>
    <w:p w14:paraId="0C84D0AD" w14:textId="77777777" w:rsidR="00977AD2" w:rsidRDefault="00977AD2" w:rsidP="00977AD2">
      <w:pPr>
        <w:tabs>
          <w:tab w:val="left" w:pos="1701"/>
        </w:tabs>
        <w:spacing w:after="0" w:line="259" w:lineRule="auto"/>
        <w:jc w:val="left"/>
        <w:rPr>
          <w:b/>
        </w:rPr>
      </w:pPr>
    </w:p>
    <w:p w14:paraId="5E462E14" w14:textId="77777777" w:rsidR="00977AD2" w:rsidRPr="00EA4093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>
        <w:rPr>
          <w:b/>
        </w:rPr>
        <w:t>VDT Technology a.s.</w:t>
      </w:r>
    </w:p>
    <w:p w14:paraId="45628CB3" w14:textId="1DD3B704" w:rsidR="00977AD2" w:rsidRPr="00313815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 xml:space="preserve">Sídlem: </w:t>
      </w:r>
      <w:r w:rsidRPr="00313815">
        <w:rPr>
          <w:rFonts w:asciiTheme="majorHAnsi" w:hAnsiTheme="majorHAnsi"/>
          <w:color w:val="000000" w:themeColor="text1"/>
        </w:rPr>
        <w:tab/>
      </w:r>
      <w:r w:rsidRPr="00313815">
        <w:rPr>
          <w:rFonts w:asciiTheme="majorHAnsi" w:hAnsiTheme="majorHAnsi"/>
          <w:color w:val="000000" w:themeColor="text1"/>
          <w:shd w:val="clear" w:color="auto" w:fill="FFFFFF"/>
        </w:rPr>
        <w:t>Evropská 2588/33a, 160 00 Praha 6</w:t>
      </w:r>
      <w:r w:rsidRPr="00313815">
        <w:rPr>
          <w:rFonts w:asciiTheme="majorHAnsi" w:hAnsiTheme="majorHAnsi"/>
          <w:color w:val="000000" w:themeColor="text1"/>
        </w:rPr>
        <w:br/>
        <w:t xml:space="preserve">IČ: </w:t>
      </w:r>
      <w:r w:rsidRPr="00313815">
        <w:rPr>
          <w:rFonts w:asciiTheme="majorHAnsi" w:hAnsiTheme="majorHAnsi"/>
          <w:color w:val="000000" w:themeColor="text1"/>
        </w:rPr>
        <w:tab/>
      </w:r>
      <w:r w:rsidRPr="00313815">
        <w:rPr>
          <w:rFonts w:asciiTheme="majorHAnsi" w:hAnsiTheme="majorHAnsi"/>
          <w:color w:val="000000" w:themeColor="text1"/>
          <w:shd w:val="clear" w:color="auto" w:fill="FFFFFF"/>
        </w:rPr>
        <w:t>06957021</w:t>
      </w:r>
      <w:r w:rsidRPr="00313815">
        <w:rPr>
          <w:rFonts w:asciiTheme="majorHAnsi" w:hAnsiTheme="majorHAnsi"/>
          <w:color w:val="000000" w:themeColor="text1"/>
        </w:rPr>
        <w:br/>
        <w:t xml:space="preserve">DIČ: </w:t>
      </w:r>
      <w:r w:rsidRPr="00313815">
        <w:rPr>
          <w:rFonts w:asciiTheme="majorHAnsi" w:hAnsiTheme="majorHAnsi"/>
          <w:color w:val="000000" w:themeColor="text1"/>
        </w:rPr>
        <w:tab/>
        <w:t>CZ</w:t>
      </w:r>
      <w:r w:rsidRPr="00313815">
        <w:rPr>
          <w:rFonts w:asciiTheme="majorHAnsi" w:hAnsiTheme="majorHAnsi"/>
          <w:color w:val="000000" w:themeColor="text1"/>
          <w:shd w:val="clear" w:color="auto" w:fill="FFFFFF"/>
        </w:rPr>
        <w:t>06957021</w:t>
      </w:r>
      <w:r w:rsidRPr="00313815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313815">
        <w:rPr>
          <w:rFonts w:asciiTheme="majorHAnsi" w:hAnsiTheme="majorHAnsi"/>
          <w:color w:val="000000" w:themeColor="text1"/>
        </w:rPr>
        <w:tab/>
      </w:r>
      <w:r w:rsidR="00A41AD1">
        <w:rPr>
          <w:rFonts w:asciiTheme="majorHAnsi" w:hAnsiTheme="majorHAnsi"/>
          <w:color w:val="000000" w:themeColor="text1"/>
        </w:rPr>
        <w:t>XXXXXXXXXXXXXXXX</w:t>
      </w:r>
    </w:p>
    <w:p w14:paraId="70BC789B" w14:textId="77777777" w:rsidR="00977AD2" w:rsidRPr="00313815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 xml:space="preserve">Zastoupená: </w:t>
      </w:r>
      <w:r w:rsidRPr="00313815">
        <w:rPr>
          <w:rFonts w:asciiTheme="majorHAnsi" w:hAnsiTheme="majorHAnsi"/>
          <w:color w:val="000000" w:themeColor="text1"/>
        </w:rPr>
        <w:tab/>
        <w:t>Erik Feldman, předseda poředstavenstva</w:t>
      </w:r>
    </w:p>
    <w:p w14:paraId="096BBA63" w14:textId="77777777" w:rsidR="00977AD2" w:rsidRPr="00313815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ab/>
        <w:t>Eva Lain, místopředseda představenstva</w:t>
      </w:r>
    </w:p>
    <w:p w14:paraId="04DA26FC" w14:textId="2963A70D" w:rsidR="00977AD2" w:rsidRPr="00E80CEF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 xml:space="preserve">Odpovědný zaměstnanec za dalšího účastníka: </w:t>
      </w:r>
      <w:r w:rsidR="00A41AD1">
        <w:rPr>
          <w:rFonts w:asciiTheme="majorHAnsi" w:hAnsiTheme="majorHAnsi"/>
          <w:color w:val="000000" w:themeColor="text1"/>
        </w:rPr>
        <w:t>XXXXXXXXXXXXXX</w:t>
      </w:r>
      <w:r w:rsidRPr="00E80CEF">
        <w:rPr>
          <w:rFonts w:asciiTheme="majorHAnsi" w:hAnsiTheme="majorHAnsi"/>
          <w:color w:val="000000" w:themeColor="text1"/>
        </w:rPr>
        <w:tab/>
      </w:r>
    </w:p>
    <w:p w14:paraId="40163BCF" w14:textId="77777777" w:rsidR="00977AD2" w:rsidRPr="00401078" w:rsidRDefault="00977AD2" w:rsidP="00977AD2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 xml:space="preserve">„člen NCK </w:t>
      </w:r>
      <w:r>
        <w:rPr>
          <w:rFonts w:asciiTheme="majorHAnsi" w:hAnsiTheme="majorHAnsi"/>
          <w:b/>
          <w:color w:val="000000" w:themeColor="text1"/>
        </w:rPr>
        <w:t>30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300138C3" w14:textId="77777777" w:rsidR="00977AD2" w:rsidRDefault="00977AD2">
      <w:pPr>
        <w:tabs>
          <w:tab w:val="left" w:pos="1701"/>
        </w:tabs>
        <w:jc w:val="left"/>
      </w:pPr>
    </w:p>
    <w:p w14:paraId="39EB4C09" w14:textId="77777777" w:rsidR="00E80CEF" w:rsidRDefault="00E80CEF">
      <w:pPr>
        <w:tabs>
          <w:tab w:val="left" w:pos="1701"/>
        </w:tabs>
        <w:jc w:val="left"/>
      </w:pPr>
      <w:r>
        <w:t>a</w:t>
      </w:r>
    </w:p>
    <w:p w14:paraId="12D0BBC8" w14:textId="77777777" w:rsidR="00E80CEF" w:rsidRDefault="00E80CEF">
      <w:pPr>
        <w:tabs>
          <w:tab w:val="left" w:pos="1701"/>
        </w:tabs>
        <w:jc w:val="left"/>
      </w:pPr>
    </w:p>
    <w:p w14:paraId="6CC09835" w14:textId="77777777" w:rsidR="00B50CB4" w:rsidRDefault="00B50CB4">
      <w:pPr>
        <w:tabs>
          <w:tab w:val="left" w:pos="1701"/>
        </w:tabs>
        <w:jc w:val="left"/>
      </w:pPr>
    </w:p>
    <w:p w14:paraId="339C1E11" w14:textId="77777777" w:rsidR="00E80CEF" w:rsidRPr="00EA4093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>
        <w:rPr>
          <w:b/>
        </w:rPr>
        <w:lastRenderedPageBreak/>
        <w:t>Teco a.s.</w:t>
      </w:r>
    </w:p>
    <w:p w14:paraId="073A52E9" w14:textId="0B8A2E9C" w:rsidR="00E80CEF" w:rsidRPr="000915F3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Sídlem: </w:t>
      </w:r>
      <w:r w:rsidRPr="00401078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  <w:shd w:val="clear" w:color="auto" w:fill="FFFFFF"/>
        </w:rPr>
        <w:t>Průmyslová zóna Štáralka 984, 280 02 Kolín</w:t>
      </w:r>
      <w:r w:rsidRPr="00401078">
        <w:rPr>
          <w:rFonts w:asciiTheme="majorHAnsi" w:hAnsiTheme="majorHAnsi"/>
          <w:color w:val="000000" w:themeColor="text1"/>
        </w:rPr>
        <w:br/>
        <w:t xml:space="preserve">IČ: </w:t>
      </w:r>
      <w:r w:rsidRPr="00401078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  <w:shd w:val="clear" w:color="auto" w:fill="FFFFFF"/>
        </w:rPr>
        <w:t>46357301</w:t>
      </w:r>
      <w:r w:rsidRPr="00401078">
        <w:rPr>
          <w:rFonts w:asciiTheme="majorHAnsi" w:hAnsiTheme="majorHAnsi"/>
          <w:color w:val="000000" w:themeColor="text1"/>
        </w:rPr>
        <w:br/>
        <w:t xml:space="preserve">DIČ: </w:t>
      </w:r>
      <w:r w:rsidRPr="00401078">
        <w:rPr>
          <w:rFonts w:asciiTheme="majorHAnsi" w:hAnsiTheme="majorHAnsi"/>
          <w:color w:val="000000" w:themeColor="text1"/>
        </w:rPr>
        <w:tab/>
        <w:t>CZ</w:t>
      </w:r>
      <w:r>
        <w:rPr>
          <w:rFonts w:asciiTheme="majorHAnsi" w:hAnsiTheme="majorHAnsi"/>
          <w:color w:val="000000" w:themeColor="text1"/>
          <w:shd w:val="clear" w:color="auto" w:fill="FFFFFF"/>
        </w:rPr>
        <w:t>46357301</w:t>
      </w:r>
      <w:r w:rsidRPr="00401078">
        <w:rPr>
          <w:rFonts w:asciiTheme="majorHAnsi" w:hAnsiTheme="majorHAnsi"/>
          <w:color w:val="000000" w:themeColor="text1"/>
        </w:rPr>
        <w:br/>
      </w:r>
      <w:r w:rsidRPr="000915F3">
        <w:rPr>
          <w:rFonts w:asciiTheme="majorHAnsi" w:hAnsiTheme="majorHAnsi"/>
          <w:color w:val="000000" w:themeColor="text1"/>
        </w:rPr>
        <w:t xml:space="preserve">Bankovní spojení: </w:t>
      </w:r>
      <w:r w:rsidRPr="000915F3">
        <w:rPr>
          <w:rFonts w:asciiTheme="majorHAnsi" w:hAnsiTheme="majorHAnsi"/>
          <w:color w:val="000000" w:themeColor="text1"/>
        </w:rPr>
        <w:tab/>
      </w:r>
      <w:r w:rsidR="005768EA">
        <w:rPr>
          <w:rFonts w:asciiTheme="majorHAnsi" w:hAnsiTheme="majorHAnsi"/>
          <w:color w:val="000000" w:themeColor="text1"/>
        </w:rPr>
        <w:t>XXXXXXXXXXXXXXXX</w:t>
      </w:r>
    </w:p>
    <w:p w14:paraId="638B7B3A" w14:textId="77777777" w:rsidR="00E80CEF" w:rsidRPr="000915F3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0915F3">
        <w:rPr>
          <w:rFonts w:asciiTheme="majorHAnsi" w:hAnsiTheme="majorHAnsi"/>
          <w:color w:val="000000" w:themeColor="text1"/>
        </w:rPr>
        <w:t xml:space="preserve">Zastoupená: </w:t>
      </w:r>
      <w:r w:rsidRPr="000915F3">
        <w:rPr>
          <w:rFonts w:asciiTheme="majorHAnsi" w:hAnsiTheme="majorHAnsi"/>
          <w:color w:val="000000" w:themeColor="text1"/>
        </w:rPr>
        <w:tab/>
        <w:t xml:space="preserve">Ing. </w:t>
      </w:r>
      <w:r w:rsidR="00313815" w:rsidRPr="000915F3">
        <w:rPr>
          <w:rFonts w:asciiTheme="majorHAnsi" w:hAnsiTheme="majorHAnsi"/>
          <w:color w:val="000000" w:themeColor="text1"/>
        </w:rPr>
        <w:t>Jaromír Klaban</w:t>
      </w:r>
      <w:r w:rsidRPr="000915F3">
        <w:rPr>
          <w:rFonts w:asciiTheme="majorHAnsi" w:hAnsiTheme="majorHAnsi"/>
          <w:color w:val="000000" w:themeColor="text1"/>
        </w:rPr>
        <w:t xml:space="preserve">, </w:t>
      </w:r>
      <w:r w:rsidR="00313815" w:rsidRPr="000915F3">
        <w:rPr>
          <w:rFonts w:asciiTheme="majorHAnsi" w:hAnsiTheme="majorHAnsi"/>
          <w:color w:val="000000" w:themeColor="text1"/>
        </w:rPr>
        <w:t>člen</w:t>
      </w:r>
      <w:r w:rsidRPr="000915F3">
        <w:rPr>
          <w:rFonts w:asciiTheme="majorHAnsi" w:hAnsiTheme="majorHAnsi"/>
          <w:color w:val="000000" w:themeColor="text1"/>
        </w:rPr>
        <w:t xml:space="preserve"> představenstva</w:t>
      </w:r>
    </w:p>
    <w:p w14:paraId="79033DF4" w14:textId="3729452F" w:rsidR="00E80CEF" w:rsidRP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0915F3">
        <w:rPr>
          <w:rFonts w:asciiTheme="majorHAnsi" w:hAnsiTheme="majorHAnsi"/>
          <w:color w:val="000000" w:themeColor="text1"/>
        </w:rPr>
        <w:t>Odpovědný zaměstnanec za dalšího účastníka:</w:t>
      </w:r>
      <w:r w:rsidR="000915F3" w:rsidRPr="000915F3">
        <w:rPr>
          <w:rFonts w:asciiTheme="majorHAnsi" w:hAnsiTheme="majorHAnsi"/>
          <w:color w:val="000000" w:themeColor="text1"/>
        </w:rPr>
        <w:t xml:space="preserve">  </w:t>
      </w:r>
      <w:r w:rsidR="005768EA">
        <w:rPr>
          <w:rFonts w:asciiTheme="majorHAnsi" w:hAnsiTheme="majorHAnsi"/>
          <w:color w:val="000000" w:themeColor="text1"/>
        </w:rPr>
        <w:t>XXXXXXXXXXXXXXXX</w:t>
      </w:r>
    </w:p>
    <w:p w14:paraId="0C6CAA56" w14:textId="77777777" w:rsid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 xml:space="preserve">„člen NCK </w:t>
      </w:r>
      <w:r>
        <w:rPr>
          <w:rFonts w:asciiTheme="majorHAnsi" w:hAnsiTheme="majorHAnsi"/>
          <w:b/>
          <w:color w:val="000000" w:themeColor="text1"/>
        </w:rPr>
        <w:t>31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3FCF5FE9" w14:textId="77777777" w:rsid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</w:p>
    <w:p w14:paraId="119F501A" w14:textId="77777777" w:rsidR="00E80CEF" w:rsidRP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E80CEF">
        <w:rPr>
          <w:rFonts w:asciiTheme="majorHAnsi" w:hAnsiTheme="majorHAnsi"/>
          <w:color w:val="000000" w:themeColor="text1"/>
        </w:rPr>
        <w:t>a</w:t>
      </w:r>
    </w:p>
    <w:p w14:paraId="27D0C2D9" w14:textId="77777777" w:rsid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</w:p>
    <w:p w14:paraId="0ECFCAAA" w14:textId="77777777" w:rsidR="00E80CEF" w:rsidRPr="00EA4093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  <w:shd w:val="clear" w:color="auto" w:fill="FFFFFF"/>
        </w:rPr>
      </w:pPr>
      <w:r>
        <w:rPr>
          <w:b/>
        </w:rPr>
        <w:t>TKP geo s.r.o.</w:t>
      </w:r>
    </w:p>
    <w:p w14:paraId="549E8857" w14:textId="59949BF6" w:rsidR="00E80CEF" w:rsidRPr="00313815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 xml:space="preserve">Sídlem: </w:t>
      </w:r>
      <w:r w:rsidRPr="00313815">
        <w:rPr>
          <w:rFonts w:asciiTheme="majorHAnsi" w:hAnsiTheme="majorHAnsi"/>
          <w:color w:val="000000" w:themeColor="text1"/>
        </w:rPr>
        <w:tab/>
        <w:t>Plánská 1854/6, České Budějovice 7, 370 07 České Budějovice</w:t>
      </w:r>
      <w:r w:rsidRPr="00313815">
        <w:rPr>
          <w:rFonts w:asciiTheme="majorHAnsi" w:hAnsiTheme="majorHAnsi"/>
          <w:color w:val="000000" w:themeColor="text1"/>
        </w:rPr>
        <w:br/>
        <w:t xml:space="preserve">IČ: </w:t>
      </w:r>
      <w:r w:rsidRPr="00313815">
        <w:rPr>
          <w:rFonts w:asciiTheme="majorHAnsi" w:hAnsiTheme="majorHAnsi"/>
          <w:color w:val="000000" w:themeColor="text1"/>
        </w:rPr>
        <w:tab/>
      </w:r>
      <w:r w:rsidRPr="00313815">
        <w:rPr>
          <w:rFonts w:asciiTheme="majorHAnsi" w:hAnsiTheme="majorHAnsi"/>
          <w:color w:val="000000" w:themeColor="text1"/>
          <w:shd w:val="clear" w:color="auto" w:fill="FFFFFF"/>
        </w:rPr>
        <w:t>24134295</w:t>
      </w:r>
      <w:r w:rsidRPr="00313815">
        <w:rPr>
          <w:rFonts w:asciiTheme="majorHAnsi" w:hAnsiTheme="majorHAnsi"/>
          <w:color w:val="000000" w:themeColor="text1"/>
        </w:rPr>
        <w:br/>
        <w:t xml:space="preserve">DIČ: </w:t>
      </w:r>
      <w:r w:rsidRPr="00313815">
        <w:rPr>
          <w:rFonts w:asciiTheme="majorHAnsi" w:hAnsiTheme="majorHAnsi"/>
          <w:color w:val="000000" w:themeColor="text1"/>
        </w:rPr>
        <w:tab/>
        <w:t>CZ</w:t>
      </w:r>
      <w:r w:rsidRPr="00313815">
        <w:rPr>
          <w:rFonts w:asciiTheme="majorHAnsi" w:hAnsiTheme="majorHAnsi"/>
          <w:color w:val="000000" w:themeColor="text1"/>
          <w:shd w:val="clear" w:color="auto" w:fill="FFFFFF"/>
        </w:rPr>
        <w:t>24134295</w:t>
      </w:r>
      <w:r w:rsidRPr="00313815">
        <w:rPr>
          <w:rFonts w:asciiTheme="majorHAnsi" w:hAnsiTheme="majorHAnsi"/>
          <w:color w:val="000000" w:themeColor="text1"/>
        </w:rPr>
        <w:br/>
        <w:t xml:space="preserve">Bankovní spojení: </w:t>
      </w:r>
      <w:r w:rsidRPr="00313815">
        <w:rPr>
          <w:rFonts w:asciiTheme="majorHAnsi" w:hAnsiTheme="majorHAnsi"/>
          <w:color w:val="000000" w:themeColor="text1"/>
        </w:rPr>
        <w:tab/>
      </w:r>
      <w:r w:rsidR="005768EA">
        <w:rPr>
          <w:rFonts w:asciiTheme="majorHAnsi" w:hAnsiTheme="majorHAnsi"/>
          <w:color w:val="000000" w:themeColor="text1"/>
        </w:rPr>
        <w:t>XXXXXXXXXXXXXXXXX</w:t>
      </w:r>
    </w:p>
    <w:p w14:paraId="60E14E5D" w14:textId="77777777" w:rsidR="00E80CEF" w:rsidRPr="00313815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 xml:space="preserve">Zastoupená: </w:t>
      </w:r>
      <w:r w:rsidRPr="00313815">
        <w:rPr>
          <w:rFonts w:asciiTheme="majorHAnsi" w:hAnsiTheme="majorHAnsi"/>
          <w:color w:val="000000" w:themeColor="text1"/>
        </w:rPr>
        <w:tab/>
        <w:t>Ing. Robert Šinkner</w:t>
      </w:r>
      <w:r w:rsidR="00E86374" w:rsidRPr="00313815">
        <w:rPr>
          <w:rFonts w:asciiTheme="majorHAnsi" w:hAnsiTheme="majorHAnsi"/>
          <w:color w:val="000000" w:themeColor="text1"/>
        </w:rPr>
        <w:t>, MBA,  jednatel</w:t>
      </w:r>
    </w:p>
    <w:p w14:paraId="3E88410B" w14:textId="6A3C9B0B" w:rsidR="00E80CEF" w:rsidRPr="00E80CEF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color w:val="000000" w:themeColor="text1"/>
        </w:rPr>
      </w:pPr>
      <w:r w:rsidRPr="00313815">
        <w:rPr>
          <w:rFonts w:asciiTheme="majorHAnsi" w:hAnsiTheme="majorHAnsi"/>
          <w:color w:val="000000" w:themeColor="text1"/>
        </w:rPr>
        <w:t>Odpovědný zaměstnanec za dalšího účastníka:</w:t>
      </w:r>
      <w:r w:rsidR="005768EA">
        <w:rPr>
          <w:rFonts w:asciiTheme="majorHAnsi" w:hAnsiTheme="majorHAnsi"/>
          <w:color w:val="000000" w:themeColor="text1"/>
        </w:rPr>
        <w:t xml:space="preserve"> XXXXXXXXXXXXXXX</w:t>
      </w:r>
      <w:bookmarkStart w:id="0" w:name="_GoBack"/>
      <w:bookmarkEnd w:id="0"/>
      <w:r w:rsidRPr="00E80CEF">
        <w:rPr>
          <w:rFonts w:asciiTheme="majorHAnsi" w:hAnsiTheme="majorHAnsi"/>
          <w:color w:val="000000" w:themeColor="text1"/>
        </w:rPr>
        <w:tab/>
      </w:r>
    </w:p>
    <w:p w14:paraId="0C34151F" w14:textId="77777777" w:rsidR="00E80CEF" w:rsidRPr="00401078" w:rsidRDefault="00E80CEF" w:rsidP="00E80CEF">
      <w:pPr>
        <w:tabs>
          <w:tab w:val="left" w:pos="1701"/>
        </w:tabs>
        <w:spacing w:after="0" w:line="259" w:lineRule="auto"/>
        <w:jc w:val="left"/>
        <w:rPr>
          <w:rFonts w:asciiTheme="majorHAnsi" w:hAnsiTheme="majorHAnsi"/>
          <w:b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dále též jako </w:t>
      </w:r>
      <w:r w:rsidRPr="00401078">
        <w:rPr>
          <w:rFonts w:asciiTheme="majorHAnsi" w:hAnsiTheme="majorHAnsi"/>
          <w:b/>
          <w:color w:val="000000" w:themeColor="text1"/>
        </w:rPr>
        <w:t xml:space="preserve">„člen NCK </w:t>
      </w:r>
      <w:r>
        <w:rPr>
          <w:rFonts w:asciiTheme="majorHAnsi" w:hAnsiTheme="majorHAnsi"/>
          <w:b/>
          <w:color w:val="000000" w:themeColor="text1"/>
        </w:rPr>
        <w:t>32</w:t>
      </w:r>
      <w:r w:rsidRPr="00401078">
        <w:rPr>
          <w:rFonts w:asciiTheme="majorHAnsi" w:hAnsiTheme="majorHAnsi"/>
          <w:b/>
          <w:color w:val="000000" w:themeColor="text1"/>
        </w:rPr>
        <w:t>“</w:t>
      </w:r>
    </w:p>
    <w:p w14:paraId="451AFCBC" w14:textId="77777777" w:rsidR="00977AD2" w:rsidRDefault="00977AD2">
      <w:pPr>
        <w:tabs>
          <w:tab w:val="left" w:pos="1701"/>
        </w:tabs>
        <w:jc w:val="left"/>
      </w:pPr>
    </w:p>
    <w:p w14:paraId="375E9429" w14:textId="77777777" w:rsidR="00A15018" w:rsidRDefault="00E15CBB">
      <w:pPr>
        <w:tabs>
          <w:tab w:val="left" w:pos="1701"/>
        </w:tabs>
        <w:jc w:val="left"/>
      </w:pPr>
      <w:r>
        <w:t>dále všechny smluvní strany také jako „</w:t>
      </w:r>
      <w:r>
        <w:rPr>
          <w:b/>
        </w:rPr>
        <w:t>Členové NCK</w:t>
      </w:r>
      <w:r>
        <w:t xml:space="preserve">“. </w:t>
      </w:r>
    </w:p>
    <w:p w14:paraId="4266B6E5" w14:textId="77777777" w:rsidR="00D93123" w:rsidRDefault="00D93123">
      <w:pPr>
        <w:tabs>
          <w:tab w:val="left" w:pos="1701"/>
        </w:tabs>
        <w:jc w:val="left"/>
      </w:pPr>
    </w:p>
    <w:p w14:paraId="79834C66" w14:textId="77777777" w:rsidR="00A15018" w:rsidRDefault="00E15CBB">
      <w:pPr>
        <w:pStyle w:val="Nadpis2"/>
      </w:pPr>
      <w:r>
        <w:t>I.</w:t>
      </w:r>
      <w:r>
        <w:br/>
        <w:t xml:space="preserve">Předmět </w:t>
      </w:r>
      <w:r w:rsidR="00E80CEF">
        <w:t>dodatku</w:t>
      </w:r>
    </w:p>
    <w:p w14:paraId="3D16E3C2" w14:textId="77777777" w:rsidR="00A15018" w:rsidRDefault="00E15CBB">
      <w:r>
        <w:t>1.</w:t>
      </w:r>
      <w:r>
        <w:tab/>
        <w:t>Předmětem t</w:t>
      </w:r>
      <w:r w:rsidR="00E80CEF">
        <w:t xml:space="preserve">ohoto dodatku </w:t>
      </w:r>
      <w:r>
        <w:t xml:space="preserve">smlouvy je </w:t>
      </w:r>
      <w:r w:rsidR="00E80CEF">
        <w:t xml:space="preserve">dohoda o způsobu dalšího fungování </w:t>
      </w:r>
      <w:r>
        <w:t>Národního centra kompetence „Centrum pokročilých materiálů a efektivních budov“ a stanovení podmínek spolupráce smluvních stran na řešení projektu z oblasti výzkumu a vývoje předkládaného v 1. veřejné soutěži „Programu Národní centra kompetence 1“ Technologické agentury České republiky (dále též „</w:t>
      </w:r>
      <w:r>
        <w:rPr>
          <w:b/>
        </w:rPr>
        <w:t>Program</w:t>
      </w:r>
      <w:r>
        <w:t>“)</w:t>
      </w:r>
      <w:r w:rsidR="005F6B22">
        <w:t xml:space="preserve"> na období  po 31.12.2020</w:t>
      </w:r>
      <w:r>
        <w:t>.</w:t>
      </w:r>
    </w:p>
    <w:p w14:paraId="322C6950" w14:textId="77777777" w:rsidR="00A15018" w:rsidRDefault="00E15CBB">
      <w:r>
        <w:t>2.</w:t>
      </w:r>
      <w:r>
        <w:tab/>
        <w:t>Identifikace projektu:</w:t>
      </w:r>
    </w:p>
    <w:p w14:paraId="6CD0E1C0" w14:textId="77777777" w:rsidR="00A15018" w:rsidRDefault="00E15CBB">
      <w:pPr>
        <w:ind w:left="850"/>
        <w:rPr>
          <w:b/>
        </w:rPr>
      </w:pPr>
      <w:r>
        <w:rPr>
          <w:b/>
        </w:rPr>
        <w:t>Název:</w:t>
      </w:r>
      <w:r>
        <w:rPr>
          <w:b/>
        </w:rPr>
        <w:tab/>
        <w:t>Centrum pokročilých materiálů a efektivních budov</w:t>
      </w:r>
      <w:r>
        <w:rPr>
          <w:b/>
          <w:highlight w:val="yellow"/>
        </w:rPr>
        <w:t xml:space="preserve"> </w:t>
      </w:r>
    </w:p>
    <w:p w14:paraId="24716BBA" w14:textId="77777777" w:rsidR="00A15018" w:rsidRDefault="00E15CBB">
      <w:pPr>
        <w:ind w:left="850"/>
        <w:rPr>
          <w:b/>
        </w:rPr>
      </w:pPr>
      <w:r>
        <w:rPr>
          <w:b/>
        </w:rPr>
        <w:t xml:space="preserve">Reg. č.: </w:t>
      </w:r>
      <w:r>
        <w:rPr>
          <w:b/>
        </w:rPr>
        <w:tab/>
      </w:r>
      <w:r>
        <w:rPr>
          <w:b/>
          <w:color w:val="212121"/>
          <w:highlight w:val="white"/>
        </w:rPr>
        <w:t>TN01000056</w:t>
      </w:r>
      <w:r>
        <w:rPr>
          <w:b/>
          <w:highlight w:val="yellow"/>
        </w:rPr>
        <w:t xml:space="preserve"> </w:t>
      </w:r>
    </w:p>
    <w:p w14:paraId="2E3E847B" w14:textId="77777777" w:rsidR="00A15018" w:rsidRDefault="00A15018">
      <w:pPr>
        <w:rPr>
          <w:b/>
        </w:rPr>
      </w:pPr>
    </w:p>
    <w:p w14:paraId="2F6D2838" w14:textId="77777777" w:rsidR="00A15018" w:rsidRDefault="00E15CBB">
      <w:pPr>
        <w:pStyle w:val="Nadpis2"/>
      </w:pPr>
      <w:r>
        <w:t>II.</w:t>
      </w:r>
      <w:r>
        <w:br/>
        <w:t>Řešení projektu</w:t>
      </w:r>
      <w:r w:rsidR="005F6B22">
        <w:t xml:space="preserve"> a zúčastněné strany</w:t>
      </w:r>
    </w:p>
    <w:p w14:paraId="09ACB567" w14:textId="77777777" w:rsidR="00A15018" w:rsidRDefault="00E15CBB">
      <w:r>
        <w:t>1.</w:t>
      </w:r>
      <w:r w:rsidR="000316E5">
        <w:t xml:space="preserve"> </w:t>
      </w:r>
      <w:r w:rsidR="005F6B22">
        <w:t>Smluvní strany se dohodly, že ř</w:t>
      </w:r>
      <w:r>
        <w:t xml:space="preserve">ešení projektu </w:t>
      </w:r>
      <w:r w:rsidR="005F6B22">
        <w:t xml:space="preserve">se prodlužuje do </w:t>
      </w:r>
      <w:r>
        <w:t>31.12.202</w:t>
      </w:r>
      <w:r w:rsidR="005F6B22">
        <w:t>2</w:t>
      </w:r>
      <w:r>
        <w:t>.</w:t>
      </w:r>
    </w:p>
    <w:p w14:paraId="41B7E7B7" w14:textId="77777777" w:rsidR="00A15018" w:rsidRDefault="00E15CBB" w:rsidP="005F6B22">
      <w:r>
        <w:t>2.</w:t>
      </w:r>
      <w:r w:rsidR="000316E5">
        <w:t xml:space="preserve"> </w:t>
      </w:r>
      <w:r w:rsidR="005F6B22">
        <w:t xml:space="preserve">Smluvní strany se dohodly, že členové NCK 6, 7, </w:t>
      </w:r>
      <w:r w:rsidR="002D24C0">
        <w:t xml:space="preserve">13, </w:t>
      </w:r>
      <w:r w:rsidR="005F6B22">
        <w:t xml:space="preserve">14, 26 </w:t>
      </w:r>
      <w:r w:rsidR="00990C96">
        <w:t xml:space="preserve">(dále též „Končící účastníci“) </w:t>
      </w:r>
      <w:r w:rsidR="005F6B22">
        <w:t>ukončují svoji účast na projektu k datu 31.12.2020.</w:t>
      </w:r>
      <w:r w:rsidR="00990C96">
        <w:t xml:space="preserve"> Smluvní strany se dohodly, že ke dni 31. 12. 2020 pozbývají Končící účastníci práva a povinnosti ze Smlouvy o ustanovení národního centra kompetence, účasti na řešení projektu a o využití výsledků s výjimkou práv a povinností výslovně sjednaných v tomto dodatku, smlouvách o řešení dílčích projektů a o využití výsledků. </w:t>
      </w:r>
    </w:p>
    <w:p w14:paraId="47413344" w14:textId="77777777" w:rsidR="00990C96" w:rsidRDefault="00990C96" w:rsidP="005F6B22">
      <w:r>
        <w:t xml:space="preserve">3. Smluvní strany sjednávají, že Končícím účastníkům nevznikají z titulu prodloužení iniciačního projektu žádná další práva a povinnosti. </w:t>
      </w:r>
    </w:p>
    <w:p w14:paraId="2B58A51A" w14:textId="77777777" w:rsidR="00660465" w:rsidRDefault="00990C96" w:rsidP="005F6B22">
      <w:r>
        <w:lastRenderedPageBreak/>
        <w:t xml:space="preserve">4. Smluvní strany sjednávají, že Končící účastníci jsou i nadále zavázáni ustanoveními Smlouvy, zejména jejími čl. VII odst. 1 a), c), d) a f) (výkaznictví, součinnost s kontrolami, archivace) čl. </w:t>
      </w:r>
      <w:r w:rsidR="00AA1B72">
        <w:t>VII</w:t>
      </w:r>
      <w:r>
        <w:t xml:space="preserve">I. (práva k hmotnému majetku), čl. </w:t>
      </w:r>
      <w:r w:rsidR="00AA1B72">
        <w:t>I</w:t>
      </w:r>
      <w:r>
        <w:t>X. (Ochrana duševního vlastnictví), čl. X. (Práva k výsledkům a využití výsledků), čl. X</w:t>
      </w:r>
      <w:r w:rsidR="00AA1B72">
        <w:t>II</w:t>
      </w:r>
      <w:r>
        <w:t>. (Odpovědnost a sankce), a to v rozsahu odpovídajícímu jejich dosavadní účasti na řešení projektu</w:t>
      </w:r>
      <w:r w:rsidR="002B5A5F">
        <w:t>,</w:t>
      </w:r>
      <w:r>
        <w:t xml:space="preserve"> není-li ve smlouvách o využití výsledků stanoveno jinak.</w:t>
      </w:r>
      <w:r w:rsidR="00660465">
        <w:t xml:space="preserve"> </w:t>
      </w:r>
    </w:p>
    <w:p w14:paraId="02C2916B" w14:textId="77777777" w:rsidR="00990C96" w:rsidRDefault="00660465" w:rsidP="005F6B22">
      <w:r>
        <w:t xml:space="preserve">5. </w:t>
      </w:r>
      <w:r w:rsidRPr="00660465">
        <w:t>Smluvní strany sjednávají, že Končící účastníci jsou povinni spolupracovat s příjemcem při zpracování implementačního plánu a pravidelných zpráv o impleme</w:t>
      </w:r>
      <w:r w:rsidR="00DF68E7">
        <w:t>ntaci, a to dle pokynů příjemce a to v rozsahu odpovídajícímu jejich dosavadní účasti na řešení projektu.</w:t>
      </w:r>
    </w:p>
    <w:p w14:paraId="7D516778" w14:textId="77777777" w:rsidR="005F6B22" w:rsidRDefault="00660465" w:rsidP="005F6B22">
      <w:r>
        <w:t>6</w:t>
      </w:r>
      <w:r w:rsidR="005F6B22">
        <w:t>. Smluvní strany se dohodly, že do řešení projektu nově od 1.1.2021 přistupují členové NCK 30, 31, a 32.</w:t>
      </w:r>
      <w:r w:rsidR="000316E5">
        <w:t xml:space="preserve"> Členové NCK 30, 31, a 32 prohlašují, že se seznámili s původní </w:t>
      </w:r>
      <w:r w:rsidR="00B50CB4">
        <w:t>S</w:t>
      </w:r>
      <w:r w:rsidR="000316E5">
        <w:t>mlouvou o ustanovení národního centra kompetence, účasti na řešení projektu a o využití výsledků</w:t>
      </w:r>
      <w:r w:rsidR="00B76AA8">
        <w:t xml:space="preserve"> a to vč. příloh</w:t>
      </w:r>
      <w:r w:rsidR="000316E5">
        <w:t xml:space="preserve">, se </w:t>
      </w:r>
      <w:r w:rsidR="00B50CB4">
        <w:t>S</w:t>
      </w:r>
      <w:r w:rsidR="000316E5">
        <w:t>mlouvou souhlasí a přistupují k ní v plném rozsahu s výjimkou ustanovení, která jsou na</w:t>
      </w:r>
      <w:r w:rsidR="00B76AA8">
        <w:t>hrazována tímto dodatkem.</w:t>
      </w:r>
    </w:p>
    <w:p w14:paraId="36FB703E" w14:textId="77777777" w:rsidR="005F6B22" w:rsidRDefault="005F6B22" w:rsidP="005F6B22"/>
    <w:p w14:paraId="670DB87D" w14:textId="77777777" w:rsidR="00D93123" w:rsidRDefault="00D93123">
      <w:pPr>
        <w:pStyle w:val="Nadpis2"/>
      </w:pPr>
    </w:p>
    <w:p w14:paraId="146B7592" w14:textId="77777777" w:rsidR="00A15018" w:rsidRDefault="00E15CBB">
      <w:pPr>
        <w:pStyle w:val="Nadpis2"/>
      </w:pPr>
      <w:r>
        <w:t>III.</w:t>
      </w:r>
      <w:r>
        <w:br/>
        <w:t>Struktura Národního centra kompetence</w:t>
      </w:r>
    </w:p>
    <w:p w14:paraId="798A1390" w14:textId="77777777" w:rsidR="000316E5" w:rsidRDefault="000316E5">
      <w:r>
        <w:t xml:space="preserve">Čl. III odst. 2 </w:t>
      </w:r>
      <w:r w:rsidR="00B50CB4">
        <w:t>S</w:t>
      </w:r>
      <w:r>
        <w:t>mlouvy se mění následovně:</w:t>
      </w:r>
    </w:p>
    <w:p w14:paraId="411D7DFD" w14:textId="77777777" w:rsidR="00A15018" w:rsidRDefault="00E15CBB">
      <w:r>
        <w:t xml:space="preserve">Jednotliví členové NCK vyčleňují pro potřeby NCK následující pracoviště: </w:t>
      </w:r>
    </w:p>
    <w:p w14:paraId="2377245C" w14:textId="77777777" w:rsidR="00676654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5F6B22">
        <w:rPr>
          <w:color w:val="000000"/>
        </w:rPr>
        <w:t xml:space="preserve">ze strany příjemce </w:t>
      </w:r>
      <w:r w:rsidRPr="005F6B22">
        <w:rPr>
          <w:rFonts w:asciiTheme="majorHAnsi" w:eastAsia="Arial" w:hAnsiTheme="majorHAnsi" w:cs="Arial"/>
          <w:color w:val="000000"/>
        </w:rPr>
        <w:t>Univerzitní centrum energeticky efektivních budov</w:t>
      </w:r>
      <w:r w:rsidR="005F6B22" w:rsidRPr="005F6B22">
        <w:rPr>
          <w:rFonts w:asciiTheme="majorHAnsi" w:eastAsia="Arial" w:hAnsiTheme="majorHAnsi" w:cs="Arial"/>
          <w:color w:val="000000"/>
        </w:rPr>
        <w:t xml:space="preserve"> a</w:t>
      </w:r>
      <w:r w:rsidR="005F6B22">
        <w:rPr>
          <w:rFonts w:asciiTheme="majorHAnsi" w:eastAsia="Arial" w:hAnsiTheme="majorHAnsi" w:cs="Arial"/>
          <w:color w:val="000000"/>
        </w:rPr>
        <w:t xml:space="preserve"> Fakulta stavební</w:t>
      </w:r>
    </w:p>
    <w:p w14:paraId="2CBAA1E8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D93123">
        <w:rPr>
          <w:color w:val="000000"/>
        </w:rPr>
        <w:t>ze strany člena NCK 1 Centrum AdMaS projekt NCK</w:t>
      </w:r>
    </w:p>
    <w:p w14:paraId="0EE21BDF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</w:t>
      </w:r>
      <w:r w:rsidR="00D93123">
        <w:rPr>
          <w:color w:val="000000"/>
        </w:rPr>
        <w:t xml:space="preserve"> </w:t>
      </w:r>
      <w:r w:rsidR="00D93123" w:rsidRPr="00D93123">
        <w:rPr>
          <w:color w:val="000000"/>
        </w:rPr>
        <w:t>2</w:t>
      </w:r>
      <w:r w:rsidR="008F73DA" w:rsidRPr="00D93123">
        <w:rPr>
          <w:color w:val="000000"/>
        </w:rPr>
        <w:t xml:space="preserve"> Ústav dřevařských technologií 441 a Ústav </w:t>
      </w:r>
      <w:r w:rsidR="005F6B22">
        <w:rPr>
          <w:color w:val="000000"/>
        </w:rPr>
        <w:t>nauky o dřevě</w:t>
      </w:r>
      <w:r w:rsidR="008F73DA" w:rsidRPr="00D93123">
        <w:rPr>
          <w:color w:val="000000"/>
        </w:rPr>
        <w:t xml:space="preserve"> 44</w:t>
      </w:r>
      <w:r w:rsidR="005F6B22">
        <w:rPr>
          <w:color w:val="000000"/>
        </w:rPr>
        <w:t>3</w:t>
      </w:r>
    </w:p>
    <w:p w14:paraId="135404A5" w14:textId="77777777" w:rsidR="00676654" w:rsidRPr="00D93123" w:rsidRDefault="00676654" w:rsidP="00AE48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 xml:space="preserve">ze strany člena NCK </w:t>
      </w:r>
      <w:r w:rsidR="00D93123" w:rsidRPr="00D93123">
        <w:rPr>
          <w:color w:val="000000"/>
        </w:rPr>
        <w:t>3</w:t>
      </w:r>
      <w:r w:rsidRPr="00D93123">
        <w:rPr>
          <w:color w:val="000000"/>
        </w:rPr>
        <w:t xml:space="preserve"> </w:t>
      </w:r>
      <w:r w:rsidR="00AE4835" w:rsidRPr="00D93123">
        <w:rPr>
          <w:color w:val="000000"/>
        </w:rPr>
        <w:t>Ústav pro nanomateriály, pokročilé technologie a inovace</w:t>
      </w:r>
    </w:p>
    <w:p w14:paraId="1942DE1F" w14:textId="77777777" w:rsidR="00676654" w:rsidRPr="00D93123" w:rsidRDefault="00676654" w:rsidP="009C0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 xml:space="preserve">ze strany člena NCK </w:t>
      </w:r>
      <w:r w:rsidR="00D93123" w:rsidRPr="00D93123">
        <w:rPr>
          <w:color w:val="000000"/>
        </w:rPr>
        <w:t>4</w:t>
      </w:r>
      <w:r w:rsidR="009C0BC8" w:rsidRPr="00D93123">
        <w:rPr>
          <w:color w:val="000000"/>
        </w:rPr>
        <w:t xml:space="preserve"> AERS s.r.o., provozovna Plzeň</w:t>
      </w:r>
    </w:p>
    <w:p w14:paraId="35501D3C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 xml:space="preserve">ze strany člena NCK </w:t>
      </w:r>
      <w:r w:rsidR="00D93123" w:rsidRPr="00D93123">
        <w:rPr>
          <w:color w:val="000000"/>
        </w:rPr>
        <w:t>5</w:t>
      </w:r>
      <w:r w:rsidRPr="00D93123">
        <w:rPr>
          <w:color w:val="000000"/>
        </w:rPr>
        <w:t xml:space="preserve"> </w:t>
      </w:r>
      <w:r w:rsidR="008273D8" w:rsidRPr="00D93123">
        <w:rPr>
          <w:color w:val="000000"/>
        </w:rPr>
        <w:t>AZS 98, s.r.o.</w:t>
      </w:r>
    </w:p>
    <w:p w14:paraId="5D7E55B2" w14:textId="77777777" w:rsidR="00DA7CA3" w:rsidRPr="00D93123" w:rsidRDefault="00676654" w:rsidP="00DA7C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 xml:space="preserve">ze strany člena NCK </w:t>
      </w:r>
      <w:r w:rsidR="00D93123" w:rsidRPr="00D93123">
        <w:rPr>
          <w:color w:val="000000"/>
        </w:rPr>
        <w:t>6</w:t>
      </w:r>
      <w:r w:rsidRPr="00D93123">
        <w:rPr>
          <w:color w:val="000000"/>
        </w:rPr>
        <w:t xml:space="preserve"> </w:t>
      </w:r>
      <w:r w:rsidR="00DA7CA3" w:rsidRPr="00D93123">
        <w:rPr>
          <w:color w:val="000000"/>
        </w:rPr>
        <w:t>cadconsulting, spol. s r.o.</w:t>
      </w:r>
      <w:r w:rsidR="005F6B22">
        <w:rPr>
          <w:color w:val="000000"/>
        </w:rPr>
        <w:t xml:space="preserve"> – ukončuje účast na projektu k datu 31.12.2020</w:t>
      </w:r>
    </w:p>
    <w:p w14:paraId="52AA71C4" w14:textId="77777777" w:rsidR="00DA7CA3" w:rsidRPr="00D93123" w:rsidRDefault="00676654" w:rsidP="00DA7C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 xml:space="preserve">ze strany člena NCK </w:t>
      </w:r>
      <w:r w:rsidR="00D93123">
        <w:rPr>
          <w:color w:val="000000"/>
        </w:rPr>
        <w:t>7</w:t>
      </w:r>
      <w:r w:rsidRPr="00D93123">
        <w:rPr>
          <w:color w:val="000000"/>
        </w:rPr>
        <w:t xml:space="preserve"> </w:t>
      </w:r>
      <w:r w:rsidR="00DA7CA3" w:rsidRPr="00D93123">
        <w:t>Dlubal Software s.r.o.</w:t>
      </w:r>
      <w:r w:rsidR="005F6B22">
        <w:t xml:space="preserve"> </w:t>
      </w:r>
      <w:r w:rsidR="005F6B22">
        <w:rPr>
          <w:color w:val="000000"/>
        </w:rPr>
        <w:t>– ukončuje účast na projektu k datu 31.12.2020</w:t>
      </w:r>
    </w:p>
    <w:p w14:paraId="6FDB5FD1" w14:textId="77777777" w:rsidR="002C415F" w:rsidRPr="00D93123" w:rsidRDefault="00676654" w:rsidP="001906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 xml:space="preserve">ze strany člena NCK </w:t>
      </w:r>
      <w:r w:rsidR="00D93123">
        <w:rPr>
          <w:color w:val="000000"/>
        </w:rPr>
        <w:t>8</w:t>
      </w:r>
      <w:r w:rsidRPr="00D93123">
        <w:rPr>
          <w:color w:val="000000"/>
        </w:rPr>
        <w:t xml:space="preserve"> </w:t>
      </w:r>
      <w:r w:rsidR="00DA7CA3" w:rsidRPr="00D93123">
        <w:t>Fenix Trading s.r.o.</w:t>
      </w:r>
    </w:p>
    <w:p w14:paraId="4DF7B92E" w14:textId="77777777" w:rsidR="00676654" w:rsidRPr="00D93123" w:rsidRDefault="00676654" w:rsidP="001906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 xml:space="preserve">ze strany člena NCK </w:t>
      </w:r>
      <w:r w:rsidR="00D93123">
        <w:rPr>
          <w:color w:val="000000"/>
        </w:rPr>
        <w:t>9</w:t>
      </w:r>
      <w:r w:rsidRPr="00D93123">
        <w:rPr>
          <w:color w:val="000000"/>
        </w:rPr>
        <w:t xml:space="preserve"> </w:t>
      </w:r>
      <w:r w:rsidR="002C415F" w:rsidRPr="00D93123">
        <w:t>GEOtest, a.s.</w:t>
      </w:r>
    </w:p>
    <w:p w14:paraId="3387F50D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 xml:space="preserve">ze strany člena NCK </w:t>
      </w:r>
      <w:r w:rsidR="00D93123">
        <w:rPr>
          <w:color w:val="000000"/>
        </w:rPr>
        <w:t>10</w:t>
      </w:r>
      <w:r w:rsidRPr="00D93123">
        <w:rPr>
          <w:color w:val="000000"/>
        </w:rPr>
        <w:t xml:space="preserve"> </w:t>
      </w:r>
      <w:r w:rsidR="003205E5" w:rsidRPr="00D93123">
        <w:rPr>
          <w:color w:val="000000"/>
        </w:rPr>
        <w:t>INFRAM a.s.</w:t>
      </w:r>
    </w:p>
    <w:p w14:paraId="01D0B750" w14:textId="77777777" w:rsidR="00190677" w:rsidRPr="00D93123" w:rsidRDefault="00676654" w:rsidP="001906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1</w:t>
      </w:r>
      <w:r w:rsidRPr="00D93123">
        <w:rPr>
          <w:color w:val="000000"/>
        </w:rPr>
        <w:t xml:space="preserve"> </w:t>
      </w:r>
      <w:r w:rsidR="003205E5" w:rsidRPr="00D93123">
        <w:rPr>
          <w:color w:val="000000"/>
        </w:rPr>
        <w:t>Kloboucká lesní s.r.o.,</w:t>
      </w:r>
      <w:r w:rsidR="00190677" w:rsidRPr="00D93123">
        <w:rPr>
          <w:color w:val="000000"/>
        </w:rPr>
        <w:t xml:space="preserve"> </w:t>
      </w:r>
      <w:r w:rsidR="003205E5" w:rsidRPr="00D93123">
        <w:rPr>
          <w:color w:val="000000"/>
        </w:rPr>
        <w:t>Centrum kompositních</w:t>
      </w:r>
      <w:r w:rsidR="00190677" w:rsidRPr="00D93123">
        <w:rPr>
          <w:color w:val="000000"/>
        </w:rPr>
        <w:t xml:space="preserve"> </w:t>
      </w:r>
      <w:r w:rsidR="003205E5" w:rsidRPr="00D93123">
        <w:rPr>
          <w:color w:val="000000"/>
        </w:rPr>
        <w:t>aplikací na bázi dřeva</w:t>
      </w:r>
    </w:p>
    <w:p w14:paraId="3F152565" w14:textId="77777777" w:rsidR="00290E66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2</w:t>
      </w:r>
      <w:r w:rsidRPr="00D93123">
        <w:rPr>
          <w:color w:val="000000"/>
        </w:rPr>
        <w:t xml:space="preserve"> </w:t>
      </w:r>
      <w:r w:rsidR="00190677" w:rsidRPr="00D93123">
        <w:t>KNAUF Praha, spol. s r. o.</w:t>
      </w:r>
    </w:p>
    <w:p w14:paraId="2948696A" w14:textId="77777777" w:rsidR="00676654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3</w:t>
      </w:r>
      <w:r w:rsidRPr="00D93123">
        <w:rPr>
          <w:color w:val="000000"/>
        </w:rPr>
        <w:t xml:space="preserve"> </w:t>
      </w:r>
      <w:r w:rsidR="00290E66" w:rsidRPr="00D93123">
        <w:t>KOMA MODULAR s.r.o.</w:t>
      </w:r>
      <w:r w:rsidR="002D24C0">
        <w:t xml:space="preserve"> </w:t>
      </w:r>
      <w:r w:rsidR="002D24C0">
        <w:rPr>
          <w:color w:val="000000"/>
        </w:rPr>
        <w:t>– ukončuje účast na projektu k datu 31.12.2020</w:t>
      </w:r>
    </w:p>
    <w:p w14:paraId="5A00CA31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4</w:t>
      </w:r>
      <w:r w:rsidRPr="00D93123">
        <w:rPr>
          <w:color w:val="000000"/>
        </w:rPr>
        <w:t xml:space="preserve"> </w:t>
      </w:r>
      <w:r w:rsidR="00290E66" w:rsidRPr="00D93123">
        <w:rPr>
          <w:color w:val="000000"/>
        </w:rPr>
        <w:t>KORADO, a.s.</w:t>
      </w:r>
      <w:r w:rsidR="005F6B22">
        <w:rPr>
          <w:color w:val="000000"/>
        </w:rPr>
        <w:t xml:space="preserve"> – ukončuje účast na projektu k datu 31.12.2020</w:t>
      </w:r>
    </w:p>
    <w:p w14:paraId="6B59ACF7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5</w:t>
      </w:r>
      <w:r w:rsidRPr="00D93123">
        <w:rPr>
          <w:color w:val="000000"/>
        </w:rPr>
        <w:t xml:space="preserve"> </w:t>
      </w:r>
      <w:r w:rsidR="002C2022">
        <w:rPr>
          <w:color w:val="000000"/>
        </w:rPr>
        <w:t>M</w:t>
      </w:r>
      <w:r w:rsidR="00794D5B" w:rsidRPr="00D93123">
        <w:rPr>
          <w:color w:val="000000"/>
        </w:rPr>
        <w:t>ěsto Třešť</w:t>
      </w:r>
    </w:p>
    <w:p w14:paraId="6A4D6089" w14:textId="77777777" w:rsidR="006E64E0" w:rsidRPr="00D93123" w:rsidRDefault="00676654" w:rsidP="006E64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6</w:t>
      </w:r>
      <w:r w:rsidR="00794D5B" w:rsidRPr="00D93123">
        <w:rPr>
          <w:color w:val="000000"/>
        </w:rPr>
        <w:t xml:space="preserve"> Agrop Nova a.s.</w:t>
      </w:r>
      <w:r w:rsidRPr="00D93123">
        <w:rPr>
          <w:color w:val="000000"/>
        </w:rPr>
        <w:t xml:space="preserve"> </w:t>
      </w:r>
    </w:p>
    <w:p w14:paraId="357D5BAF" w14:textId="77777777" w:rsidR="00676654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7</w:t>
      </w:r>
      <w:r w:rsidR="006E64E0" w:rsidRPr="00D93123">
        <w:rPr>
          <w:color w:val="000000"/>
        </w:rPr>
        <w:t xml:space="preserve"> </w:t>
      </w:r>
      <w:r w:rsidR="006E64E0" w:rsidRPr="00D93123">
        <w:t>PREFA KOMPOZITY, a.s.</w:t>
      </w:r>
    </w:p>
    <w:p w14:paraId="25332257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1</w:t>
      </w:r>
      <w:r w:rsidR="00D93123">
        <w:rPr>
          <w:color w:val="000000"/>
        </w:rPr>
        <w:t>8</w:t>
      </w:r>
      <w:r w:rsidRPr="00D93123">
        <w:rPr>
          <w:color w:val="000000"/>
        </w:rPr>
        <w:t xml:space="preserve"> </w:t>
      </w:r>
      <w:r w:rsidR="006E64E0" w:rsidRPr="00D93123">
        <w:rPr>
          <w:color w:val="000000"/>
        </w:rPr>
        <w:t>RD Rýmařov, s.r.o.</w:t>
      </w:r>
    </w:p>
    <w:p w14:paraId="35B92E4F" w14:textId="77777777" w:rsidR="003A5421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 xml:space="preserve">ze strany člena NCK </w:t>
      </w:r>
      <w:r w:rsidR="00D93123">
        <w:rPr>
          <w:color w:val="000000"/>
        </w:rPr>
        <w:t>19</w:t>
      </w:r>
      <w:r w:rsidRPr="00D93123">
        <w:rPr>
          <w:color w:val="000000"/>
        </w:rPr>
        <w:t xml:space="preserve"> </w:t>
      </w:r>
      <w:r w:rsidR="00D9581D" w:rsidRPr="00D93123">
        <w:rPr>
          <w:color w:val="000000"/>
        </w:rPr>
        <w:t>Regulus spol. s r.o.</w:t>
      </w:r>
    </w:p>
    <w:p w14:paraId="1C326A36" w14:textId="77777777" w:rsidR="00676654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0</w:t>
      </w:r>
      <w:r w:rsidRPr="00D93123">
        <w:rPr>
          <w:color w:val="000000"/>
        </w:rPr>
        <w:t xml:space="preserve"> </w:t>
      </w:r>
      <w:r w:rsidR="003A5421" w:rsidRPr="00D93123">
        <w:t>SEDUM TOP SOLUTION s.r.o.</w:t>
      </w:r>
    </w:p>
    <w:p w14:paraId="55216777" w14:textId="77777777" w:rsidR="00676654" w:rsidRPr="00D93123" w:rsidRDefault="00676654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1</w:t>
      </w:r>
      <w:r w:rsidRPr="00D93123">
        <w:rPr>
          <w:color w:val="000000"/>
        </w:rPr>
        <w:t> </w:t>
      </w:r>
      <w:r w:rsidR="00817F3D" w:rsidRPr="00D93123">
        <w:rPr>
          <w:color w:val="000000"/>
        </w:rPr>
        <w:t>SUBTECH, s.r.o.</w:t>
      </w:r>
    </w:p>
    <w:p w14:paraId="7D8B35DD" w14:textId="77777777" w:rsidR="00CA2CDB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 xml:space="preserve">2 </w:t>
      </w:r>
      <w:r w:rsidR="00817F3D" w:rsidRPr="00D93123">
        <w:rPr>
          <w:color w:val="000000"/>
        </w:rPr>
        <w:t>WAFE s.r.o.</w:t>
      </w:r>
    </w:p>
    <w:p w14:paraId="609E663B" w14:textId="77777777" w:rsidR="00676654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3</w:t>
      </w:r>
      <w:r w:rsidR="00CA2CDB" w:rsidRPr="00D93123">
        <w:rPr>
          <w:color w:val="000000"/>
        </w:rPr>
        <w:t xml:space="preserve"> </w:t>
      </w:r>
      <w:r w:rsidR="00CA2CDB" w:rsidRPr="00D93123">
        <w:t>Knauf Insulation, spol. s r.o.</w:t>
      </w:r>
    </w:p>
    <w:p w14:paraId="37C4C485" w14:textId="77777777" w:rsidR="00401078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D93123">
        <w:rPr>
          <w:color w:val="000000"/>
        </w:rPr>
        <w:lastRenderedPageBreak/>
        <w:t>ze strany člena NCK 2</w:t>
      </w:r>
      <w:r w:rsidR="00D93123">
        <w:rPr>
          <w:color w:val="000000"/>
        </w:rPr>
        <w:t>4</w:t>
      </w:r>
      <w:r w:rsidR="006B0733" w:rsidRPr="00D93123">
        <w:rPr>
          <w:color w:val="000000"/>
        </w:rPr>
        <w:t xml:space="preserve"> HOCHTIEF CZ a.s.</w:t>
      </w:r>
    </w:p>
    <w:p w14:paraId="12B3E90D" w14:textId="77777777" w:rsidR="00401078" w:rsidRPr="00D93123" w:rsidRDefault="00676654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5</w:t>
      </w:r>
      <w:r w:rsidR="00401078" w:rsidRPr="00D93123">
        <w:rPr>
          <w:color w:val="000000"/>
        </w:rPr>
        <w:t xml:space="preserve"> </w:t>
      </w:r>
      <w:r w:rsidR="00401078" w:rsidRPr="00D93123">
        <w:rPr>
          <w:rFonts w:asciiTheme="majorHAnsi" w:hAnsiTheme="majorHAnsi"/>
          <w:color w:val="000000" w:themeColor="text1"/>
          <w:shd w:val="clear" w:color="auto" w:fill="FFFFFF"/>
        </w:rPr>
        <w:t>di5 architekti inženýři s.r.o.</w:t>
      </w:r>
    </w:p>
    <w:p w14:paraId="1B005D2F" w14:textId="77777777" w:rsidR="00676654" w:rsidRPr="00D93123" w:rsidRDefault="00401078" w:rsidP="006766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6</w:t>
      </w:r>
      <w:r w:rsidRPr="00D93123">
        <w:rPr>
          <w:color w:val="000000"/>
        </w:rPr>
        <w:t xml:space="preserve"> </w:t>
      </w:r>
      <w:r w:rsidRPr="00D93123">
        <w:rPr>
          <w:rFonts w:asciiTheme="majorHAnsi" w:hAnsiTheme="majorHAnsi"/>
          <w:color w:val="000000" w:themeColor="text1"/>
          <w:shd w:val="clear" w:color="auto" w:fill="FFFFFF"/>
        </w:rPr>
        <w:t>Skanska CAMEB</w:t>
      </w:r>
      <w:r w:rsidR="005F6B2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5F6B22">
        <w:rPr>
          <w:color w:val="000000"/>
        </w:rPr>
        <w:t>– ukončuje účast na projektu k datu 31.12.2020</w:t>
      </w:r>
    </w:p>
    <w:p w14:paraId="78039628" w14:textId="77777777" w:rsidR="00EA4093" w:rsidRPr="00D93123" w:rsidRDefault="00B8580F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7</w:t>
      </w:r>
      <w:r w:rsidRPr="00D93123">
        <w:rPr>
          <w:color w:val="000000"/>
        </w:rPr>
        <w:t xml:space="preserve"> </w:t>
      </w:r>
      <w:r w:rsidRPr="00D93123">
        <w:rPr>
          <w:rFonts w:asciiTheme="majorHAnsi" w:hAnsiTheme="majorHAnsi"/>
          <w:color w:val="000000" w:themeColor="text1"/>
          <w:shd w:val="clear" w:color="auto" w:fill="FFFFFF"/>
        </w:rPr>
        <w:t>Siemens s.r.o.</w:t>
      </w:r>
    </w:p>
    <w:p w14:paraId="3CA484AD" w14:textId="77777777" w:rsidR="00EA4093" w:rsidRPr="005F6B22" w:rsidRDefault="00EA4093" w:rsidP="00234D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D93123">
        <w:rPr>
          <w:color w:val="000000"/>
        </w:rPr>
        <w:t>ze strany člena NCK 2</w:t>
      </w:r>
      <w:r w:rsidR="00D93123">
        <w:rPr>
          <w:color w:val="000000"/>
        </w:rPr>
        <w:t>8</w:t>
      </w:r>
      <w:r w:rsidRPr="00D93123">
        <w:rPr>
          <w:color w:val="000000"/>
        </w:rPr>
        <w:t xml:space="preserve"> </w:t>
      </w:r>
      <w:r w:rsidRPr="00D93123">
        <w:t>KRONOSPAN OSB, spol. s r.o.</w:t>
      </w:r>
    </w:p>
    <w:p w14:paraId="0E82BC57" w14:textId="77777777" w:rsidR="005F6B22" w:rsidRPr="005F6B22" w:rsidRDefault="005F6B22" w:rsidP="005F6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D93123">
        <w:rPr>
          <w:color w:val="000000"/>
        </w:rPr>
        <w:t>ze strany člena NCK 2</w:t>
      </w:r>
      <w:r>
        <w:rPr>
          <w:color w:val="000000"/>
        </w:rPr>
        <w:t xml:space="preserve">9 </w:t>
      </w:r>
      <w:r w:rsidRPr="005F6B22">
        <w:rPr>
          <w:color w:val="000000"/>
        </w:rPr>
        <w:t>Wienerberger s.r.o.</w:t>
      </w:r>
    </w:p>
    <w:p w14:paraId="488000C4" w14:textId="77777777" w:rsidR="005F6B22" w:rsidRPr="00313815" w:rsidRDefault="005F6B22" w:rsidP="005F6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313815">
        <w:rPr>
          <w:color w:val="000000"/>
        </w:rPr>
        <w:t>ze strany člena NCK 30</w:t>
      </w:r>
      <w:r w:rsidRPr="00313815">
        <w:t xml:space="preserve"> </w:t>
      </w:r>
      <w:r w:rsidRPr="00313815">
        <w:rPr>
          <w:color w:val="000000"/>
        </w:rPr>
        <w:t>VDT Technology a.s.</w:t>
      </w:r>
    </w:p>
    <w:p w14:paraId="71AA2AA7" w14:textId="77777777" w:rsidR="005F6B22" w:rsidRPr="000915F3" w:rsidRDefault="005F6B22" w:rsidP="005F6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0915F3">
        <w:rPr>
          <w:color w:val="000000"/>
        </w:rPr>
        <w:t>ze strany člena NCK 31</w:t>
      </w:r>
      <w:r w:rsidRPr="000915F3">
        <w:t xml:space="preserve"> </w:t>
      </w:r>
      <w:r w:rsidRPr="000915F3">
        <w:rPr>
          <w:color w:val="000000"/>
        </w:rPr>
        <w:t>Teco a.s.</w:t>
      </w:r>
    </w:p>
    <w:p w14:paraId="28334580" w14:textId="77777777" w:rsidR="005F6B22" w:rsidRPr="001271A7" w:rsidRDefault="005F6B22" w:rsidP="005F6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1271A7">
        <w:rPr>
          <w:color w:val="000000"/>
        </w:rPr>
        <w:t>ze strany člena NCK 32 TKP geo s.r.o.</w:t>
      </w:r>
    </w:p>
    <w:p w14:paraId="51FE0AA7" w14:textId="77777777" w:rsidR="00B8580F" w:rsidRPr="00676654" w:rsidRDefault="00B8580F" w:rsidP="00D93123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14:paraId="19EB89A1" w14:textId="77777777" w:rsidR="00A15018" w:rsidRDefault="000316E5" w:rsidP="000316E5">
      <w:pPr>
        <w:jc w:val="center"/>
        <w:rPr>
          <w:b/>
        </w:rPr>
      </w:pPr>
      <w:r w:rsidRPr="000316E5">
        <w:rPr>
          <w:b/>
        </w:rPr>
        <w:t>I</w:t>
      </w:r>
      <w:r w:rsidR="00E15CBB" w:rsidRPr="000316E5">
        <w:rPr>
          <w:b/>
        </w:rPr>
        <w:t>V.</w:t>
      </w:r>
      <w:r w:rsidR="00E15CBB" w:rsidRPr="000316E5">
        <w:rPr>
          <w:b/>
        </w:rPr>
        <w:br/>
        <w:t>Finanční zajištění projektu</w:t>
      </w:r>
    </w:p>
    <w:p w14:paraId="7C0B9A9C" w14:textId="77777777" w:rsidR="000316E5" w:rsidRPr="000316E5" w:rsidRDefault="000316E5" w:rsidP="000316E5">
      <w:r>
        <w:t xml:space="preserve">Čl. V odst. 9 </w:t>
      </w:r>
      <w:r w:rsidR="00B50CB4">
        <w:t>S</w:t>
      </w:r>
      <w:r>
        <w:t>mlouvy se mění následovně:</w:t>
      </w:r>
    </w:p>
    <w:p w14:paraId="64374A8E" w14:textId="77777777" w:rsidR="00A15018" w:rsidRDefault="00E15CBB">
      <w:r>
        <w:t xml:space="preserve">Smluvní strany ujednávají, že jejich předpokládaný finanční vklad do spolupráce na řešení dílčích projektů </w:t>
      </w:r>
      <w:r w:rsidR="000316E5">
        <w:t xml:space="preserve">na období 2021-2022 </w:t>
      </w:r>
      <w:r>
        <w:t>je:</w:t>
      </w:r>
    </w:p>
    <w:tbl>
      <w:tblPr>
        <w:tblStyle w:val="Mkatabulky"/>
        <w:tblW w:w="8064" w:type="dxa"/>
        <w:tblInd w:w="720" w:type="dxa"/>
        <w:tblLook w:val="04A0" w:firstRow="1" w:lastRow="0" w:firstColumn="1" w:lastColumn="0" w:noHBand="0" w:noVBand="1"/>
      </w:tblPr>
      <w:tblGrid>
        <w:gridCol w:w="5371"/>
        <w:gridCol w:w="2693"/>
      </w:tblGrid>
      <w:tr w:rsidR="004A1840" w:rsidRPr="004A1840" w14:paraId="2019B59E" w14:textId="77777777" w:rsidTr="000915F3">
        <w:tc>
          <w:tcPr>
            <w:tcW w:w="5371" w:type="dxa"/>
          </w:tcPr>
          <w:p w14:paraId="38341B67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20C14E3" w14:textId="77777777" w:rsidR="002B5A5F" w:rsidRPr="000915F3" w:rsidRDefault="002B5A5F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b/>
                <w:color w:val="000000"/>
              </w:rPr>
            </w:pPr>
            <w:r w:rsidRPr="000915F3">
              <w:rPr>
                <w:b/>
                <w:color w:val="000000"/>
              </w:rPr>
              <w:t xml:space="preserve"> </w:t>
            </w:r>
            <w:r w:rsidR="004A1840" w:rsidRPr="000915F3">
              <w:rPr>
                <w:b/>
                <w:color w:val="000000"/>
              </w:rPr>
              <w:t>tis. Kč</w:t>
            </w:r>
            <w:r w:rsidR="000316E5" w:rsidRPr="000915F3">
              <w:rPr>
                <w:b/>
                <w:color w:val="000000"/>
              </w:rPr>
              <w:t xml:space="preserve"> </w:t>
            </w:r>
            <w:r w:rsidRPr="000915F3">
              <w:rPr>
                <w:b/>
                <w:color w:val="000000"/>
              </w:rPr>
              <w:t xml:space="preserve">(zaokrouhleno) </w:t>
            </w:r>
          </w:p>
          <w:p w14:paraId="648A1377" w14:textId="77777777" w:rsidR="004A1840" w:rsidRPr="004A1840" w:rsidRDefault="000316E5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b/>
                <w:color w:val="000000"/>
              </w:rPr>
            </w:pPr>
            <w:r w:rsidRPr="000915F3">
              <w:rPr>
                <w:b/>
                <w:color w:val="000000"/>
              </w:rPr>
              <w:t>za období 2021 - 2022</w:t>
            </w:r>
          </w:p>
        </w:tc>
      </w:tr>
      <w:tr w:rsidR="004A1840" w:rsidRPr="004A1840" w14:paraId="69411F50" w14:textId="77777777" w:rsidTr="002B5A5F">
        <w:tc>
          <w:tcPr>
            <w:tcW w:w="5371" w:type="dxa"/>
          </w:tcPr>
          <w:p w14:paraId="15592BC5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4 AERS s.r.o.</w:t>
            </w:r>
          </w:p>
        </w:tc>
        <w:tc>
          <w:tcPr>
            <w:tcW w:w="2693" w:type="dxa"/>
          </w:tcPr>
          <w:p w14:paraId="18F0CEFB" w14:textId="77777777" w:rsidR="004A1840" w:rsidRPr="004A1840" w:rsidRDefault="00A060D8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4A1840" w:rsidRPr="004A1840" w14:paraId="50BB5108" w14:textId="77777777" w:rsidTr="002B5A5F">
        <w:tc>
          <w:tcPr>
            <w:tcW w:w="5371" w:type="dxa"/>
          </w:tcPr>
          <w:p w14:paraId="025B3FBF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5 AZS 98, s.r.o.</w:t>
            </w:r>
          </w:p>
        </w:tc>
        <w:tc>
          <w:tcPr>
            <w:tcW w:w="2693" w:type="dxa"/>
          </w:tcPr>
          <w:p w14:paraId="01A92349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</w:tr>
      <w:tr w:rsidR="004A1840" w:rsidRPr="004A1840" w14:paraId="3C48CF3D" w14:textId="77777777" w:rsidTr="002B5A5F">
        <w:tc>
          <w:tcPr>
            <w:tcW w:w="5371" w:type="dxa"/>
          </w:tcPr>
          <w:p w14:paraId="3D208282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>ze strany člena NCK 6 cadconsulting, spol. s r.o.</w:t>
            </w:r>
          </w:p>
        </w:tc>
        <w:tc>
          <w:tcPr>
            <w:tcW w:w="2693" w:type="dxa"/>
          </w:tcPr>
          <w:p w14:paraId="233B7D76" w14:textId="77777777" w:rsidR="004A1840" w:rsidRPr="004A1840" w:rsidRDefault="000316E5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nepokračuje</w:t>
            </w:r>
          </w:p>
        </w:tc>
      </w:tr>
      <w:tr w:rsidR="004A1840" w:rsidRPr="004A1840" w14:paraId="477E3EDD" w14:textId="77777777" w:rsidTr="002B5A5F">
        <w:tc>
          <w:tcPr>
            <w:tcW w:w="5371" w:type="dxa"/>
          </w:tcPr>
          <w:p w14:paraId="504339EA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7 </w:t>
            </w:r>
            <w:r w:rsidRPr="000316E5">
              <w:t>Dlubal Software s.r.o.</w:t>
            </w:r>
          </w:p>
        </w:tc>
        <w:tc>
          <w:tcPr>
            <w:tcW w:w="2693" w:type="dxa"/>
          </w:tcPr>
          <w:p w14:paraId="3E11AF48" w14:textId="77777777" w:rsidR="004A1840" w:rsidRPr="004A1840" w:rsidRDefault="000316E5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nepokračuje</w:t>
            </w:r>
          </w:p>
        </w:tc>
      </w:tr>
      <w:tr w:rsidR="004A1840" w:rsidRPr="004A1840" w14:paraId="79156BDE" w14:textId="77777777" w:rsidTr="002B5A5F">
        <w:tc>
          <w:tcPr>
            <w:tcW w:w="5371" w:type="dxa"/>
          </w:tcPr>
          <w:p w14:paraId="513E78BB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8 </w:t>
            </w:r>
            <w:r w:rsidRPr="004A1840">
              <w:t>Fenix Trading s.r.o.</w:t>
            </w:r>
          </w:p>
        </w:tc>
        <w:tc>
          <w:tcPr>
            <w:tcW w:w="2693" w:type="dxa"/>
          </w:tcPr>
          <w:p w14:paraId="64AA6C9B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</w:tr>
      <w:tr w:rsidR="004A1840" w:rsidRPr="004A1840" w14:paraId="75D3675D" w14:textId="77777777" w:rsidTr="002B5A5F">
        <w:tc>
          <w:tcPr>
            <w:tcW w:w="5371" w:type="dxa"/>
          </w:tcPr>
          <w:p w14:paraId="45D823A0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9 </w:t>
            </w:r>
            <w:r w:rsidRPr="004A1840">
              <w:t>GEOtest, a.s.</w:t>
            </w:r>
          </w:p>
        </w:tc>
        <w:tc>
          <w:tcPr>
            <w:tcW w:w="2693" w:type="dxa"/>
          </w:tcPr>
          <w:p w14:paraId="0FDB9442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4A1840" w:rsidRPr="004A1840" w14:paraId="1FC554FB" w14:textId="77777777" w:rsidTr="002B5A5F">
        <w:tc>
          <w:tcPr>
            <w:tcW w:w="5371" w:type="dxa"/>
          </w:tcPr>
          <w:p w14:paraId="4A314E40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10 INFRAM a.s.</w:t>
            </w:r>
          </w:p>
        </w:tc>
        <w:tc>
          <w:tcPr>
            <w:tcW w:w="2693" w:type="dxa"/>
          </w:tcPr>
          <w:p w14:paraId="6093C3A4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 146</w:t>
            </w:r>
          </w:p>
        </w:tc>
      </w:tr>
      <w:tr w:rsidR="004A1840" w:rsidRPr="004A1840" w14:paraId="538D66A6" w14:textId="77777777" w:rsidTr="002B5A5F">
        <w:tc>
          <w:tcPr>
            <w:tcW w:w="5371" w:type="dxa"/>
          </w:tcPr>
          <w:p w14:paraId="7059D1F6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>ze strany člena NCK 11 Kloboucká lesní s.r.o.</w:t>
            </w:r>
          </w:p>
        </w:tc>
        <w:tc>
          <w:tcPr>
            <w:tcW w:w="2693" w:type="dxa"/>
          </w:tcPr>
          <w:p w14:paraId="40D8ADB9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4A1840" w:rsidRPr="004A1840" w14:paraId="24C72950" w14:textId="77777777" w:rsidTr="002B5A5F">
        <w:tc>
          <w:tcPr>
            <w:tcW w:w="5371" w:type="dxa"/>
          </w:tcPr>
          <w:p w14:paraId="72A7E357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12 </w:t>
            </w:r>
            <w:r w:rsidRPr="004A1840">
              <w:t>KNAUF Praha, spol. s r. o.</w:t>
            </w:r>
          </w:p>
        </w:tc>
        <w:tc>
          <w:tcPr>
            <w:tcW w:w="2693" w:type="dxa"/>
          </w:tcPr>
          <w:p w14:paraId="2DC9762B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4A1840" w:rsidRPr="004A1840" w14:paraId="541E9A80" w14:textId="77777777" w:rsidTr="002B5A5F">
        <w:tc>
          <w:tcPr>
            <w:tcW w:w="5371" w:type="dxa"/>
          </w:tcPr>
          <w:p w14:paraId="0788A5CD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13 </w:t>
            </w:r>
            <w:r w:rsidRPr="004A1840">
              <w:t>KOMA MODULAR s.r.o.</w:t>
            </w:r>
          </w:p>
        </w:tc>
        <w:tc>
          <w:tcPr>
            <w:tcW w:w="2693" w:type="dxa"/>
          </w:tcPr>
          <w:p w14:paraId="204D64BE" w14:textId="77777777" w:rsidR="004A1840" w:rsidRPr="004A1840" w:rsidRDefault="002D24C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nepokračuje</w:t>
            </w:r>
          </w:p>
        </w:tc>
      </w:tr>
      <w:tr w:rsidR="004A1840" w:rsidRPr="004A1840" w14:paraId="311A7476" w14:textId="77777777" w:rsidTr="002B5A5F">
        <w:tc>
          <w:tcPr>
            <w:tcW w:w="5371" w:type="dxa"/>
          </w:tcPr>
          <w:p w14:paraId="3519F34C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14 KORADO, a.s.</w:t>
            </w:r>
          </w:p>
        </w:tc>
        <w:tc>
          <w:tcPr>
            <w:tcW w:w="2693" w:type="dxa"/>
          </w:tcPr>
          <w:p w14:paraId="3F97796F" w14:textId="77777777" w:rsidR="004A1840" w:rsidRPr="004A1840" w:rsidRDefault="000316E5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nepokračuje</w:t>
            </w:r>
          </w:p>
        </w:tc>
      </w:tr>
      <w:tr w:rsidR="004A1840" w:rsidRPr="004A1840" w14:paraId="42D60A58" w14:textId="77777777" w:rsidTr="002B5A5F">
        <w:tc>
          <w:tcPr>
            <w:tcW w:w="5371" w:type="dxa"/>
          </w:tcPr>
          <w:p w14:paraId="5EF2A43D" w14:textId="77777777" w:rsidR="004A1840" w:rsidRPr="004A1840" w:rsidRDefault="004A1840" w:rsidP="002C2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 xml:space="preserve">ze strany člena NCK 15 </w:t>
            </w:r>
            <w:r w:rsidR="002C2022">
              <w:rPr>
                <w:color w:val="000000"/>
              </w:rPr>
              <w:t>M</w:t>
            </w:r>
            <w:r w:rsidRPr="004A1840">
              <w:rPr>
                <w:color w:val="000000"/>
              </w:rPr>
              <w:t>ěsto Třešť</w:t>
            </w:r>
          </w:p>
        </w:tc>
        <w:tc>
          <w:tcPr>
            <w:tcW w:w="2693" w:type="dxa"/>
          </w:tcPr>
          <w:p w14:paraId="1D939C0B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4A1840" w:rsidRPr="004A1840" w14:paraId="5DBD3C24" w14:textId="77777777" w:rsidTr="002B5A5F">
        <w:tc>
          <w:tcPr>
            <w:tcW w:w="5371" w:type="dxa"/>
          </w:tcPr>
          <w:p w14:paraId="28579C39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 xml:space="preserve">ze strany člena NCK 16 Agrop Nova a.s. </w:t>
            </w:r>
          </w:p>
        </w:tc>
        <w:tc>
          <w:tcPr>
            <w:tcW w:w="2693" w:type="dxa"/>
          </w:tcPr>
          <w:p w14:paraId="441110C5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4A1840" w:rsidRPr="004A1840" w14:paraId="1B4DAB1B" w14:textId="77777777" w:rsidTr="002B5A5F">
        <w:tc>
          <w:tcPr>
            <w:tcW w:w="5371" w:type="dxa"/>
          </w:tcPr>
          <w:p w14:paraId="3FB92478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 xml:space="preserve">ze strany člena NCK 17 </w:t>
            </w:r>
            <w:r w:rsidRPr="004A1840">
              <w:t>PREFA KOMPOZITY, a.s.</w:t>
            </w:r>
          </w:p>
        </w:tc>
        <w:tc>
          <w:tcPr>
            <w:tcW w:w="2693" w:type="dxa"/>
          </w:tcPr>
          <w:p w14:paraId="3CB8DEF1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4A1840" w:rsidRPr="004A1840" w14:paraId="46A0C3A9" w14:textId="77777777" w:rsidTr="002B5A5F">
        <w:tc>
          <w:tcPr>
            <w:tcW w:w="5371" w:type="dxa"/>
          </w:tcPr>
          <w:p w14:paraId="0DA9DF56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18 RD Rýmařov, s.r.o.</w:t>
            </w:r>
          </w:p>
        </w:tc>
        <w:tc>
          <w:tcPr>
            <w:tcW w:w="2693" w:type="dxa"/>
          </w:tcPr>
          <w:p w14:paraId="48E9A661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</w:tr>
      <w:tr w:rsidR="004A1840" w:rsidRPr="004A1840" w14:paraId="57120347" w14:textId="77777777" w:rsidTr="002B5A5F">
        <w:tc>
          <w:tcPr>
            <w:tcW w:w="5371" w:type="dxa"/>
          </w:tcPr>
          <w:p w14:paraId="207EFDDE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>ze strany člena NCK 19 Regulus spol. s r.o.</w:t>
            </w:r>
          </w:p>
        </w:tc>
        <w:tc>
          <w:tcPr>
            <w:tcW w:w="2693" w:type="dxa"/>
          </w:tcPr>
          <w:p w14:paraId="42DDEE76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</w:tr>
      <w:tr w:rsidR="004A1840" w:rsidRPr="004A1840" w14:paraId="4CE2B981" w14:textId="77777777" w:rsidTr="002B5A5F">
        <w:tc>
          <w:tcPr>
            <w:tcW w:w="5371" w:type="dxa"/>
          </w:tcPr>
          <w:p w14:paraId="69148F89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20 </w:t>
            </w:r>
            <w:r w:rsidRPr="004A1840">
              <w:t>SEDUM TOP SOLUTION s.r.o.</w:t>
            </w:r>
          </w:p>
        </w:tc>
        <w:tc>
          <w:tcPr>
            <w:tcW w:w="2693" w:type="dxa"/>
          </w:tcPr>
          <w:p w14:paraId="54D36551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4A1840" w:rsidRPr="004A1840" w14:paraId="2F82C158" w14:textId="77777777" w:rsidTr="002B5A5F">
        <w:tc>
          <w:tcPr>
            <w:tcW w:w="5371" w:type="dxa"/>
          </w:tcPr>
          <w:p w14:paraId="30F364FA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>ze strany člena NCK 21 SUBTECH, s.r.o.</w:t>
            </w:r>
          </w:p>
        </w:tc>
        <w:tc>
          <w:tcPr>
            <w:tcW w:w="2693" w:type="dxa"/>
          </w:tcPr>
          <w:p w14:paraId="04759FDE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</w:tr>
      <w:tr w:rsidR="004A1840" w:rsidRPr="004A1840" w14:paraId="3309E40E" w14:textId="77777777" w:rsidTr="002B5A5F">
        <w:tc>
          <w:tcPr>
            <w:tcW w:w="5371" w:type="dxa"/>
          </w:tcPr>
          <w:p w14:paraId="46402190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>ze strany člena NCK 22 WAFE s.r.o.</w:t>
            </w:r>
          </w:p>
        </w:tc>
        <w:tc>
          <w:tcPr>
            <w:tcW w:w="2693" w:type="dxa"/>
          </w:tcPr>
          <w:p w14:paraId="25546DED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A1840" w:rsidRPr="004A1840" w14:paraId="26FB9B31" w14:textId="77777777" w:rsidTr="002B5A5F">
        <w:tc>
          <w:tcPr>
            <w:tcW w:w="5371" w:type="dxa"/>
          </w:tcPr>
          <w:p w14:paraId="1D7EC774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</w:pPr>
            <w:r w:rsidRPr="004A1840">
              <w:rPr>
                <w:color w:val="000000"/>
              </w:rPr>
              <w:t xml:space="preserve">ze strany člena NCK 23 </w:t>
            </w:r>
            <w:r w:rsidRPr="004A1840">
              <w:t>Knauf Insulation, spol. s r.o.</w:t>
            </w:r>
          </w:p>
        </w:tc>
        <w:tc>
          <w:tcPr>
            <w:tcW w:w="2693" w:type="dxa"/>
          </w:tcPr>
          <w:p w14:paraId="23B662DE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4A1840" w:rsidRPr="004A1840" w14:paraId="22B1FEC3" w14:textId="77777777" w:rsidTr="002B5A5F">
        <w:tc>
          <w:tcPr>
            <w:tcW w:w="5371" w:type="dxa"/>
          </w:tcPr>
          <w:p w14:paraId="1D7D77A7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4A1840">
              <w:rPr>
                <w:color w:val="000000"/>
              </w:rPr>
              <w:t>ze strany člena NCK 24 HOCHTIEF CZ a.s.</w:t>
            </w:r>
          </w:p>
        </w:tc>
        <w:tc>
          <w:tcPr>
            <w:tcW w:w="2693" w:type="dxa"/>
          </w:tcPr>
          <w:p w14:paraId="7163F4C4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</w:tr>
      <w:tr w:rsidR="004A1840" w:rsidRPr="004A1840" w14:paraId="66D389F3" w14:textId="77777777" w:rsidTr="002B5A5F">
        <w:tc>
          <w:tcPr>
            <w:tcW w:w="5371" w:type="dxa"/>
          </w:tcPr>
          <w:p w14:paraId="2187468C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4A1840">
              <w:rPr>
                <w:color w:val="000000"/>
              </w:rPr>
              <w:t xml:space="preserve">ze strany člena NCK 25 </w:t>
            </w:r>
            <w:r w:rsidRPr="004A184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di5 architekti inženýři s.r.o.</w:t>
            </w:r>
          </w:p>
        </w:tc>
        <w:tc>
          <w:tcPr>
            <w:tcW w:w="2693" w:type="dxa"/>
          </w:tcPr>
          <w:p w14:paraId="5DAA3C2E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4A1840" w:rsidRPr="004A1840" w14:paraId="506196BB" w14:textId="77777777" w:rsidTr="002B5A5F">
        <w:tc>
          <w:tcPr>
            <w:tcW w:w="5371" w:type="dxa"/>
          </w:tcPr>
          <w:p w14:paraId="5C6015ED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</w:pPr>
            <w:r w:rsidRPr="004A1840">
              <w:rPr>
                <w:color w:val="000000"/>
              </w:rPr>
              <w:t xml:space="preserve">ze strany člena NCK 26 </w:t>
            </w:r>
            <w:r w:rsidRPr="004A184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Skanska CAMEB</w:t>
            </w:r>
          </w:p>
        </w:tc>
        <w:tc>
          <w:tcPr>
            <w:tcW w:w="2693" w:type="dxa"/>
          </w:tcPr>
          <w:p w14:paraId="6D361F74" w14:textId="77777777" w:rsidR="004A1840" w:rsidRPr="004A1840" w:rsidRDefault="000316E5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nepokračuje</w:t>
            </w:r>
          </w:p>
        </w:tc>
      </w:tr>
      <w:tr w:rsidR="004A1840" w:rsidRPr="004A1840" w14:paraId="15A91EC8" w14:textId="77777777" w:rsidTr="002B5A5F">
        <w:tc>
          <w:tcPr>
            <w:tcW w:w="5371" w:type="dxa"/>
          </w:tcPr>
          <w:p w14:paraId="4AE06BDC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4A1840">
              <w:rPr>
                <w:color w:val="000000"/>
              </w:rPr>
              <w:t xml:space="preserve">ze strany člena NCK 27 </w:t>
            </w:r>
            <w:r w:rsidRPr="004A184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Siemens s.r.o.</w:t>
            </w:r>
          </w:p>
        </w:tc>
        <w:tc>
          <w:tcPr>
            <w:tcW w:w="2693" w:type="dxa"/>
          </w:tcPr>
          <w:p w14:paraId="1E96AE4A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4A1840" w:rsidRPr="004A1840" w14:paraId="219D4FB9" w14:textId="77777777" w:rsidTr="002B5A5F">
        <w:tc>
          <w:tcPr>
            <w:tcW w:w="5371" w:type="dxa"/>
          </w:tcPr>
          <w:p w14:paraId="140EA697" w14:textId="77777777" w:rsidR="004A1840" w:rsidRPr="004A1840" w:rsidRDefault="004A1840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4A1840">
              <w:rPr>
                <w:color w:val="000000"/>
              </w:rPr>
              <w:t xml:space="preserve">ze strany člena NCK 28 </w:t>
            </w:r>
            <w:r w:rsidRPr="004A1840">
              <w:t>KRONOSPAN OSB, spol. s r.o.</w:t>
            </w:r>
          </w:p>
        </w:tc>
        <w:tc>
          <w:tcPr>
            <w:tcW w:w="2693" w:type="dxa"/>
          </w:tcPr>
          <w:p w14:paraId="1119B0B8" w14:textId="77777777" w:rsidR="004A1840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0316E5" w:rsidRPr="004A1840" w14:paraId="4C538FF0" w14:textId="77777777" w:rsidTr="002B5A5F">
        <w:tc>
          <w:tcPr>
            <w:tcW w:w="5371" w:type="dxa"/>
          </w:tcPr>
          <w:p w14:paraId="2B082D9F" w14:textId="77777777" w:rsidR="000316E5" w:rsidRPr="000316E5" w:rsidRDefault="000316E5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4A1840">
              <w:rPr>
                <w:color w:val="000000"/>
              </w:rPr>
              <w:t>ze strany člena NCK 2</w:t>
            </w:r>
            <w:r>
              <w:rPr>
                <w:color w:val="000000"/>
              </w:rPr>
              <w:t xml:space="preserve">9 </w:t>
            </w:r>
            <w:r w:rsidRPr="005F6B22">
              <w:rPr>
                <w:color w:val="000000"/>
              </w:rPr>
              <w:t>Wienerberger s.r.o.</w:t>
            </w:r>
          </w:p>
        </w:tc>
        <w:tc>
          <w:tcPr>
            <w:tcW w:w="2693" w:type="dxa"/>
          </w:tcPr>
          <w:p w14:paraId="73CAF630" w14:textId="77777777" w:rsidR="000316E5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</w:tr>
      <w:tr w:rsidR="000316E5" w:rsidRPr="004A1840" w14:paraId="2BAAD482" w14:textId="77777777" w:rsidTr="002B5A5F">
        <w:tc>
          <w:tcPr>
            <w:tcW w:w="5371" w:type="dxa"/>
          </w:tcPr>
          <w:p w14:paraId="3CC5D7CF" w14:textId="77777777" w:rsidR="000316E5" w:rsidRPr="000316E5" w:rsidRDefault="000316E5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color w:val="000000"/>
              </w:rPr>
            </w:pPr>
            <w:r w:rsidRPr="000316E5">
              <w:rPr>
                <w:color w:val="000000"/>
              </w:rPr>
              <w:t>ze strany člena NCK 30 VDT Technology a.s.</w:t>
            </w:r>
          </w:p>
        </w:tc>
        <w:tc>
          <w:tcPr>
            <w:tcW w:w="2693" w:type="dxa"/>
          </w:tcPr>
          <w:p w14:paraId="0CF4F014" w14:textId="77777777" w:rsidR="000316E5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0316E5" w:rsidRPr="004A1840" w14:paraId="099E92CA" w14:textId="77777777" w:rsidTr="002B5A5F">
        <w:tc>
          <w:tcPr>
            <w:tcW w:w="5371" w:type="dxa"/>
          </w:tcPr>
          <w:p w14:paraId="53A73D44" w14:textId="77777777" w:rsidR="000316E5" w:rsidRPr="000316E5" w:rsidRDefault="000316E5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0316E5">
              <w:rPr>
                <w:color w:val="000000"/>
              </w:rPr>
              <w:t>ze strany člena NCK 31 Teco a.s.</w:t>
            </w:r>
          </w:p>
        </w:tc>
        <w:tc>
          <w:tcPr>
            <w:tcW w:w="2693" w:type="dxa"/>
          </w:tcPr>
          <w:p w14:paraId="51E642D4" w14:textId="77777777" w:rsidR="000316E5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0316E5" w:rsidRPr="004A1840" w14:paraId="230CEF75" w14:textId="77777777" w:rsidTr="002B5A5F">
        <w:tc>
          <w:tcPr>
            <w:tcW w:w="5371" w:type="dxa"/>
          </w:tcPr>
          <w:p w14:paraId="237205B5" w14:textId="77777777" w:rsidR="000316E5" w:rsidRPr="000316E5" w:rsidRDefault="000316E5" w:rsidP="000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contextualSpacing/>
              <w:jc w:val="left"/>
              <w:rPr>
                <w:color w:val="000000"/>
              </w:rPr>
            </w:pPr>
            <w:r w:rsidRPr="000316E5">
              <w:rPr>
                <w:color w:val="000000"/>
              </w:rPr>
              <w:t>ze strany člena NCK 32 TKP geo s.r.o.</w:t>
            </w:r>
          </w:p>
        </w:tc>
        <w:tc>
          <w:tcPr>
            <w:tcW w:w="2693" w:type="dxa"/>
          </w:tcPr>
          <w:p w14:paraId="6851BEAD" w14:textId="77777777" w:rsidR="000316E5" w:rsidRPr="004A1840" w:rsidRDefault="002B5A5F" w:rsidP="004A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</w:tbl>
    <w:p w14:paraId="424B119A" w14:textId="77777777" w:rsidR="00676654" w:rsidRPr="00676654" w:rsidRDefault="00676654" w:rsidP="00676654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54EF2054" w14:textId="77777777" w:rsidR="00A15018" w:rsidRDefault="00E15CBB" w:rsidP="00B76AA8">
      <w:pPr>
        <w:pStyle w:val="Nadpis2"/>
      </w:pPr>
      <w:bookmarkStart w:id="1" w:name="_gjdgxs" w:colFirst="0" w:colLast="0"/>
      <w:bookmarkEnd w:id="1"/>
      <w:r>
        <w:lastRenderedPageBreak/>
        <w:t>V.</w:t>
      </w:r>
      <w:r>
        <w:br/>
        <w:t>Podmínky použití poskytnutých účelových finančních prostředků</w:t>
      </w:r>
    </w:p>
    <w:p w14:paraId="74B8191E" w14:textId="77777777" w:rsidR="00B76AA8" w:rsidRDefault="00B76AA8" w:rsidP="00B76AA8">
      <w:pPr>
        <w:ind w:left="0"/>
      </w:pPr>
      <w:r>
        <w:t xml:space="preserve">Čl. VI odst. 1 </w:t>
      </w:r>
      <w:r w:rsidR="00B50CB4">
        <w:t>S</w:t>
      </w:r>
      <w:r>
        <w:t>mlouvy se mění následovně:</w:t>
      </w:r>
    </w:p>
    <w:p w14:paraId="55A89599" w14:textId="77777777" w:rsidR="00A15018" w:rsidRDefault="00E15CBB" w:rsidP="00B76AA8">
      <w:pPr>
        <w:ind w:left="0"/>
      </w:pPr>
      <w:r w:rsidRPr="00B76AA8">
        <w:t xml:space="preserve">Člen NCK </w:t>
      </w:r>
      <w:r w:rsidR="004A1840" w:rsidRPr="00B76AA8">
        <w:t>4</w:t>
      </w:r>
      <w:r w:rsidR="00ED611C" w:rsidRPr="00B76AA8">
        <w:t xml:space="preserve"> až Člen NCK </w:t>
      </w:r>
      <w:r w:rsidR="00B76AA8" w:rsidRPr="00B76AA8">
        <w:t>32</w:t>
      </w:r>
      <w:r w:rsidR="00B76AA8">
        <w:t xml:space="preserve"> (s výjimkou Členů NCK 6, 7,</w:t>
      </w:r>
      <w:r w:rsidR="00E86374">
        <w:t xml:space="preserve"> </w:t>
      </w:r>
      <w:r w:rsidR="002D24C0">
        <w:t xml:space="preserve">13, </w:t>
      </w:r>
      <w:r w:rsidR="00E86374">
        <w:t xml:space="preserve">14 a </w:t>
      </w:r>
      <w:r w:rsidR="00B76AA8">
        <w:t xml:space="preserve">26, kteří nepokračují v řešení projektu po 31.12.2020) </w:t>
      </w:r>
      <w:r>
        <w:t xml:space="preserve"> se účastní na činnosti NCK bez nároku na podporu. </w:t>
      </w:r>
    </w:p>
    <w:p w14:paraId="3F7FF89B" w14:textId="77777777" w:rsidR="00A15018" w:rsidRDefault="00E15CBB" w:rsidP="00E86374">
      <w:pPr>
        <w:ind w:left="0"/>
        <w:jc w:val="center"/>
        <w:rPr>
          <w:b/>
        </w:rPr>
      </w:pPr>
      <w:r>
        <w:rPr>
          <w:b/>
        </w:rPr>
        <w:t>VI.</w:t>
      </w:r>
    </w:p>
    <w:p w14:paraId="2B712CF9" w14:textId="77777777" w:rsidR="00A15018" w:rsidRDefault="00E15CBB">
      <w:pPr>
        <w:jc w:val="center"/>
        <w:rPr>
          <w:b/>
        </w:rPr>
      </w:pPr>
      <w:r>
        <w:rPr>
          <w:b/>
        </w:rPr>
        <w:t>Podmínky pro zapojení do činnosti NCK bez podpory</w:t>
      </w:r>
    </w:p>
    <w:p w14:paraId="2FD71E0E" w14:textId="77777777" w:rsidR="00B76AA8" w:rsidRPr="00B76AA8" w:rsidRDefault="00B76AA8" w:rsidP="00B76AA8">
      <w:pPr>
        <w:ind w:left="0"/>
      </w:pPr>
      <w:r w:rsidRPr="00B76AA8">
        <w:t xml:space="preserve">Podmínky </w:t>
      </w:r>
      <w:r>
        <w:t xml:space="preserve">účasti na činnosti NCK upravené v čl. VII odst. I </w:t>
      </w:r>
      <w:r w:rsidR="00B50CB4">
        <w:t>S</w:t>
      </w:r>
      <w:r>
        <w:t>mlouvy se nově vztahují i na Členy NCK 30, 31 a 32.</w:t>
      </w:r>
    </w:p>
    <w:p w14:paraId="6AA8D181" w14:textId="77777777" w:rsidR="00A15018" w:rsidRDefault="00E86374">
      <w:pPr>
        <w:pStyle w:val="Nadpis2"/>
      </w:pPr>
      <w:r>
        <w:t>VII</w:t>
      </w:r>
      <w:r w:rsidR="00E15CBB">
        <w:t>.</w:t>
      </w:r>
      <w:r w:rsidR="00E15CBB">
        <w:br/>
        <w:t>Práva k výsledkům a využití výsledků</w:t>
      </w:r>
    </w:p>
    <w:p w14:paraId="697A3A92" w14:textId="77777777" w:rsidR="00E86374" w:rsidRDefault="00E86374" w:rsidP="00E86374">
      <w:pPr>
        <w:ind w:left="0"/>
      </w:pPr>
      <w:r>
        <w:t>Práva k výsledkům a využití výsledků z dílčích projektů, do jejichž řešení byli zapojeni Členové NCK 6, 7,</w:t>
      </w:r>
      <w:r w:rsidR="002D24C0">
        <w:t xml:space="preserve"> 13,</w:t>
      </w:r>
      <w:r>
        <w:t xml:space="preserve"> 14 a 26, kteří nepokračují v řešení projektu po 31.12.2020, jsou řešena samostatně v rámci smluv, které se vztahují k řešení dílčích projektů.</w:t>
      </w:r>
    </w:p>
    <w:p w14:paraId="1125E4C9" w14:textId="77777777" w:rsidR="00A15018" w:rsidRDefault="00E86374">
      <w:pPr>
        <w:pStyle w:val="Nadpis2"/>
      </w:pPr>
      <w:r>
        <w:t>V</w:t>
      </w:r>
      <w:r w:rsidR="00E15CBB">
        <w:t>III.</w:t>
      </w:r>
      <w:r w:rsidR="00E15CBB">
        <w:br/>
        <w:t>Závěrečná ustanovení</w:t>
      </w:r>
    </w:p>
    <w:p w14:paraId="75C69C27" w14:textId="77777777" w:rsidR="001271A7" w:rsidRDefault="001271A7" w:rsidP="00B50CB4">
      <w:pPr>
        <w:ind w:left="0"/>
      </w:pPr>
      <w:r w:rsidRPr="001271A7">
        <w:t>1. V případě, že nebude poskytovatelem v rámci 1. veřejné soutěže Programu Národní centra kompetence 1 přiznána a poskytnuta podpora na prodloužení projektu a s řešením prodlouženého projektu tudíž nebude započato, tato smlouva zaniká 1 kalendářní měsíc po dni zveřejnění rozhodnutí, resp. oznámení poskytovatele o nepřiznání podpory, pokud nebude smluvními stranami dohodnuto jinak.</w:t>
      </w:r>
    </w:p>
    <w:p w14:paraId="5F6179A7" w14:textId="77777777" w:rsidR="00A15018" w:rsidRDefault="001271A7" w:rsidP="00B50CB4">
      <w:pPr>
        <w:ind w:left="0"/>
      </w:pPr>
      <w:r>
        <w:t xml:space="preserve">2. </w:t>
      </w:r>
      <w:r w:rsidR="00E86374">
        <w:t xml:space="preserve">Tento dodatek ke </w:t>
      </w:r>
      <w:r w:rsidR="00B50CB4">
        <w:t>S</w:t>
      </w:r>
      <w:r w:rsidR="00E15CBB">
        <w:t>mlouv</w:t>
      </w:r>
      <w:r w:rsidR="00E86374">
        <w:t>ě</w:t>
      </w:r>
      <w:r w:rsidR="00E15CBB">
        <w:t xml:space="preserve"> je vyhotoven </w:t>
      </w:r>
      <w:r w:rsidR="00E15CBB" w:rsidRPr="00CF5176">
        <w:t xml:space="preserve">v </w:t>
      </w:r>
      <w:r w:rsidR="00CF5176">
        <w:t>5</w:t>
      </w:r>
      <w:r w:rsidR="00E15CBB" w:rsidRPr="00CF5176">
        <w:t xml:space="preserve"> stejnopisech</w:t>
      </w:r>
      <w:r w:rsidR="00E15CBB">
        <w:t xml:space="preserve"> s platností originálu, z nichž </w:t>
      </w:r>
      <w:r w:rsidR="0041492E">
        <w:t xml:space="preserve">příjemce a členové NCK 1, 2, 3 </w:t>
      </w:r>
      <w:r w:rsidR="00E15CBB">
        <w:t xml:space="preserve">obdrží jeden </w:t>
      </w:r>
      <w:r w:rsidR="0041492E">
        <w:t>s</w:t>
      </w:r>
      <w:r w:rsidR="00E15CBB">
        <w:t>tejnopis</w:t>
      </w:r>
      <w:r w:rsidR="0041492E">
        <w:t xml:space="preserve"> a</w:t>
      </w:r>
      <w:r w:rsidR="00E15CBB">
        <w:t xml:space="preserve"> </w:t>
      </w:r>
      <w:r w:rsidR="0041492E">
        <w:t xml:space="preserve">jeden stejnopis </w:t>
      </w:r>
      <w:r w:rsidR="00E15CBB">
        <w:t>je určen pro potřeby poskytovatele.</w:t>
      </w:r>
      <w:r w:rsidR="0041492E">
        <w:t xml:space="preserve"> Členové NCK </w:t>
      </w:r>
      <w:r w:rsidR="00CF5176">
        <w:t>4</w:t>
      </w:r>
      <w:r w:rsidR="0041492E">
        <w:t xml:space="preserve"> až </w:t>
      </w:r>
      <w:r w:rsidR="00E86374">
        <w:t>32</w:t>
      </w:r>
      <w:r w:rsidR="0041492E">
        <w:t xml:space="preserve"> obdrží po podpisu </w:t>
      </w:r>
      <w:r w:rsidR="00FC57A5">
        <w:t xml:space="preserve">dodatku </w:t>
      </w:r>
      <w:r w:rsidR="0041492E">
        <w:t xml:space="preserve">smlouvy všemi smluvními stranami ověřenou kopii </w:t>
      </w:r>
      <w:r w:rsidR="00FC57A5">
        <w:t xml:space="preserve">dodatku </w:t>
      </w:r>
      <w:r w:rsidR="00CF5176">
        <w:t>s</w:t>
      </w:r>
      <w:r w:rsidR="0041492E">
        <w:t>mlouvy. Ověření originálů a distribuci opisů zajistí na svůj náklad příjemce.</w:t>
      </w:r>
    </w:p>
    <w:p w14:paraId="3984F4AE" w14:textId="77777777" w:rsidR="00A15018" w:rsidRDefault="00A15018">
      <w:pPr>
        <w:tabs>
          <w:tab w:val="left" w:pos="0"/>
          <w:tab w:val="left" w:pos="5812"/>
        </w:tabs>
        <w:ind w:left="0"/>
        <w:jc w:val="left"/>
      </w:pPr>
    </w:p>
    <w:p w14:paraId="3CAB7819" w14:textId="77777777" w:rsidR="00A15018" w:rsidRDefault="00E15CBB" w:rsidP="0041492E">
      <w:pPr>
        <w:tabs>
          <w:tab w:val="left" w:pos="5670"/>
        </w:tabs>
        <w:ind w:left="0"/>
      </w:pPr>
      <w:r>
        <w:t>V Praze  dne ___________</w:t>
      </w:r>
      <w:r w:rsidR="0041492E">
        <w:t>20</w:t>
      </w:r>
      <w:r w:rsidR="00E86374">
        <w:t>20</w:t>
      </w:r>
      <w:r w:rsidR="0041492E">
        <w:t xml:space="preserve">                                                  </w:t>
      </w:r>
      <w:r>
        <w:t>V Brně dne ___________</w:t>
      </w:r>
      <w:r w:rsidR="0041492E">
        <w:t>20</w:t>
      </w:r>
      <w:r w:rsidR="00E86374">
        <w:t>20</w:t>
      </w:r>
    </w:p>
    <w:p w14:paraId="192B3C76" w14:textId="77777777" w:rsidR="00A15018" w:rsidRDefault="00A15018">
      <w:pPr>
        <w:tabs>
          <w:tab w:val="left" w:pos="5670"/>
        </w:tabs>
      </w:pPr>
    </w:p>
    <w:p w14:paraId="2ABB4B7E" w14:textId="77777777" w:rsidR="00A15018" w:rsidRDefault="00A15018">
      <w:pPr>
        <w:tabs>
          <w:tab w:val="left" w:pos="5670"/>
        </w:tabs>
      </w:pPr>
    </w:p>
    <w:p w14:paraId="6E4BE555" w14:textId="77777777" w:rsidR="00A15018" w:rsidRDefault="00E15CBB">
      <w:pPr>
        <w:tabs>
          <w:tab w:val="left" w:pos="0"/>
          <w:tab w:val="left" w:pos="5670"/>
        </w:tabs>
        <w:ind w:left="0"/>
        <w:jc w:val="left"/>
      </w:pPr>
      <w:r>
        <w:t>doc. RNDr. Vojtěch Petráček, CSc</w:t>
      </w:r>
      <w:r w:rsidR="00CF5176">
        <w:t>.</w:t>
      </w:r>
      <w:r>
        <w:t xml:space="preserve">                                               prof. RNDr.</w:t>
      </w:r>
      <w:r w:rsidR="0041492E">
        <w:t xml:space="preserve"> Ing. Petr Štěpánek, CSc</w:t>
      </w:r>
      <w:r w:rsidR="00CF5176">
        <w:t>.</w:t>
      </w:r>
      <w:r w:rsidR="0041492E">
        <w:br/>
        <w:t>rektor                                                                                                rektor</w:t>
      </w:r>
      <w:r w:rsidR="0041492E">
        <w:br/>
        <w:t xml:space="preserve">za příjemce                                                                                       </w:t>
      </w:r>
      <w:r>
        <w:t>za člena NCK 1</w:t>
      </w:r>
    </w:p>
    <w:p w14:paraId="70A9CF6F" w14:textId="77777777" w:rsidR="0041492E" w:rsidRDefault="0041492E">
      <w:pPr>
        <w:tabs>
          <w:tab w:val="left" w:pos="0"/>
          <w:tab w:val="left" w:pos="5670"/>
        </w:tabs>
        <w:ind w:left="0"/>
        <w:jc w:val="left"/>
      </w:pPr>
    </w:p>
    <w:p w14:paraId="3D87C258" w14:textId="77777777" w:rsidR="0041492E" w:rsidRDefault="0041492E" w:rsidP="0041492E">
      <w:pPr>
        <w:tabs>
          <w:tab w:val="left" w:pos="0"/>
          <w:tab w:val="left" w:pos="5812"/>
        </w:tabs>
        <w:ind w:left="0"/>
        <w:jc w:val="left"/>
      </w:pPr>
    </w:p>
    <w:p w14:paraId="1C378EE6" w14:textId="77777777" w:rsidR="0041492E" w:rsidRDefault="0041492E" w:rsidP="0041492E">
      <w:pPr>
        <w:tabs>
          <w:tab w:val="left" w:pos="5670"/>
        </w:tabs>
        <w:ind w:left="0"/>
      </w:pPr>
      <w:r>
        <w:t>V Brně dne ___________20</w:t>
      </w:r>
      <w:r w:rsidR="00E86374">
        <w:t>20</w:t>
      </w:r>
      <w:r w:rsidR="004133EA">
        <w:t xml:space="preserve">                                                     V Liberci  dne ___________ 20</w:t>
      </w:r>
      <w:r w:rsidR="00E86374">
        <w:t>20</w:t>
      </w:r>
      <w:r w:rsidR="004133EA">
        <w:t xml:space="preserve">  </w:t>
      </w:r>
    </w:p>
    <w:p w14:paraId="1A71DABC" w14:textId="77777777" w:rsidR="0041492E" w:rsidRDefault="0041492E" w:rsidP="0041492E">
      <w:pPr>
        <w:tabs>
          <w:tab w:val="left" w:pos="5670"/>
        </w:tabs>
      </w:pPr>
    </w:p>
    <w:p w14:paraId="1CE11539" w14:textId="77777777" w:rsidR="004133EA" w:rsidRDefault="004133EA" w:rsidP="0041492E">
      <w:pPr>
        <w:tabs>
          <w:tab w:val="left" w:pos="5670"/>
        </w:tabs>
      </w:pPr>
    </w:p>
    <w:p w14:paraId="01F7E4A8" w14:textId="77777777" w:rsidR="004133EA" w:rsidRDefault="0041492E" w:rsidP="004133EA">
      <w:pPr>
        <w:tabs>
          <w:tab w:val="left" w:pos="0"/>
          <w:tab w:val="left" w:pos="5670"/>
        </w:tabs>
        <w:ind w:left="0"/>
        <w:jc w:val="left"/>
      </w:pPr>
      <w:r>
        <w:t xml:space="preserve">prof. Ing. </w:t>
      </w:r>
      <w:r w:rsidR="00A23F70">
        <w:t>Danuše Nerudová, Ph.D.</w:t>
      </w:r>
      <w:r w:rsidR="004133EA">
        <w:t xml:space="preserve">                                              doc. RNDr. Miroslav Brzezina, CSc. </w:t>
      </w:r>
    </w:p>
    <w:p w14:paraId="1E0BB64F" w14:textId="77777777" w:rsidR="00A15018" w:rsidRDefault="004133EA" w:rsidP="00A35D42">
      <w:pPr>
        <w:tabs>
          <w:tab w:val="left" w:pos="0"/>
          <w:tab w:val="left" w:pos="5670"/>
        </w:tabs>
        <w:ind w:left="0"/>
        <w:jc w:val="left"/>
      </w:pPr>
      <w:r>
        <w:t>r</w:t>
      </w:r>
      <w:r w:rsidR="0041492E">
        <w:t>ektor</w:t>
      </w:r>
      <w:r w:rsidR="00A23F70">
        <w:t>ka</w:t>
      </w:r>
      <w:r>
        <w:t xml:space="preserve">                                                                                            rektor</w:t>
      </w:r>
      <w:r w:rsidR="0041492E">
        <w:br/>
        <w:t>za člena NCK 2                                                                                 za člena NCK 3</w:t>
      </w:r>
      <w:r w:rsidR="00A23F70">
        <w:t xml:space="preserve">                                    </w:t>
      </w:r>
    </w:p>
    <w:p w14:paraId="425DADCC" w14:textId="77777777" w:rsidR="008F73DA" w:rsidRDefault="008F73DA">
      <w:pPr>
        <w:tabs>
          <w:tab w:val="left" w:pos="0"/>
          <w:tab w:val="left" w:pos="5812"/>
        </w:tabs>
        <w:ind w:left="0"/>
        <w:jc w:val="left"/>
      </w:pPr>
    </w:p>
    <w:p w14:paraId="1EE14553" w14:textId="77777777" w:rsidR="009C0BC8" w:rsidRPr="00A35D42" w:rsidRDefault="008F73DA" w:rsidP="00A35D42">
      <w:r>
        <w:br w:type="page"/>
      </w:r>
      <w:r w:rsidR="009C0BC8" w:rsidRPr="008F73DA">
        <w:rPr>
          <w:b/>
        </w:rPr>
        <w:lastRenderedPageBreak/>
        <w:t xml:space="preserve">Podpis </w:t>
      </w:r>
      <w:r w:rsidR="00E86374">
        <w:rPr>
          <w:b/>
        </w:rPr>
        <w:t xml:space="preserve">dodatku č. 1 </w:t>
      </w:r>
      <w:r w:rsidR="009C0BC8" w:rsidRPr="008F73DA">
        <w:rPr>
          <w:b/>
        </w:rPr>
        <w:t>smlouvy o ustanovení národního centra kompetence, účasti na řešení projektu a o využití výsledků - Centrum pokročilých materiálů a efektivních budov</w:t>
      </w:r>
    </w:p>
    <w:p w14:paraId="432D4F4D" w14:textId="77777777" w:rsidR="009C0BC8" w:rsidRDefault="009C0BC8" w:rsidP="009C0BC8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C48281F" w14:textId="77777777" w:rsidR="009C0BC8" w:rsidRDefault="009C0BC8" w:rsidP="009C0BC8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737FD5C" w14:textId="77777777" w:rsidR="009C0BC8" w:rsidRDefault="00BA5C8E" w:rsidP="009C0BC8">
      <w:pPr>
        <w:tabs>
          <w:tab w:val="left" w:pos="5670"/>
        </w:tabs>
        <w:ind w:left="0"/>
      </w:pPr>
      <w:r>
        <w:t>V   Praze                                 dne 15.10.2020</w:t>
      </w:r>
      <w:r w:rsidR="009C0BC8">
        <w:t xml:space="preserve">                                                  </w:t>
      </w:r>
    </w:p>
    <w:p w14:paraId="79FF92ED" w14:textId="77777777" w:rsidR="009C0BC8" w:rsidRDefault="009C0BC8" w:rsidP="009C0BC8">
      <w:pPr>
        <w:tabs>
          <w:tab w:val="left" w:pos="5670"/>
        </w:tabs>
      </w:pPr>
    </w:p>
    <w:p w14:paraId="5CB48C80" w14:textId="77777777" w:rsidR="009C0BC8" w:rsidRDefault="009C0BC8" w:rsidP="009C0BC8">
      <w:pPr>
        <w:tabs>
          <w:tab w:val="left" w:pos="5670"/>
        </w:tabs>
      </w:pPr>
    </w:p>
    <w:p w14:paraId="157EF4D3" w14:textId="77777777" w:rsidR="009C0BC8" w:rsidRDefault="0083743F" w:rsidP="009C0BC8">
      <w:pPr>
        <w:tabs>
          <w:tab w:val="left" w:pos="0"/>
          <w:tab w:val="left" w:pos="5670"/>
        </w:tabs>
        <w:ind w:left="0"/>
        <w:jc w:val="left"/>
      </w:pPr>
      <w:r>
        <w:t>Cyril Svozil</w:t>
      </w:r>
    </w:p>
    <w:p w14:paraId="428312D3" w14:textId="77777777" w:rsidR="009C0BC8" w:rsidRDefault="008E1174" w:rsidP="009C0BC8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39761021" w14:textId="77777777" w:rsidR="009C0BC8" w:rsidRPr="009C0BC8" w:rsidRDefault="009C0BC8" w:rsidP="009C0BC8">
      <w:pPr>
        <w:tabs>
          <w:tab w:val="left" w:pos="1701"/>
        </w:tabs>
        <w:ind w:left="0"/>
        <w:jc w:val="left"/>
      </w:pPr>
      <w:r w:rsidRPr="009C0BC8">
        <w:t>AERS s.r.o.</w:t>
      </w:r>
    </w:p>
    <w:p w14:paraId="015595EA" w14:textId="77777777" w:rsidR="009C0BC8" w:rsidRDefault="009C0BC8" w:rsidP="009C0BC8">
      <w:pPr>
        <w:tabs>
          <w:tab w:val="left" w:pos="0"/>
          <w:tab w:val="left" w:pos="5670"/>
        </w:tabs>
        <w:ind w:left="0"/>
        <w:jc w:val="left"/>
      </w:pPr>
      <w:r>
        <w:t xml:space="preserve">za člena NCK </w:t>
      </w:r>
      <w:r w:rsidR="00425EAC">
        <w:t>4</w:t>
      </w:r>
    </w:p>
    <w:p w14:paraId="4B64CFE7" w14:textId="77777777" w:rsidR="005047A5" w:rsidRDefault="005047A5" w:rsidP="005047A5">
      <w:pPr>
        <w:ind w:left="0"/>
        <w:rPr>
          <w:b/>
        </w:rPr>
      </w:pPr>
    </w:p>
    <w:p w14:paraId="7588BCF6" w14:textId="77777777" w:rsidR="005047A5" w:rsidRDefault="005047A5">
      <w:pPr>
        <w:rPr>
          <w:b/>
        </w:rPr>
      </w:pPr>
      <w:r>
        <w:rPr>
          <w:b/>
        </w:rPr>
        <w:br w:type="page"/>
      </w:r>
    </w:p>
    <w:p w14:paraId="19C63230" w14:textId="77777777" w:rsidR="005047A5" w:rsidRDefault="00E86374" w:rsidP="005047A5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38028FD" w14:textId="77777777" w:rsidR="005047A5" w:rsidRDefault="005047A5" w:rsidP="005047A5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6B14BAD" w14:textId="77777777" w:rsidR="005047A5" w:rsidRDefault="005047A5" w:rsidP="005047A5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AB0F68E" w14:textId="77777777" w:rsidR="005047A5" w:rsidRDefault="00BA5C8E" w:rsidP="005047A5">
      <w:pPr>
        <w:tabs>
          <w:tab w:val="left" w:pos="5670"/>
        </w:tabs>
        <w:ind w:left="0"/>
      </w:pPr>
      <w:r>
        <w:t>V      Praze                              dne 15.10.2020</w:t>
      </w:r>
      <w:r w:rsidR="005047A5">
        <w:t xml:space="preserve">                                                  </w:t>
      </w:r>
    </w:p>
    <w:p w14:paraId="11EF5CBC" w14:textId="77777777" w:rsidR="005047A5" w:rsidRDefault="005047A5" w:rsidP="005047A5">
      <w:pPr>
        <w:tabs>
          <w:tab w:val="left" w:pos="5670"/>
        </w:tabs>
      </w:pPr>
    </w:p>
    <w:p w14:paraId="26C56626" w14:textId="77777777" w:rsidR="005047A5" w:rsidRDefault="005047A5" w:rsidP="005047A5">
      <w:pPr>
        <w:tabs>
          <w:tab w:val="left" w:pos="5670"/>
        </w:tabs>
      </w:pPr>
    </w:p>
    <w:p w14:paraId="7DEC8F13" w14:textId="77777777" w:rsidR="005047A5" w:rsidRDefault="0083743F" w:rsidP="005047A5">
      <w:pPr>
        <w:tabs>
          <w:tab w:val="left" w:pos="0"/>
          <w:tab w:val="left" w:pos="5670"/>
        </w:tabs>
        <w:ind w:left="0"/>
        <w:jc w:val="left"/>
      </w:pPr>
      <w:r>
        <w:t>Jan Otýs</w:t>
      </w:r>
    </w:p>
    <w:p w14:paraId="7739D2D8" w14:textId="77777777" w:rsidR="005047A5" w:rsidRDefault="008273D8" w:rsidP="005047A5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005AADEC" w14:textId="77777777" w:rsidR="005047A5" w:rsidRPr="009C0BC8" w:rsidRDefault="008273D8" w:rsidP="005047A5">
      <w:pPr>
        <w:tabs>
          <w:tab w:val="left" w:pos="1701"/>
        </w:tabs>
        <w:ind w:left="0"/>
        <w:jc w:val="left"/>
      </w:pPr>
      <w:r>
        <w:t>AZS 98, s.r.o.</w:t>
      </w:r>
    </w:p>
    <w:p w14:paraId="31CED72E" w14:textId="77777777" w:rsidR="005047A5" w:rsidRDefault="005047A5" w:rsidP="005047A5">
      <w:pPr>
        <w:tabs>
          <w:tab w:val="left" w:pos="0"/>
          <w:tab w:val="left" w:pos="5670"/>
        </w:tabs>
        <w:ind w:left="0"/>
        <w:jc w:val="left"/>
      </w:pPr>
      <w:r>
        <w:t xml:space="preserve">za člena NCK </w:t>
      </w:r>
      <w:r w:rsidR="00425EAC">
        <w:t>5</w:t>
      </w:r>
    </w:p>
    <w:p w14:paraId="6721CC23" w14:textId="77777777" w:rsidR="00BB477A" w:rsidRDefault="00BB477A">
      <w:pPr>
        <w:rPr>
          <w:b/>
        </w:rPr>
      </w:pPr>
      <w:r>
        <w:rPr>
          <w:b/>
        </w:rPr>
        <w:br w:type="page"/>
      </w:r>
    </w:p>
    <w:p w14:paraId="16A14D6F" w14:textId="77777777" w:rsidR="00BB477A" w:rsidRDefault="00E86374" w:rsidP="00BB477A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5245252" w14:textId="77777777" w:rsidR="00BB477A" w:rsidRDefault="00BB477A" w:rsidP="00BB477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D76FA12" w14:textId="77777777" w:rsidR="00BB477A" w:rsidRDefault="00BB477A" w:rsidP="00BB477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86435B0" w14:textId="77777777" w:rsidR="00BB477A" w:rsidRDefault="00BA5C8E" w:rsidP="00BB477A">
      <w:pPr>
        <w:tabs>
          <w:tab w:val="left" w:pos="5670"/>
        </w:tabs>
        <w:ind w:left="0"/>
      </w:pPr>
      <w:r>
        <w:t>V   Praze                                 dne 15.10.2020</w:t>
      </w:r>
      <w:r w:rsidR="00BB477A">
        <w:t xml:space="preserve">                                                  </w:t>
      </w:r>
    </w:p>
    <w:p w14:paraId="376CA723" w14:textId="77777777" w:rsidR="00BB477A" w:rsidRDefault="00BB477A" w:rsidP="00BB477A">
      <w:pPr>
        <w:tabs>
          <w:tab w:val="left" w:pos="5670"/>
        </w:tabs>
      </w:pPr>
    </w:p>
    <w:p w14:paraId="5E54A97A" w14:textId="77777777" w:rsidR="00BB477A" w:rsidRDefault="00BB477A" w:rsidP="00BB477A">
      <w:pPr>
        <w:tabs>
          <w:tab w:val="left" w:pos="5670"/>
        </w:tabs>
      </w:pPr>
    </w:p>
    <w:p w14:paraId="70F69D43" w14:textId="77777777" w:rsidR="00BB477A" w:rsidRDefault="00DA7CA3" w:rsidP="00BB477A">
      <w:pPr>
        <w:tabs>
          <w:tab w:val="left" w:pos="0"/>
          <w:tab w:val="left" w:pos="5670"/>
        </w:tabs>
        <w:ind w:left="0"/>
        <w:jc w:val="left"/>
      </w:pPr>
      <w:r>
        <w:t>Ing. Rudolf Vyhnálek, Ph.D.</w:t>
      </w:r>
    </w:p>
    <w:p w14:paraId="3FFBFB6A" w14:textId="77777777" w:rsidR="00BB477A" w:rsidRDefault="00DA7CA3" w:rsidP="00BB477A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40E8F6E3" w14:textId="77777777" w:rsidR="00BB477A" w:rsidRPr="009C0BC8" w:rsidRDefault="00DA7CA3" w:rsidP="00BB477A">
      <w:pPr>
        <w:tabs>
          <w:tab w:val="left" w:pos="1701"/>
        </w:tabs>
        <w:ind w:left="0"/>
        <w:jc w:val="left"/>
      </w:pPr>
      <w:r>
        <w:rPr>
          <w:color w:val="000000"/>
        </w:rPr>
        <w:t>cadconsulting, spol. s r.o.</w:t>
      </w:r>
    </w:p>
    <w:p w14:paraId="44543316" w14:textId="77777777" w:rsidR="00BB477A" w:rsidRDefault="00BB477A" w:rsidP="00BB477A">
      <w:pPr>
        <w:tabs>
          <w:tab w:val="left" w:pos="0"/>
          <w:tab w:val="left" w:pos="5670"/>
        </w:tabs>
        <w:ind w:left="0"/>
        <w:jc w:val="left"/>
      </w:pPr>
      <w:r>
        <w:t xml:space="preserve">za člena NCK </w:t>
      </w:r>
      <w:r w:rsidR="00425EAC">
        <w:t>6</w:t>
      </w:r>
    </w:p>
    <w:p w14:paraId="6D38BDEA" w14:textId="77777777" w:rsidR="00DA7CA3" w:rsidRDefault="00DA7CA3">
      <w:r>
        <w:br w:type="page"/>
      </w:r>
    </w:p>
    <w:p w14:paraId="34DA9B91" w14:textId="77777777" w:rsidR="00DA7CA3" w:rsidRDefault="00E86374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18ED055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EDB31BC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A0FBF81" w14:textId="77777777" w:rsidR="00DA7CA3" w:rsidRDefault="00BA5C8E" w:rsidP="00DA7CA3">
      <w:pPr>
        <w:tabs>
          <w:tab w:val="left" w:pos="5670"/>
        </w:tabs>
        <w:ind w:left="0"/>
      </w:pPr>
      <w:r>
        <w:t>V    Praze                                dne 15.10.2020</w:t>
      </w:r>
      <w:r w:rsidR="00DA7CA3">
        <w:t xml:space="preserve">                                                  </w:t>
      </w:r>
    </w:p>
    <w:p w14:paraId="29329946" w14:textId="77777777" w:rsidR="00DA7CA3" w:rsidRDefault="00DA7CA3" w:rsidP="00DA7CA3">
      <w:pPr>
        <w:tabs>
          <w:tab w:val="left" w:pos="5670"/>
        </w:tabs>
      </w:pPr>
    </w:p>
    <w:p w14:paraId="152ECB01" w14:textId="77777777" w:rsidR="00DA7CA3" w:rsidRDefault="00DA7CA3" w:rsidP="00DA7CA3">
      <w:pPr>
        <w:tabs>
          <w:tab w:val="left" w:pos="5670"/>
        </w:tabs>
      </w:pPr>
    </w:p>
    <w:p w14:paraId="3F2E9E29" w14:textId="77777777" w:rsidR="00DA7CA3" w:rsidRDefault="00DA7CA3" w:rsidP="00DA7CA3">
      <w:pPr>
        <w:tabs>
          <w:tab w:val="left" w:pos="0"/>
          <w:tab w:val="left" w:pos="5670"/>
        </w:tabs>
        <w:ind w:left="0"/>
        <w:jc w:val="left"/>
      </w:pPr>
      <w:r>
        <w:t>Jiří Dlubal</w:t>
      </w:r>
    </w:p>
    <w:p w14:paraId="7A765898" w14:textId="77777777" w:rsidR="00DA7CA3" w:rsidRDefault="00DA7CA3" w:rsidP="00DA7CA3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2931A6EC" w14:textId="77777777" w:rsidR="00DA7CA3" w:rsidRPr="00DA7CA3" w:rsidRDefault="00DA7CA3" w:rsidP="00DA7CA3">
      <w:pPr>
        <w:tabs>
          <w:tab w:val="left" w:pos="1701"/>
        </w:tabs>
        <w:ind w:left="0"/>
        <w:jc w:val="left"/>
      </w:pPr>
      <w:r w:rsidRPr="00DA7CA3">
        <w:t>Dlubal Software s.r.o.</w:t>
      </w:r>
    </w:p>
    <w:p w14:paraId="70DD6E31" w14:textId="77777777" w:rsidR="00DA7CA3" w:rsidRPr="009C0BC8" w:rsidRDefault="00DA7CA3" w:rsidP="00DA7CA3">
      <w:pPr>
        <w:tabs>
          <w:tab w:val="left" w:pos="1701"/>
        </w:tabs>
        <w:ind w:left="0"/>
        <w:jc w:val="left"/>
      </w:pPr>
    </w:p>
    <w:p w14:paraId="79D9526C" w14:textId="77777777" w:rsidR="00DA7CA3" w:rsidRDefault="00425EAC" w:rsidP="00DA7CA3">
      <w:pPr>
        <w:tabs>
          <w:tab w:val="left" w:pos="0"/>
          <w:tab w:val="left" w:pos="5670"/>
        </w:tabs>
        <w:ind w:left="0"/>
        <w:jc w:val="left"/>
      </w:pPr>
      <w:r>
        <w:t>za člena NCK 7</w:t>
      </w:r>
    </w:p>
    <w:p w14:paraId="213BE68F" w14:textId="77777777" w:rsidR="00DA7CA3" w:rsidRDefault="00DA7CA3">
      <w:r>
        <w:br w:type="page"/>
      </w:r>
    </w:p>
    <w:p w14:paraId="1208B007" w14:textId="77777777" w:rsidR="00DA7CA3" w:rsidRDefault="00E86374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7255B93B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DB01194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69F526D" w14:textId="77777777" w:rsidR="00DA7CA3" w:rsidRDefault="00BA5C8E" w:rsidP="00DA7CA3">
      <w:pPr>
        <w:tabs>
          <w:tab w:val="left" w:pos="5670"/>
        </w:tabs>
        <w:ind w:left="0"/>
      </w:pPr>
      <w:r>
        <w:t>V    Jeseníku                                dne 15.10.2020</w:t>
      </w:r>
      <w:r w:rsidR="00DA7CA3">
        <w:t xml:space="preserve">                                                  </w:t>
      </w:r>
    </w:p>
    <w:p w14:paraId="6929FC82" w14:textId="77777777" w:rsidR="00DA7CA3" w:rsidRDefault="00DA7CA3" w:rsidP="00DA7CA3">
      <w:pPr>
        <w:tabs>
          <w:tab w:val="left" w:pos="5670"/>
        </w:tabs>
      </w:pPr>
    </w:p>
    <w:p w14:paraId="0AC8EA10" w14:textId="77777777" w:rsidR="00DA7CA3" w:rsidRDefault="00DA7CA3" w:rsidP="00DA7CA3">
      <w:pPr>
        <w:tabs>
          <w:tab w:val="left" w:pos="5670"/>
        </w:tabs>
      </w:pPr>
    </w:p>
    <w:p w14:paraId="58C80B54" w14:textId="77777777" w:rsidR="00DA7CA3" w:rsidRDefault="00DA7CA3" w:rsidP="00DA7CA3">
      <w:pPr>
        <w:tabs>
          <w:tab w:val="left" w:pos="0"/>
          <w:tab w:val="left" w:pos="5670"/>
        </w:tabs>
        <w:ind w:left="0"/>
        <w:jc w:val="left"/>
      </w:pPr>
      <w:r>
        <w:t>Ing. Cyril Svozil</w:t>
      </w:r>
    </w:p>
    <w:p w14:paraId="0D67731B" w14:textId="77777777" w:rsidR="00DA7CA3" w:rsidRDefault="00DA7CA3" w:rsidP="00DA7CA3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54B78143" w14:textId="77777777" w:rsidR="00DA7CA3" w:rsidRPr="00DA7CA3" w:rsidRDefault="00DA7CA3" w:rsidP="00DA7CA3">
      <w:pPr>
        <w:tabs>
          <w:tab w:val="left" w:pos="1701"/>
        </w:tabs>
        <w:ind w:left="0"/>
        <w:jc w:val="left"/>
      </w:pPr>
      <w:r w:rsidRPr="00DA7CA3">
        <w:t>Fenix Trading s.r.o.</w:t>
      </w:r>
    </w:p>
    <w:p w14:paraId="1EE6D8DC" w14:textId="77777777" w:rsidR="00DA7CA3" w:rsidRPr="00DA7CA3" w:rsidRDefault="00DA7CA3" w:rsidP="00DA7CA3">
      <w:pPr>
        <w:tabs>
          <w:tab w:val="left" w:pos="1701"/>
        </w:tabs>
        <w:ind w:left="0"/>
        <w:jc w:val="left"/>
      </w:pPr>
    </w:p>
    <w:p w14:paraId="191A2A85" w14:textId="77777777" w:rsidR="00DA7CA3" w:rsidRDefault="00425EAC" w:rsidP="00DA7CA3">
      <w:pPr>
        <w:tabs>
          <w:tab w:val="left" w:pos="0"/>
          <w:tab w:val="left" w:pos="5670"/>
        </w:tabs>
        <w:ind w:left="0"/>
        <w:jc w:val="left"/>
      </w:pPr>
      <w:r>
        <w:t>za člena NCK 8</w:t>
      </w:r>
    </w:p>
    <w:p w14:paraId="1BDDE571" w14:textId="77777777" w:rsidR="00DA7CA3" w:rsidRDefault="00DA7CA3">
      <w:r>
        <w:br w:type="page"/>
      </w:r>
    </w:p>
    <w:p w14:paraId="2AB7F193" w14:textId="77777777" w:rsidR="00DA7CA3" w:rsidRDefault="00E86374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DBB5FDA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8592B07" w14:textId="77777777" w:rsidR="00DA7CA3" w:rsidRDefault="00DA7CA3" w:rsidP="00DA7CA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FD476B3" w14:textId="77777777" w:rsidR="00DA7CA3" w:rsidRDefault="00BA5C8E" w:rsidP="00DA7CA3">
      <w:pPr>
        <w:tabs>
          <w:tab w:val="left" w:pos="5670"/>
        </w:tabs>
        <w:ind w:left="0"/>
      </w:pPr>
      <w:r>
        <w:t>V        Brně                            dne 15.10.2020</w:t>
      </w:r>
      <w:r w:rsidR="00DA7CA3">
        <w:t xml:space="preserve">                                                  </w:t>
      </w:r>
    </w:p>
    <w:p w14:paraId="34DA6B9F" w14:textId="77777777" w:rsidR="00DA7CA3" w:rsidRDefault="00DA7CA3" w:rsidP="00DA7CA3">
      <w:pPr>
        <w:tabs>
          <w:tab w:val="left" w:pos="5670"/>
        </w:tabs>
      </w:pPr>
    </w:p>
    <w:p w14:paraId="3A5F8E40" w14:textId="77777777" w:rsidR="00DA7CA3" w:rsidRDefault="00DA7CA3" w:rsidP="00DA7CA3">
      <w:pPr>
        <w:tabs>
          <w:tab w:val="left" w:pos="5670"/>
        </w:tabs>
      </w:pPr>
    </w:p>
    <w:p w14:paraId="7EE0FEC5" w14:textId="77777777" w:rsidR="00DA7CA3" w:rsidRDefault="002C415F" w:rsidP="00DA7CA3">
      <w:pPr>
        <w:tabs>
          <w:tab w:val="left" w:pos="0"/>
          <w:tab w:val="left" w:pos="5670"/>
        </w:tabs>
        <w:ind w:left="0"/>
        <w:jc w:val="left"/>
      </w:pPr>
      <w:r>
        <w:t>RNDr. Lubomír Klimek, MBA</w:t>
      </w:r>
    </w:p>
    <w:p w14:paraId="189ABD63" w14:textId="77777777" w:rsidR="00DA7CA3" w:rsidRDefault="002C415F" w:rsidP="00DA7CA3">
      <w:pPr>
        <w:tabs>
          <w:tab w:val="left" w:pos="0"/>
          <w:tab w:val="left" w:pos="5670"/>
        </w:tabs>
        <w:ind w:left="0"/>
        <w:jc w:val="left"/>
      </w:pPr>
      <w:r>
        <w:t>člen představenstva</w:t>
      </w:r>
    </w:p>
    <w:p w14:paraId="03602F26" w14:textId="77777777" w:rsidR="002C415F" w:rsidRPr="002C415F" w:rsidRDefault="002C415F" w:rsidP="002C415F">
      <w:pPr>
        <w:tabs>
          <w:tab w:val="left" w:pos="1701"/>
        </w:tabs>
        <w:ind w:left="0"/>
        <w:jc w:val="left"/>
      </w:pPr>
      <w:r w:rsidRPr="002C415F">
        <w:t>GEOtest, a.s.</w:t>
      </w:r>
    </w:p>
    <w:p w14:paraId="1BFD706A" w14:textId="77777777" w:rsidR="00DA7CA3" w:rsidRPr="00DA7CA3" w:rsidRDefault="00DA7CA3" w:rsidP="00DA7CA3">
      <w:pPr>
        <w:tabs>
          <w:tab w:val="left" w:pos="1701"/>
        </w:tabs>
        <w:ind w:left="0"/>
        <w:jc w:val="left"/>
      </w:pPr>
    </w:p>
    <w:p w14:paraId="64CE6168" w14:textId="77777777" w:rsidR="00DA7CA3" w:rsidRPr="00DA7CA3" w:rsidRDefault="00DA7CA3" w:rsidP="00DA7CA3">
      <w:pPr>
        <w:tabs>
          <w:tab w:val="left" w:pos="1701"/>
        </w:tabs>
        <w:ind w:left="0"/>
        <w:jc w:val="left"/>
      </w:pPr>
    </w:p>
    <w:p w14:paraId="5C7BB6E2" w14:textId="77777777" w:rsidR="00DA7CA3" w:rsidRDefault="00425EAC" w:rsidP="00DA7CA3">
      <w:pPr>
        <w:tabs>
          <w:tab w:val="left" w:pos="0"/>
          <w:tab w:val="left" w:pos="5670"/>
        </w:tabs>
        <w:ind w:left="0"/>
        <w:jc w:val="left"/>
      </w:pPr>
      <w:r>
        <w:t>za člena NCK 9</w:t>
      </w:r>
    </w:p>
    <w:p w14:paraId="1123EFB8" w14:textId="77777777" w:rsidR="002C415F" w:rsidRDefault="002C415F">
      <w:r>
        <w:br w:type="page"/>
      </w:r>
    </w:p>
    <w:p w14:paraId="2AB023BC" w14:textId="77777777" w:rsidR="002C415F" w:rsidRDefault="00E86374" w:rsidP="002C415F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257BE7C" w14:textId="77777777" w:rsidR="002C415F" w:rsidRDefault="002C415F" w:rsidP="002C415F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B33770F" w14:textId="77777777" w:rsidR="002C415F" w:rsidRDefault="002C415F" w:rsidP="002C415F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06B5663" w14:textId="77777777" w:rsidR="002C415F" w:rsidRDefault="00BA5C8E" w:rsidP="002C415F">
      <w:pPr>
        <w:tabs>
          <w:tab w:val="left" w:pos="5670"/>
        </w:tabs>
        <w:ind w:left="0"/>
      </w:pPr>
      <w:r>
        <w:t>V       Praze                             dne 15.10.2020</w:t>
      </w:r>
      <w:r w:rsidR="002C415F">
        <w:t xml:space="preserve">                                                  </w:t>
      </w:r>
    </w:p>
    <w:p w14:paraId="70DDE8EE" w14:textId="77777777" w:rsidR="002C415F" w:rsidRDefault="002C415F" w:rsidP="002C415F">
      <w:pPr>
        <w:tabs>
          <w:tab w:val="left" w:pos="5670"/>
        </w:tabs>
      </w:pPr>
    </w:p>
    <w:p w14:paraId="0C3DF1EB" w14:textId="77777777" w:rsidR="002C415F" w:rsidRDefault="002C415F" w:rsidP="002C415F">
      <w:pPr>
        <w:tabs>
          <w:tab w:val="left" w:pos="5670"/>
        </w:tabs>
      </w:pPr>
    </w:p>
    <w:p w14:paraId="3F7676CC" w14:textId="77777777" w:rsidR="002C415F" w:rsidRDefault="003205E5" w:rsidP="002C415F">
      <w:pPr>
        <w:tabs>
          <w:tab w:val="left" w:pos="0"/>
          <w:tab w:val="left" w:pos="5670"/>
        </w:tabs>
        <w:ind w:left="0"/>
        <w:jc w:val="left"/>
      </w:pPr>
      <w:r>
        <w:t>Ing. Zdeněk Jeřábek, CSc. M</w:t>
      </w:r>
      <w:r w:rsidR="002C415F">
        <w:t>BA</w:t>
      </w:r>
    </w:p>
    <w:p w14:paraId="3EB85351" w14:textId="77777777" w:rsidR="002C415F" w:rsidRDefault="003205E5" w:rsidP="002C415F">
      <w:pPr>
        <w:tabs>
          <w:tab w:val="left" w:pos="0"/>
          <w:tab w:val="left" w:pos="5670"/>
        </w:tabs>
        <w:ind w:left="0"/>
        <w:jc w:val="left"/>
      </w:pPr>
      <w:r>
        <w:t>Statutární ředitel</w:t>
      </w:r>
    </w:p>
    <w:p w14:paraId="406110C9" w14:textId="77777777" w:rsidR="002C415F" w:rsidRPr="00290E66" w:rsidRDefault="003205E5" w:rsidP="002C415F">
      <w:pPr>
        <w:tabs>
          <w:tab w:val="left" w:pos="1701"/>
        </w:tabs>
        <w:ind w:left="0"/>
        <w:jc w:val="left"/>
      </w:pPr>
      <w:r w:rsidRPr="00290E66">
        <w:t>INFRAM a.s.</w:t>
      </w:r>
    </w:p>
    <w:p w14:paraId="66CDB7FF" w14:textId="77777777" w:rsidR="002C415F" w:rsidRPr="00DA7CA3" w:rsidRDefault="002C415F" w:rsidP="002C415F">
      <w:pPr>
        <w:tabs>
          <w:tab w:val="left" w:pos="1701"/>
        </w:tabs>
        <w:ind w:left="0"/>
        <w:jc w:val="left"/>
      </w:pPr>
    </w:p>
    <w:p w14:paraId="7D18AEB0" w14:textId="77777777" w:rsidR="002C415F" w:rsidRPr="00DA7CA3" w:rsidRDefault="002C415F" w:rsidP="002C415F">
      <w:pPr>
        <w:tabs>
          <w:tab w:val="left" w:pos="1701"/>
        </w:tabs>
        <w:ind w:left="0"/>
        <w:jc w:val="left"/>
      </w:pPr>
    </w:p>
    <w:p w14:paraId="36F29C36" w14:textId="77777777" w:rsidR="002C415F" w:rsidRDefault="00425EAC" w:rsidP="002C415F">
      <w:pPr>
        <w:tabs>
          <w:tab w:val="left" w:pos="0"/>
          <w:tab w:val="left" w:pos="5670"/>
        </w:tabs>
        <w:ind w:left="0"/>
        <w:jc w:val="left"/>
      </w:pPr>
      <w:r>
        <w:t>za člena NCK 10</w:t>
      </w:r>
    </w:p>
    <w:p w14:paraId="145F8A47" w14:textId="77777777" w:rsidR="002C415F" w:rsidRDefault="002C415F" w:rsidP="002C415F">
      <w:pPr>
        <w:tabs>
          <w:tab w:val="left" w:pos="0"/>
          <w:tab w:val="left" w:pos="5670"/>
        </w:tabs>
        <w:ind w:left="0"/>
        <w:jc w:val="left"/>
      </w:pPr>
    </w:p>
    <w:p w14:paraId="30488449" w14:textId="77777777" w:rsidR="003205E5" w:rsidRDefault="003205E5">
      <w:r>
        <w:br w:type="page"/>
      </w:r>
    </w:p>
    <w:p w14:paraId="6907AABA" w14:textId="77777777" w:rsidR="003205E5" w:rsidRDefault="00E86374" w:rsidP="003205E5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62D82FA" w14:textId="77777777" w:rsidR="003205E5" w:rsidRDefault="003205E5" w:rsidP="003205E5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B068FC0" w14:textId="77777777" w:rsidR="003205E5" w:rsidRDefault="003205E5" w:rsidP="003205E5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5C5BE46" w14:textId="77777777" w:rsidR="003205E5" w:rsidRDefault="00BA5C8E" w:rsidP="003205E5">
      <w:pPr>
        <w:tabs>
          <w:tab w:val="left" w:pos="5670"/>
        </w:tabs>
        <w:ind w:left="0"/>
      </w:pPr>
      <w:r>
        <w:t>V Brumově-Bylnicích                                   dne 15.10.2020</w:t>
      </w:r>
      <w:r w:rsidR="003205E5">
        <w:t xml:space="preserve">                                                  </w:t>
      </w:r>
    </w:p>
    <w:p w14:paraId="4E215148" w14:textId="77777777" w:rsidR="003205E5" w:rsidRDefault="003205E5" w:rsidP="003205E5">
      <w:pPr>
        <w:tabs>
          <w:tab w:val="left" w:pos="5670"/>
        </w:tabs>
      </w:pPr>
    </w:p>
    <w:p w14:paraId="6F38066E" w14:textId="77777777" w:rsidR="003205E5" w:rsidRDefault="003205E5" w:rsidP="003205E5">
      <w:pPr>
        <w:tabs>
          <w:tab w:val="left" w:pos="5670"/>
        </w:tabs>
      </w:pPr>
    </w:p>
    <w:p w14:paraId="535B8A8B" w14:textId="77777777" w:rsidR="003205E5" w:rsidRDefault="003205E5" w:rsidP="003205E5">
      <w:pPr>
        <w:tabs>
          <w:tab w:val="left" w:pos="0"/>
          <w:tab w:val="left" w:pos="5670"/>
        </w:tabs>
        <w:ind w:left="0"/>
        <w:jc w:val="left"/>
      </w:pPr>
      <w:r>
        <w:t>Ing. Vojtěch Dorňák</w:t>
      </w:r>
    </w:p>
    <w:p w14:paraId="79DED594" w14:textId="77777777" w:rsidR="003205E5" w:rsidRDefault="003205E5" w:rsidP="003205E5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74B47BDC" w14:textId="77777777" w:rsidR="003205E5" w:rsidRPr="003205E5" w:rsidRDefault="003205E5" w:rsidP="003205E5">
      <w:pPr>
        <w:tabs>
          <w:tab w:val="left" w:pos="1701"/>
        </w:tabs>
        <w:ind w:left="0"/>
        <w:jc w:val="left"/>
      </w:pPr>
      <w:r w:rsidRPr="003205E5">
        <w:t>Kloboucká lesní s.r.o.</w:t>
      </w:r>
    </w:p>
    <w:p w14:paraId="4B0092BE" w14:textId="77777777" w:rsidR="003205E5" w:rsidRPr="00DA7CA3" w:rsidRDefault="003205E5" w:rsidP="003205E5">
      <w:pPr>
        <w:tabs>
          <w:tab w:val="left" w:pos="1701"/>
        </w:tabs>
        <w:ind w:left="0"/>
        <w:jc w:val="left"/>
      </w:pPr>
    </w:p>
    <w:p w14:paraId="700A6B8C" w14:textId="77777777" w:rsidR="003205E5" w:rsidRPr="00DA7CA3" w:rsidRDefault="003205E5" w:rsidP="003205E5">
      <w:pPr>
        <w:tabs>
          <w:tab w:val="left" w:pos="1701"/>
        </w:tabs>
        <w:ind w:left="0"/>
        <w:jc w:val="left"/>
      </w:pPr>
    </w:p>
    <w:p w14:paraId="5ACCC29C" w14:textId="77777777" w:rsidR="003205E5" w:rsidRDefault="003205E5" w:rsidP="003205E5">
      <w:pPr>
        <w:tabs>
          <w:tab w:val="left" w:pos="0"/>
          <w:tab w:val="left" w:pos="5670"/>
        </w:tabs>
        <w:ind w:left="0"/>
        <w:jc w:val="left"/>
      </w:pPr>
      <w:r>
        <w:t>za člena NCK 11</w:t>
      </w:r>
    </w:p>
    <w:p w14:paraId="7C52B21C" w14:textId="77777777" w:rsidR="00DA7CA3" w:rsidRDefault="00DA7CA3" w:rsidP="00BB477A">
      <w:pPr>
        <w:tabs>
          <w:tab w:val="left" w:pos="0"/>
          <w:tab w:val="left" w:pos="5670"/>
        </w:tabs>
        <w:ind w:left="0"/>
        <w:jc w:val="left"/>
      </w:pPr>
    </w:p>
    <w:p w14:paraId="0B87DB67" w14:textId="77777777" w:rsidR="00190677" w:rsidRDefault="00190677">
      <w:pPr>
        <w:rPr>
          <w:b/>
        </w:rPr>
      </w:pPr>
      <w:r>
        <w:rPr>
          <w:b/>
        </w:rPr>
        <w:br w:type="page"/>
      </w:r>
    </w:p>
    <w:p w14:paraId="75F8C260" w14:textId="77777777" w:rsidR="00190677" w:rsidRDefault="00E86374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345D369" w14:textId="77777777" w:rsidR="00190677" w:rsidRDefault="00190677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08CC4AC6" w14:textId="77777777" w:rsidR="00190677" w:rsidRDefault="00190677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05D496D" w14:textId="77777777" w:rsidR="00190677" w:rsidRDefault="00BA5C8E" w:rsidP="00190677">
      <w:pPr>
        <w:tabs>
          <w:tab w:val="left" w:pos="5670"/>
        </w:tabs>
        <w:ind w:left="0"/>
      </w:pPr>
      <w:r>
        <w:t>V       Praze                             dne 15.10.2020</w:t>
      </w:r>
      <w:r w:rsidR="00190677">
        <w:t xml:space="preserve">                                                  </w:t>
      </w:r>
    </w:p>
    <w:p w14:paraId="35D6969E" w14:textId="77777777" w:rsidR="00190677" w:rsidRDefault="00190677" w:rsidP="00190677">
      <w:pPr>
        <w:tabs>
          <w:tab w:val="left" w:pos="5670"/>
        </w:tabs>
      </w:pPr>
    </w:p>
    <w:p w14:paraId="045CF1D6" w14:textId="77777777" w:rsidR="00190677" w:rsidRDefault="00190677" w:rsidP="00190677">
      <w:pPr>
        <w:tabs>
          <w:tab w:val="left" w:pos="5670"/>
        </w:tabs>
      </w:pPr>
    </w:p>
    <w:p w14:paraId="7CB64853" w14:textId="77777777" w:rsidR="00190677" w:rsidRDefault="00794D5B" w:rsidP="00190677">
      <w:pPr>
        <w:tabs>
          <w:tab w:val="left" w:pos="0"/>
          <w:tab w:val="left" w:pos="5670"/>
        </w:tabs>
        <w:ind w:left="0"/>
        <w:jc w:val="left"/>
      </w:pPr>
      <w:r>
        <w:t>Ing. Jiří Vrtal a Ing. Libor Najman</w:t>
      </w:r>
    </w:p>
    <w:p w14:paraId="78019115" w14:textId="77777777" w:rsidR="00190677" w:rsidRDefault="00794D5B" w:rsidP="00190677">
      <w:pPr>
        <w:tabs>
          <w:tab w:val="left" w:pos="0"/>
          <w:tab w:val="left" w:pos="5670"/>
        </w:tabs>
        <w:ind w:left="0"/>
        <w:jc w:val="left"/>
      </w:pPr>
      <w:r>
        <w:t>prokuristé</w:t>
      </w:r>
    </w:p>
    <w:p w14:paraId="6F27D96C" w14:textId="77777777" w:rsidR="00190677" w:rsidRPr="00190677" w:rsidRDefault="00190677" w:rsidP="00190677">
      <w:pPr>
        <w:tabs>
          <w:tab w:val="left" w:pos="1701"/>
        </w:tabs>
        <w:ind w:left="0"/>
        <w:jc w:val="left"/>
      </w:pPr>
      <w:r w:rsidRPr="00190677">
        <w:t>KNAUF Praha, spol. s r. o.</w:t>
      </w:r>
    </w:p>
    <w:p w14:paraId="66CCFBBE" w14:textId="77777777" w:rsidR="00190677" w:rsidRPr="00DA7CA3" w:rsidRDefault="00190677" w:rsidP="00190677">
      <w:pPr>
        <w:tabs>
          <w:tab w:val="left" w:pos="1701"/>
        </w:tabs>
        <w:ind w:left="0"/>
        <w:jc w:val="left"/>
      </w:pPr>
    </w:p>
    <w:p w14:paraId="60E29D6F" w14:textId="77777777" w:rsidR="00190677" w:rsidRPr="00DA7CA3" w:rsidRDefault="00190677" w:rsidP="00190677">
      <w:pPr>
        <w:tabs>
          <w:tab w:val="left" w:pos="1701"/>
        </w:tabs>
        <w:ind w:left="0"/>
        <w:jc w:val="left"/>
      </w:pPr>
    </w:p>
    <w:p w14:paraId="70BE9D5D" w14:textId="77777777" w:rsidR="00190677" w:rsidRDefault="00425EAC" w:rsidP="00190677">
      <w:pPr>
        <w:tabs>
          <w:tab w:val="left" w:pos="0"/>
          <w:tab w:val="left" w:pos="5670"/>
        </w:tabs>
        <w:ind w:left="0"/>
        <w:jc w:val="left"/>
      </w:pPr>
      <w:r>
        <w:t>za člena NCK 12</w:t>
      </w:r>
    </w:p>
    <w:p w14:paraId="5BA7E428" w14:textId="77777777" w:rsidR="00190677" w:rsidRDefault="00190677">
      <w:pPr>
        <w:rPr>
          <w:b/>
        </w:rPr>
      </w:pPr>
      <w:r>
        <w:rPr>
          <w:b/>
        </w:rPr>
        <w:br w:type="page"/>
      </w:r>
    </w:p>
    <w:p w14:paraId="52E8B79C" w14:textId="77777777" w:rsidR="00190677" w:rsidRDefault="00E86374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4D8B6C9" w14:textId="77777777" w:rsidR="00190677" w:rsidRDefault="00190677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8E91210" w14:textId="77777777" w:rsidR="00190677" w:rsidRDefault="00190677" w:rsidP="001906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066CFDF" w14:textId="77777777" w:rsidR="00190677" w:rsidRDefault="00BA5C8E" w:rsidP="00190677">
      <w:pPr>
        <w:tabs>
          <w:tab w:val="left" w:pos="5670"/>
        </w:tabs>
        <w:ind w:left="0"/>
      </w:pPr>
      <w:r>
        <w:t>Ve Vizovicích                                  dne 15.10.2020</w:t>
      </w:r>
      <w:r w:rsidR="00190677">
        <w:t xml:space="preserve">                                                  </w:t>
      </w:r>
    </w:p>
    <w:p w14:paraId="7341729A" w14:textId="77777777" w:rsidR="00190677" w:rsidRDefault="00190677" w:rsidP="00190677">
      <w:pPr>
        <w:tabs>
          <w:tab w:val="left" w:pos="5670"/>
        </w:tabs>
      </w:pPr>
    </w:p>
    <w:p w14:paraId="30D680EC" w14:textId="77777777" w:rsidR="00190677" w:rsidRDefault="00190677" w:rsidP="00190677">
      <w:pPr>
        <w:tabs>
          <w:tab w:val="left" w:pos="5670"/>
        </w:tabs>
      </w:pPr>
    </w:p>
    <w:p w14:paraId="301CA4B1" w14:textId="77777777" w:rsidR="00190677" w:rsidRDefault="00190677" w:rsidP="00190677">
      <w:pPr>
        <w:tabs>
          <w:tab w:val="left" w:pos="0"/>
          <w:tab w:val="left" w:pos="5670"/>
        </w:tabs>
        <w:ind w:left="0"/>
        <w:jc w:val="left"/>
      </w:pPr>
      <w:r>
        <w:t>Ing. Stanislav Martinec</w:t>
      </w:r>
    </w:p>
    <w:p w14:paraId="55E6F4AA" w14:textId="77777777" w:rsidR="00190677" w:rsidRDefault="00190677" w:rsidP="00190677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1844F9D9" w14:textId="77777777" w:rsidR="00190677" w:rsidRPr="00190677" w:rsidRDefault="00190677" w:rsidP="00190677">
      <w:pPr>
        <w:tabs>
          <w:tab w:val="left" w:pos="1701"/>
        </w:tabs>
        <w:ind w:left="0"/>
        <w:jc w:val="left"/>
      </w:pPr>
      <w:r>
        <w:t>KOMA MODULAR s.r.o.</w:t>
      </w:r>
    </w:p>
    <w:p w14:paraId="2931B660" w14:textId="77777777" w:rsidR="00190677" w:rsidRPr="00DA7CA3" w:rsidRDefault="00190677" w:rsidP="00190677">
      <w:pPr>
        <w:tabs>
          <w:tab w:val="left" w:pos="1701"/>
        </w:tabs>
        <w:ind w:left="0"/>
        <w:jc w:val="left"/>
      </w:pPr>
    </w:p>
    <w:p w14:paraId="732E51B8" w14:textId="77777777" w:rsidR="00190677" w:rsidRPr="00DA7CA3" w:rsidRDefault="00190677" w:rsidP="00190677">
      <w:pPr>
        <w:tabs>
          <w:tab w:val="left" w:pos="1701"/>
        </w:tabs>
        <w:ind w:left="0"/>
        <w:jc w:val="left"/>
      </w:pPr>
    </w:p>
    <w:p w14:paraId="5301FFAC" w14:textId="77777777" w:rsidR="00190677" w:rsidRDefault="00425EAC" w:rsidP="00190677">
      <w:pPr>
        <w:tabs>
          <w:tab w:val="left" w:pos="0"/>
          <w:tab w:val="left" w:pos="5670"/>
        </w:tabs>
        <w:ind w:left="0"/>
        <w:jc w:val="left"/>
      </w:pPr>
      <w:r>
        <w:t>za člena NCK 13</w:t>
      </w:r>
    </w:p>
    <w:p w14:paraId="0EBA3ED5" w14:textId="77777777" w:rsidR="00290E66" w:rsidRDefault="00290E66">
      <w:pPr>
        <w:rPr>
          <w:b/>
        </w:rPr>
      </w:pPr>
      <w:r>
        <w:rPr>
          <w:b/>
        </w:rPr>
        <w:br w:type="page"/>
      </w:r>
    </w:p>
    <w:p w14:paraId="1A092096" w14:textId="77777777" w:rsidR="00290E66" w:rsidRDefault="00E86374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B33DE9A" w14:textId="77777777" w:rsidR="00290E66" w:rsidRDefault="00290E66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FEF980E" w14:textId="77777777" w:rsidR="00290E66" w:rsidRDefault="00290E66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65A93051" w14:textId="77777777" w:rsidR="00290E66" w:rsidRDefault="00BA5C8E" w:rsidP="00290E66">
      <w:pPr>
        <w:tabs>
          <w:tab w:val="left" w:pos="5670"/>
        </w:tabs>
        <w:ind w:left="0"/>
      </w:pPr>
      <w:r>
        <w:t>V České Třebové                                dne 15.10.2020</w:t>
      </w:r>
      <w:r w:rsidR="00290E66">
        <w:t xml:space="preserve">                                                  </w:t>
      </w:r>
    </w:p>
    <w:p w14:paraId="26AF8E76" w14:textId="77777777" w:rsidR="00290E66" w:rsidRDefault="00290E66" w:rsidP="00290E66">
      <w:pPr>
        <w:tabs>
          <w:tab w:val="left" w:pos="5670"/>
        </w:tabs>
      </w:pPr>
    </w:p>
    <w:p w14:paraId="37F90216" w14:textId="77777777" w:rsidR="00290E66" w:rsidRDefault="00290E66" w:rsidP="00290E66">
      <w:pPr>
        <w:tabs>
          <w:tab w:val="left" w:pos="5670"/>
        </w:tabs>
      </w:pPr>
    </w:p>
    <w:p w14:paraId="66D1C8D4" w14:textId="77777777" w:rsidR="00290E66" w:rsidRDefault="00290E66" w:rsidP="00290E66">
      <w:pPr>
        <w:tabs>
          <w:tab w:val="left" w:pos="0"/>
          <w:tab w:val="left" w:pos="5670"/>
        </w:tabs>
        <w:ind w:left="0"/>
        <w:jc w:val="left"/>
      </w:pPr>
      <w:r>
        <w:t>František Menclík</w:t>
      </w:r>
    </w:p>
    <w:p w14:paraId="191247C2" w14:textId="77777777" w:rsidR="00290E66" w:rsidRDefault="00290E66" w:rsidP="00290E66">
      <w:pPr>
        <w:tabs>
          <w:tab w:val="left" w:pos="0"/>
          <w:tab w:val="left" w:pos="5670"/>
        </w:tabs>
        <w:ind w:left="0"/>
        <w:jc w:val="left"/>
      </w:pPr>
      <w:r>
        <w:t>předseda představenstva</w:t>
      </w:r>
    </w:p>
    <w:p w14:paraId="6D578FAD" w14:textId="77777777" w:rsidR="00290E66" w:rsidRPr="00190677" w:rsidRDefault="00290E66" w:rsidP="00290E66">
      <w:pPr>
        <w:tabs>
          <w:tab w:val="left" w:pos="1701"/>
        </w:tabs>
        <w:ind w:left="0"/>
        <w:jc w:val="left"/>
      </w:pPr>
      <w:r>
        <w:t>KORADO, a.s.</w:t>
      </w:r>
    </w:p>
    <w:p w14:paraId="532FD483" w14:textId="77777777" w:rsidR="00290E66" w:rsidRPr="00DA7CA3" w:rsidRDefault="00290E66" w:rsidP="00290E66">
      <w:pPr>
        <w:tabs>
          <w:tab w:val="left" w:pos="1701"/>
        </w:tabs>
        <w:ind w:left="0"/>
        <w:jc w:val="left"/>
      </w:pPr>
    </w:p>
    <w:p w14:paraId="6CF87862" w14:textId="77777777" w:rsidR="00290E66" w:rsidRPr="00DA7CA3" w:rsidRDefault="00290E66" w:rsidP="00290E66">
      <w:pPr>
        <w:tabs>
          <w:tab w:val="left" w:pos="1701"/>
        </w:tabs>
        <w:ind w:left="0"/>
        <w:jc w:val="left"/>
      </w:pPr>
    </w:p>
    <w:p w14:paraId="132F3CCB" w14:textId="77777777" w:rsidR="00290E66" w:rsidRDefault="00425EAC" w:rsidP="00290E66">
      <w:pPr>
        <w:tabs>
          <w:tab w:val="left" w:pos="0"/>
          <w:tab w:val="left" w:pos="5670"/>
        </w:tabs>
        <w:ind w:left="0"/>
        <w:jc w:val="left"/>
      </w:pPr>
      <w:r>
        <w:t>za člena NCK 14</w:t>
      </w:r>
    </w:p>
    <w:p w14:paraId="163BEE86" w14:textId="77777777" w:rsidR="00290E66" w:rsidRDefault="00290E66">
      <w:pPr>
        <w:rPr>
          <w:b/>
        </w:rPr>
      </w:pPr>
      <w:r>
        <w:rPr>
          <w:b/>
        </w:rPr>
        <w:br w:type="page"/>
      </w:r>
    </w:p>
    <w:p w14:paraId="143A35B1" w14:textId="77777777" w:rsidR="00290E66" w:rsidRDefault="00E86374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182A84D2" w14:textId="77777777" w:rsidR="00290E66" w:rsidRDefault="00290E66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23624A3" w14:textId="77777777" w:rsidR="00290E66" w:rsidRDefault="00290E66" w:rsidP="00290E66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62284B78" w14:textId="77777777" w:rsidR="00290E66" w:rsidRDefault="00BA5C8E" w:rsidP="00290E66">
      <w:pPr>
        <w:tabs>
          <w:tab w:val="left" w:pos="5670"/>
        </w:tabs>
        <w:ind w:left="0"/>
      </w:pPr>
      <w:r>
        <w:t>V    Třešti                                dne 15.10.2020</w:t>
      </w:r>
      <w:r w:rsidR="00290E66">
        <w:t xml:space="preserve">                                                  </w:t>
      </w:r>
    </w:p>
    <w:p w14:paraId="3EE414A8" w14:textId="77777777" w:rsidR="00290E66" w:rsidRDefault="00290E66" w:rsidP="00290E66">
      <w:pPr>
        <w:tabs>
          <w:tab w:val="left" w:pos="5670"/>
        </w:tabs>
      </w:pPr>
    </w:p>
    <w:p w14:paraId="4EF9579C" w14:textId="77777777" w:rsidR="00290E66" w:rsidRDefault="00290E66" w:rsidP="00290E66">
      <w:pPr>
        <w:tabs>
          <w:tab w:val="left" w:pos="5670"/>
        </w:tabs>
      </w:pPr>
    </w:p>
    <w:p w14:paraId="4EA2C8B3" w14:textId="77777777" w:rsidR="00290E66" w:rsidRDefault="00290E66" w:rsidP="00290E66">
      <w:pPr>
        <w:tabs>
          <w:tab w:val="left" w:pos="0"/>
          <w:tab w:val="left" w:pos="5670"/>
        </w:tabs>
        <w:ind w:left="0"/>
        <w:jc w:val="left"/>
      </w:pPr>
      <w:r>
        <w:t>Ing. Vladislav Hynk</w:t>
      </w:r>
    </w:p>
    <w:p w14:paraId="55FA4A60" w14:textId="77777777" w:rsidR="00290E66" w:rsidRDefault="00290E66" w:rsidP="00290E66">
      <w:pPr>
        <w:tabs>
          <w:tab w:val="left" w:pos="0"/>
          <w:tab w:val="left" w:pos="5670"/>
        </w:tabs>
        <w:ind w:left="0"/>
        <w:jc w:val="left"/>
      </w:pPr>
      <w:r>
        <w:t>starosta</w:t>
      </w:r>
    </w:p>
    <w:p w14:paraId="7E042C6C" w14:textId="77777777" w:rsidR="00290E66" w:rsidRPr="00190677" w:rsidRDefault="002C2022" w:rsidP="00290E66">
      <w:pPr>
        <w:tabs>
          <w:tab w:val="left" w:pos="1701"/>
        </w:tabs>
        <w:ind w:left="0"/>
        <w:jc w:val="left"/>
      </w:pPr>
      <w:r>
        <w:t>M</w:t>
      </w:r>
      <w:r w:rsidR="00290E66">
        <w:t>ěsto Třešť</w:t>
      </w:r>
    </w:p>
    <w:p w14:paraId="01292C7D" w14:textId="77777777" w:rsidR="00290E66" w:rsidRPr="00DA7CA3" w:rsidRDefault="00290E66" w:rsidP="00290E66">
      <w:pPr>
        <w:tabs>
          <w:tab w:val="left" w:pos="1701"/>
        </w:tabs>
        <w:ind w:left="0"/>
        <w:jc w:val="left"/>
      </w:pPr>
    </w:p>
    <w:p w14:paraId="239C77A0" w14:textId="77777777" w:rsidR="00290E66" w:rsidRPr="00DA7CA3" w:rsidRDefault="00290E66" w:rsidP="00290E66">
      <w:pPr>
        <w:tabs>
          <w:tab w:val="left" w:pos="1701"/>
        </w:tabs>
        <w:ind w:left="0"/>
        <w:jc w:val="left"/>
      </w:pPr>
    </w:p>
    <w:p w14:paraId="44A60227" w14:textId="77777777" w:rsidR="00290E66" w:rsidRDefault="00425EAC" w:rsidP="00290E66">
      <w:pPr>
        <w:tabs>
          <w:tab w:val="left" w:pos="0"/>
          <w:tab w:val="left" w:pos="5670"/>
        </w:tabs>
        <w:ind w:left="0"/>
        <w:jc w:val="left"/>
      </w:pPr>
      <w:r>
        <w:t>za člena NCK 15</w:t>
      </w:r>
    </w:p>
    <w:p w14:paraId="2FAD6D05" w14:textId="77777777" w:rsidR="00794D5B" w:rsidRDefault="00794D5B">
      <w:pPr>
        <w:rPr>
          <w:b/>
        </w:rPr>
      </w:pPr>
      <w:r>
        <w:rPr>
          <w:b/>
        </w:rPr>
        <w:br w:type="page"/>
      </w:r>
    </w:p>
    <w:p w14:paraId="2B3C28B1" w14:textId="77777777" w:rsidR="00794D5B" w:rsidRDefault="00E86374" w:rsidP="00794D5B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3DF1D9E7" w14:textId="77777777" w:rsidR="00794D5B" w:rsidRDefault="00794D5B" w:rsidP="00794D5B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02415753" w14:textId="77777777" w:rsidR="00794D5B" w:rsidRDefault="00794D5B" w:rsidP="00794D5B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FBFCDEA" w14:textId="77777777" w:rsidR="00794D5B" w:rsidRDefault="00BA5C8E" w:rsidP="00794D5B">
      <w:pPr>
        <w:tabs>
          <w:tab w:val="left" w:pos="5670"/>
        </w:tabs>
        <w:ind w:left="0"/>
      </w:pPr>
      <w:r>
        <w:t>V     Ptení                               dne 15.10.2020</w:t>
      </w:r>
      <w:r w:rsidR="00794D5B">
        <w:t xml:space="preserve">                                                  </w:t>
      </w:r>
    </w:p>
    <w:p w14:paraId="1C4B5DC8" w14:textId="77777777" w:rsidR="00794D5B" w:rsidRDefault="00794D5B" w:rsidP="00794D5B">
      <w:pPr>
        <w:tabs>
          <w:tab w:val="left" w:pos="5670"/>
        </w:tabs>
      </w:pPr>
    </w:p>
    <w:p w14:paraId="12598EFC" w14:textId="77777777" w:rsidR="00794D5B" w:rsidRDefault="00794D5B" w:rsidP="00794D5B">
      <w:pPr>
        <w:tabs>
          <w:tab w:val="left" w:pos="5670"/>
        </w:tabs>
      </w:pPr>
    </w:p>
    <w:p w14:paraId="10CF1E69" w14:textId="77777777" w:rsidR="00794D5B" w:rsidRDefault="00794D5B" w:rsidP="00794D5B">
      <w:pPr>
        <w:tabs>
          <w:tab w:val="left" w:pos="0"/>
          <w:tab w:val="left" w:pos="5670"/>
        </w:tabs>
        <w:ind w:left="0"/>
        <w:jc w:val="left"/>
      </w:pPr>
      <w:r>
        <w:t>Ing. Jiří Oslizlo</w:t>
      </w:r>
    </w:p>
    <w:p w14:paraId="74CE52D8" w14:textId="77777777" w:rsidR="00794D5B" w:rsidRDefault="00794D5B" w:rsidP="00794D5B">
      <w:pPr>
        <w:tabs>
          <w:tab w:val="left" w:pos="0"/>
          <w:tab w:val="left" w:pos="5670"/>
        </w:tabs>
        <w:ind w:left="0"/>
        <w:jc w:val="left"/>
      </w:pPr>
      <w:r>
        <w:t>předseda představenstva</w:t>
      </w:r>
    </w:p>
    <w:p w14:paraId="2A4D2B38" w14:textId="77777777" w:rsidR="00794D5B" w:rsidRPr="00190677" w:rsidRDefault="00794D5B" w:rsidP="00794D5B">
      <w:pPr>
        <w:tabs>
          <w:tab w:val="left" w:pos="1701"/>
        </w:tabs>
        <w:ind w:left="0"/>
        <w:jc w:val="left"/>
      </w:pPr>
      <w:r>
        <w:t>Agrop Nova a.s.</w:t>
      </w:r>
    </w:p>
    <w:p w14:paraId="6D7FDBD5" w14:textId="77777777" w:rsidR="00794D5B" w:rsidRPr="00DA7CA3" w:rsidRDefault="00794D5B" w:rsidP="00794D5B">
      <w:pPr>
        <w:tabs>
          <w:tab w:val="left" w:pos="1701"/>
        </w:tabs>
        <w:ind w:left="0"/>
        <w:jc w:val="left"/>
      </w:pPr>
    </w:p>
    <w:p w14:paraId="5D216813" w14:textId="77777777" w:rsidR="00794D5B" w:rsidRPr="00DA7CA3" w:rsidRDefault="00794D5B" w:rsidP="00794D5B">
      <w:pPr>
        <w:tabs>
          <w:tab w:val="left" w:pos="1701"/>
        </w:tabs>
        <w:ind w:left="0"/>
        <w:jc w:val="left"/>
      </w:pPr>
    </w:p>
    <w:p w14:paraId="65A277BE" w14:textId="77777777" w:rsidR="00794D5B" w:rsidRDefault="00425EAC" w:rsidP="00794D5B">
      <w:pPr>
        <w:tabs>
          <w:tab w:val="left" w:pos="0"/>
          <w:tab w:val="left" w:pos="5670"/>
        </w:tabs>
        <w:ind w:left="0"/>
        <w:jc w:val="left"/>
      </w:pPr>
      <w:r>
        <w:t>za člena NCK 16</w:t>
      </w:r>
    </w:p>
    <w:p w14:paraId="24D8A1DF" w14:textId="77777777" w:rsidR="00A37E1E" w:rsidRDefault="00A37E1E">
      <w:pPr>
        <w:rPr>
          <w:b/>
        </w:rPr>
      </w:pPr>
      <w:r>
        <w:rPr>
          <w:b/>
        </w:rPr>
        <w:br w:type="page"/>
      </w:r>
    </w:p>
    <w:p w14:paraId="25C6A66E" w14:textId="77777777" w:rsidR="00A37E1E" w:rsidRDefault="00E86374" w:rsidP="00A37E1E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50EB8933" w14:textId="77777777" w:rsidR="00A37E1E" w:rsidRDefault="00A37E1E" w:rsidP="00A37E1E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6FB4F0D" w14:textId="77777777" w:rsidR="00A37E1E" w:rsidRDefault="00A37E1E" w:rsidP="00A37E1E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214AAA6" w14:textId="77777777" w:rsidR="00A37E1E" w:rsidRDefault="00BA5C8E" w:rsidP="00A37E1E">
      <w:pPr>
        <w:tabs>
          <w:tab w:val="left" w:pos="5670"/>
        </w:tabs>
        <w:ind w:left="0"/>
      </w:pPr>
      <w:r>
        <w:t>V     Brně                               dne 15.10.2020</w:t>
      </w:r>
      <w:r w:rsidR="00A37E1E">
        <w:t xml:space="preserve">                                                  </w:t>
      </w:r>
    </w:p>
    <w:p w14:paraId="0DE35EC6" w14:textId="77777777" w:rsidR="00A37E1E" w:rsidRDefault="00A37E1E" w:rsidP="00A37E1E">
      <w:pPr>
        <w:tabs>
          <w:tab w:val="left" w:pos="5670"/>
        </w:tabs>
      </w:pPr>
    </w:p>
    <w:p w14:paraId="66B79BCF" w14:textId="77777777" w:rsidR="00A37E1E" w:rsidRDefault="00A37E1E" w:rsidP="00A37E1E">
      <w:pPr>
        <w:tabs>
          <w:tab w:val="left" w:pos="5670"/>
        </w:tabs>
      </w:pPr>
    </w:p>
    <w:p w14:paraId="2CE131C9" w14:textId="77777777" w:rsidR="00A37E1E" w:rsidRDefault="00A37E1E" w:rsidP="00A37E1E">
      <w:pPr>
        <w:tabs>
          <w:tab w:val="left" w:pos="0"/>
          <w:tab w:val="left" w:pos="5670"/>
        </w:tabs>
        <w:ind w:left="0"/>
        <w:jc w:val="left"/>
      </w:pPr>
      <w:r>
        <w:t>Ing. Miloš Filip</w:t>
      </w:r>
    </w:p>
    <w:p w14:paraId="563FC0D6" w14:textId="77777777" w:rsidR="00A37E1E" w:rsidRDefault="00A37E1E" w:rsidP="00A37E1E">
      <w:pPr>
        <w:tabs>
          <w:tab w:val="left" w:pos="0"/>
          <w:tab w:val="left" w:pos="5670"/>
        </w:tabs>
        <w:ind w:left="0"/>
        <w:jc w:val="left"/>
      </w:pPr>
      <w:r>
        <w:t>předseda představenstva</w:t>
      </w:r>
    </w:p>
    <w:p w14:paraId="66D5C342" w14:textId="77777777" w:rsidR="00A37E1E" w:rsidRPr="00A37E1E" w:rsidRDefault="00A37E1E" w:rsidP="00A37E1E">
      <w:pPr>
        <w:tabs>
          <w:tab w:val="left" w:pos="1701"/>
        </w:tabs>
        <w:ind w:left="0"/>
        <w:jc w:val="left"/>
      </w:pPr>
      <w:r w:rsidRPr="00A37E1E">
        <w:t>PREFA KOMPOZITY, a.s.</w:t>
      </w:r>
    </w:p>
    <w:p w14:paraId="31B09BEF" w14:textId="77777777" w:rsidR="00A37E1E" w:rsidRPr="00190677" w:rsidRDefault="00A37E1E" w:rsidP="00A37E1E">
      <w:pPr>
        <w:tabs>
          <w:tab w:val="left" w:pos="1701"/>
        </w:tabs>
        <w:ind w:left="0"/>
        <w:jc w:val="left"/>
      </w:pPr>
    </w:p>
    <w:p w14:paraId="5F5AFB4F" w14:textId="77777777" w:rsidR="00A37E1E" w:rsidRPr="00DA7CA3" w:rsidRDefault="00A37E1E" w:rsidP="00A37E1E">
      <w:pPr>
        <w:tabs>
          <w:tab w:val="left" w:pos="1701"/>
        </w:tabs>
        <w:ind w:left="0"/>
        <w:jc w:val="left"/>
      </w:pPr>
    </w:p>
    <w:p w14:paraId="4067FD96" w14:textId="77777777" w:rsidR="00A37E1E" w:rsidRPr="00DA7CA3" w:rsidRDefault="00A37E1E" w:rsidP="00A37E1E">
      <w:pPr>
        <w:tabs>
          <w:tab w:val="left" w:pos="1701"/>
        </w:tabs>
        <w:ind w:left="0"/>
        <w:jc w:val="left"/>
      </w:pPr>
    </w:p>
    <w:p w14:paraId="70782EF1" w14:textId="77777777" w:rsidR="00A37E1E" w:rsidRDefault="00425EAC" w:rsidP="00A37E1E">
      <w:pPr>
        <w:tabs>
          <w:tab w:val="left" w:pos="0"/>
          <w:tab w:val="left" w:pos="5670"/>
        </w:tabs>
        <w:ind w:left="0"/>
        <w:jc w:val="left"/>
      </w:pPr>
      <w:r>
        <w:t>za člena NCK 17</w:t>
      </w:r>
    </w:p>
    <w:p w14:paraId="4DADD061" w14:textId="77777777" w:rsidR="004269F0" w:rsidRDefault="004269F0">
      <w:pPr>
        <w:rPr>
          <w:b/>
        </w:rPr>
      </w:pPr>
      <w:r>
        <w:rPr>
          <w:b/>
        </w:rPr>
        <w:br w:type="page"/>
      </w:r>
    </w:p>
    <w:p w14:paraId="20200AC2" w14:textId="77777777" w:rsidR="004269F0" w:rsidRDefault="00E86374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08496F13" w14:textId="77777777" w:rsidR="004269F0" w:rsidRDefault="004269F0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0436E108" w14:textId="77777777" w:rsidR="004269F0" w:rsidRDefault="004269F0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8639B11" w14:textId="77777777" w:rsidR="004269F0" w:rsidRDefault="00BA5C8E" w:rsidP="004269F0">
      <w:pPr>
        <w:tabs>
          <w:tab w:val="left" w:pos="5670"/>
        </w:tabs>
        <w:ind w:left="0"/>
      </w:pPr>
      <w:r>
        <w:t>V    Rýmařově                                dne 15.10.2020</w:t>
      </w:r>
      <w:r w:rsidR="004269F0">
        <w:t xml:space="preserve">                                                  </w:t>
      </w:r>
    </w:p>
    <w:p w14:paraId="3040A6A1" w14:textId="77777777" w:rsidR="004269F0" w:rsidRDefault="004269F0" w:rsidP="004269F0">
      <w:pPr>
        <w:tabs>
          <w:tab w:val="left" w:pos="5670"/>
        </w:tabs>
      </w:pPr>
    </w:p>
    <w:p w14:paraId="3B4544F5" w14:textId="77777777" w:rsidR="004269F0" w:rsidRDefault="004269F0" w:rsidP="004269F0">
      <w:pPr>
        <w:tabs>
          <w:tab w:val="left" w:pos="5670"/>
        </w:tabs>
      </w:pPr>
    </w:p>
    <w:p w14:paraId="6B733601" w14:textId="77777777" w:rsidR="004269F0" w:rsidRDefault="004269F0" w:rsidP="004269F0">
      <w:pPr>
        <w:tabs>
          <w:tab w:val="left" w:pos="0"/>
          <w:tab w:val="left" w:pos="5670"/>
        </w:tabs>
        <w:ind w:left="0"/>
        <w:jc w:val="left"/>
      </w:pPr>
      <w:r>
        <w:t>Ing. František Příkaský</w:t>
      </w:r>
    </w:p>
    <w:p w14:paraId="3DEBBDBF" w14:textId="77777777" w:rsidR="004269F0" w:rsidRDefault="004269F0" w:rsidP="004269F0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17DB2C1E" w14:textId="77777777" w:rsidR="004269F0" w:rsidRPr="00A37E1E" w:rsidRDefault="004269F0" w:rsidP="004269F0">
      <w:pPr>
        <w:tabs>
          <w:tab w:val="left" w:pos="1701"/>
        </w:tabs>
        <w:ind w:left="0"/>
        <w:jc w:val="left"/>
      </w:pPr>
      <w:r>
        <w:t>RD Rýmařov, s.r.o.</w:t>
      </w:r>
    </w:p>
    <w:p w14:paraId="4E384BAC" w14:textId="77777777" w:rsidR="004269F0" w:rsidRPr="00190677" w:rsidRDefault="004269F0" w:rsidP="004269F0">
      <w:pPr>
        <w:tabs>
          <w:tab w:val="left" w:pos="1701"/>
        </w:tabs>
        <w:ind w:left="0"/>
        <w:jc w:val="left"/>
      </w:pPr>
    </w:p>
    <w:p w14:paraId="60BBD7FB" w14:textId="77777777" w:rsidR="004269F0" w:rsidRPr="00DA7CA3" w:rsidRDefault="004269F0" w:rsidP="004269F0">
      <w:pPr>
        <w:tabs>
          <w:tab w:val="left" w:pos="1701"/>
        </w:tabs>
        <w:ind w:left="0"/>
        <w:jc w:val="left"/>
      </w:pPr>
    </w:p>
    <w:p w14:paraId="21599180" w14:textId="77777777" w:rsidR="004269F0" w:rsidRPr="00DA7CA3" w:rsidRDefault="004269F0" w:rsidP="004269F0">
      <w:pPr>
        <w:tabs>
          <w:tab w:val="left" w:pos="1701"/>
        </w:tabs>
        <w:ind w:left="0"/>
        <w:jc w:val="left"/>
      </w:pPr>
    </w:p>
    <w:p w14:paraId="042FA2C3" w14:textId="77777777" w:rsidR="004269F0" w:rsidRDefault="00425EAC" w:rsidP="004269F0">
      <w:pPr>
        <w:tabs>
          <w:tab w:val="left" w:pos="0"/>
          <w:tab w:val="left" w:pos="5670"/>
        </w:tabs>
        <w:ind w:left="0"/>
        <w:jc w:val="left"/>
      </w:pPr>
      <w:r>
        <w:t>za člena NCK 18</w:t>
      </w:r>
    </w:p>
    <w:p w14:paraId="3283BC5A" w14:textId="77777777" w:rsidR="004269F0" w:rsidRDefault="004269F0">
      <w:pPr>
        <w:rPr>
          <w:b/>
        </w:rPr>
      </w:pPr>
      <w:r>
        <w:rPr>
          <w:b/>
        </w:rPr>
        <w:br w:type="page"/>
      </w:r>
    </w:p>
    <w:p w14:paraId="02DD944D" w14:textId="77777777" w:rsidR="004269F0" w:rsidRDefault="00E86374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098F0C04" w14:textId="77777777" w:rsidR="004269F0" w:rsidRDefault="004269F0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FCCB837" w14:textId="77777777" w:rsidR="004269F0" w:rsidRDefault="004269F0" w:rsidP="004269F0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BC400BE" w14:textId="77777777" w:rsidR="004269F0" w:rsidRDefault="00BA5C8E" w:rsidP="004269F0">
      <w:pPr>
        <w:tabs>
          <w:tab w:val="left" w:pos="5670"/>
        </w:tabs>
        <w:ind w:left="0"/>
      </w:pPr>
      <w:r>
        <w:t>V     Praze                             dne 15.10.2020</w:t>
      </w:r>
      <w:r w:rsidR="004269F0">
        <w:t xml:space="preserve">                                                  </w:t>
      </w:r>
    </w:p>
    <w:p w14:paraId="295D63B9" w14:textId="77777777" w:rsidR="004269F0" w:rsidRDefault="004269F0" w:rsidP="004269F0">
      <w:pPr>
        <w:tabs>
          <w:tab w:val="left" w:pos="5670"/>
        </w:tabs>
      </w:pPr>
    </w:p>
    <w:p w14:paraId="7EC77CDB" w14:textId="77777777" w:rsidR="004269F0" w:rsidRDefault="004269F0" w:rsidP="004269F0">
      <w:pPr>
        <w:tabs>
          <w:tab w:val="left" w:pos="5670"/>
        </w:tabs>
      </w:pPr>
    </w:p>
    <w:p w14:paraId="460DD6CB" w14:textId="77777777" w:rsidR="004269F0" w:rsidRDefault="004269F0" w:rsidP="004269F0">
      <w:pPr>
        <w:tabs>
          <w:tab w:val="left" w:pos="0"/>
          <w:tab w:val="left" w:pos="5670"/>
        </w:tabs>
        <w:ind w:left="0"/>
        <w:jc w:val="left"/>
      </w:pPr>
      <w:r>
        <w:t xml:space="preserve">Ing. </w:t>
      </w:r>
      <w:r w:rsidR="006A166C">
        <w:t>Pavel Kučera</w:t>
      </w:r>
    </w:p>
    <w:p w14:paraId="1BF5FFB1" w14:textId="77777777" w:rsidR="004269F0" w:rsidRDefault="004269F0" w:rsidP="004269F0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475EE9E4" w14:textId="77777777" w:rsidR="004269F0" w:rsidRPr="00A37E1E" w:rsidRDefault="006A166C" w:rsidP="004269F0">
      <w:pPr>
        <w:tabs>
          <w:tab w:val="left" w:pos="1701"/>
        </w:tabs>
        <w:ind w:left="0"/>
        <w:jc w:val="left"/>
      </w:pPr>
      <w:r>
        <w:t>Regulus spol. s r.o.</w:t>
      </w:r>
    </w:p>
    <w:p w14:paraId="1F3F9956" w14:textId="77777777" w:rsidR="004269F0" w:rsidRPr="00190677" w:rsidRDefault="004269F0" w:rsidP="004269F0">
      <w:pPr>
        <w:tabs>
          <w:tab w:val="left" w:pos="1701"/>
        </w:tabs>
        <w:ind w:left="0"/>
        <w:jc w:val="left"/>
      </w:pPr>
    </w:p>
    <w:p w14:paraId="65EA32FC" w14:textId="77777777" w:rsidR="004269F0" w:rsidRPr="00DA7CA3" w:rsidRDefault="004269F0" w:rsidP="004269F0">
      <w:pPr>
        <w:tabs>
          <w:tab w:val="left" w:pos="1701"/>
        </w:tabs>
        <w:ind w:left="0"/>
        <w:jc w:val="left"/>
      </w:pPr>
    </w:p>
    <w:p w14:paraId="64B2D6F8" w14:textId="77777777" w:rsidR="004269F0" w:rsidRPr="00DA7CA3" w:rsidRDefault="004269F0" w:rsidP="004269F0">
      <w:pPr>
        <w:tabs>
          <w:tab w:val="left" w:pos="1701"/>
        </w:tabs>
        <w:ind w:left="0"/>
        <w:jc w:val="left"/>
      </w:pPr>
    </w:p>
    <w:p w14:paraId="3BEDD7BD" w14:textId="77777777" w:rsidR="004269F0" w:rsidRDefault="00425EAC" w:rsidP="004269F0">
      <w:pPr>
        <w:tabs>
          <w:tab w:val="left" w:pos="0"/>
          <w:tab w:val="left" w:pos="5670"/>
        </w:tabs>
        <w:ind w:left="0"/>
        <w:jc w:val="left"/>
      </w:pPr>
      <w:r>
        <w:t>za člena NCK 19</w:t>
      </w:r>
    </w:p>
    <w:p w14:paraId="2E7A39DD" w14:textId="77777777" w:rsidR="00A37E1E" w:rsidRDefault="00A37E1E" w:rsidP="00A37E1E">
      <w:pPr>
        <w:ind w:left="0"/>
        <w:rPr>
          <w:b/>
        </w:rPr>
      </w:pPr>
      <w:r>
        <w:rPr>
          <w:b/>
        </w:rPr>
        <w:br w:type="page"/>
      </w:r>
    </w:p>
    <w:p w14:paraId="220AA2B6" w14:textId="77777777" w:rsidR="009C0BC8" w:rsidRDefault="009C0BC8" w:rsidP="005047A5">
      <w:pPr>
        <w:ind w:left="0"/>
        <w:rPr>
          <w:b/>
        </w:rPr>
      </w:pPr>
    </w:p>
    <w:p w14:paraId="0D10E847" w14:textId="77777777" w:rsidR="009C0BC8" w:rsidRDefault="009C0BC8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CAB9C32" w14:textId="77777777" w:rsidR="008F73DA" w:rsidRDefault="00E86374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t>Podpis dodatku č. 1 smlouvy o ustanovení národního centra kompetence, účasti na řešení projektu a o využití výsledků - Centrum pokročilých materiálů a efektivních budov</w:t>
      </w:r>
    </w:p>
    <w:p w14:paraId="3E94110B" w14:textId="77777777" w:rsidR="008F73DA" w:rsidRDefault="008F73D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15E9588" w14:textId="77777777" w:rsidR="008F73DA" w:rsidRDefault="008F73D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49B67A3" w14:textId="77777777" w:rsidR="008F73DA" w:rsidRDefault="00BA5C8E" w:rsidP="008F73DA">
      <w:pPr>
        <w:tabs>
          <w:tab w:val="left" w:pos="5670"/>
        </w:tabs>
        <w:ind w:left="0"/>
      </w:pPr>
      <w:r>
        <w:t>V      Praze                            dne 15.10.2020</w:t>
      </w:r>
      <w:r w:rsidR="008F73DA">
        <w:t xml:space="preserve">                                                  </w:t>
      </w:r>
    </w:p>
    <w:p w14:paraId="48E39AE7" w14:textId="77777777" w:rsidR="008F73DA" w:rsidRDefault="008F73DA" w:rsidP="008F73DA">
      <w:pPr>
        <w:tabs>
          <w:tab w:val="left" w:pos="5670"/>
        </w:tabs>
      </w:pPr>
    </w:p>
    <w:p w14:paraId="5EBA5CB8" w14:textId="77777777" w:rsidR="008F73DA" w:rsidRDefault="008F73DA" w:rsidP="008F73DA">
      <w:pPr>
        <w:tabs>
          <w:tab w:val="left" w:pos="5670"/>
        </w:tabs>
      </w:pPr>
    </w:p>
    <w:p w14:paraId="2E83DFA7" w14:textId="77777777" w:rsidR="008F73DA" w:rsidRDefault="00ED7E95" w:rsidP="008F73DA">
      <w:pPr>
        <w:tabs>
          <w:tab w:val="left" w:pos="0"/>
          <w:tab w:val="left" w:pos="5670"/>
        </w:tabs>
        <w:ind w:left="0"/>
        <w:jc w:val="left"/>
      </w:pPr>
      <w:r>
        <w:t>Roman Dunda</w:t>
      </w:r>
    </w:p>
    <w:p w14:paraId="1427D739" w14:textId="77777777" w:rsidR="008F73DA" w:rsidRDefault="00ED7E95" w:rsidP="008F73DA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5778591B" w14:textId="77777777" w:rsidR="00ED7E95" w:rsidRDefault="00ED7E95" w:rsidP="008F73DA">
      <w:pPr>
        <w:tabs>
          <w:tab w:val="left" w:pos="0"/>
          <w:tab w:val="left" w:pos="5670"/>
        </w:tabs>
        <w:ind w:left="0"/>
        <w:jc w:val="left"/>
      </w:pPr>
      <w:r>
        <w:t>SEDUM TOP SOLUTION s.r.o.</w:t>
      </w:r>
    </w:p>
    <w:p w14:paraId="3EFF51E0" w14:textId="77777777" w:rsidR="008F73DA" w:rsidRDefault="008F73DA" w:rsidP="008F73DA">
      <w:pPr>
        <w:tabs>
          <w:tab w:val="left" w:pos="0"/>
          <w:tab w:val="left" w:pos="5670"/>
        </w:tabs>
        <w:ind w:left="0"/>
        <w:jc w:val="left"/>
      </w:pPr>
      <w:r>
        <w:t xml:space="preserve">za člena NCK </w:t>
      </w:r>
      <w:r w:rsidR="00425EAC">
        <w:t>20</w:t>
      </w:r>
    </w:p>
    <w:p w14:paraId="63F4DBE2" w14:textId="77777777" w:rsidR="003A5421" w:rsidRDefault="003A5421">
      <w:r>
        <w:br w:type="page"/>
      </w:r>
    </w:p>
    <w:p w14:paraId="43A46151" w14:textId="77777777" w:rsidR="003A5421" w:rsidRDefault="00E86374" w:rsidP="003A5421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14362FB4" w14:textId="77777777" w:rsidR="003A5421" w:rsidRDefault="003A5421" w:rsidP="003A5421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DD0C69B" w14:textId="77777777" w:rsidR="003A5421" w:rsidRDefault="003A5421" w:rsidP="003A5421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D602DAE" w14:textId="77777777" w:rsidR="003A5421" w:rsidRDefault="00BA5C8E" w:rsidP="003A5421">
      <w:pPr>
        <w:tabs>
          <w:tab w:val="left" w:pos="5670"/>
        </w:tabs>
        <w:ind w:left="0"/>
      </w:pPr>
      <w:r>
        <w:t>V        Brně                            dne 15.10.2020</w:t>
      </w:r>
      <w:r w:rsidR="003A5421">
        <w:t xml:space="preserve">                                                  </w:t>
      </w:r>
    </w:p>
    <w:p w14:paraId="7DC55256" w14:textId="77777777" w:rsidR="003A5421" w:rsidRDefault="003A5421" w:rsidP="003A5421">
      <w:pPr>
        <w:tabs>
          <w:tab w:val="left" w:pos="5670"/>
        </w:tabs>
      </w:pPr>
    </w:p>
    <w:p w14:paraId="15F49D30" w14:textId="77777777" w:rsidR="003A5421" w:rsidRDefault="003A5421" w:rsidP="003A5421">
      <w:pPr>
        <w:tabs>
          <w:tab w:val="left" w:pos="5670"/>
        </w:tabs>
      </w:pPr>
    </w:p>
    <w:p w14:paraId="643EFC4C" w14:textId="77777777" w:rsidR="003A5421" w:rsidRDefault="003A5421" w:rsidP="003A5421">
      <w:pPr>
        <w:tabs>
          <w:tab w:val="left" w:pos="0"/>
          <w:tab w:val="left" w:pos="5670"/>
        </w:tabs>
        <w:ind w:left="0"/>
        <w:jc w:val="left"/>
      </w:pPr>
      <w:r>
        <w:t>Ing. Antonín Kašpar</w:t>
      </w:r>
    </w:p>
    <w:p w14:paraId="5F61E2D9" w14:textId="77777777" w:rsidR="003A5421" w:rsidRDefault="003A5421" w:rsidP="003A5421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4948869C" w14:textId="77777777" w:rsidR="003A5421" w:rsidRDefault="003A5421" w:rsidP="003A5421">
      <w:pPr>
        <w:tabs>
          <w:tab w:val="left" w:pos="0"/>
          <w:tab w:val="left" w:pos="5670"/>
        </w:tabs>
        <w:ind w:left="0"/>
        <w:jc w:val="left"/>
      </w:pPr>
      <w:r>
        <w:t>SUBTECH, s.r.o.</w:t>
      </w:r>
    </w:p>
    <w:p w14:paraId="7E60D819" w14:textId="77777777" w:rsidR="003A5421" w:rsidRDefault="003A5421" w:rsidP="003A5421">
      <w:pPr>
        <w:tabs>
          <w:tab w:val="left" w:pos="0"/>
          <w:tab w:val="left" w:pos="5670"/>
        </w:tabs>
        <w:ind w:left="0"/>
        <w:jc w:val="left"/>
      </w:pPr>
      <w:r>
        <w:t>za člena NCK 21</w:t>
      </w:r>
    </w:p>
    <w:p w14:paraId="644F3795" w14:textId="77777777" w:rsidR="00817F3D" w:rsidRDefault="00817F3D">
      <w:r>
        <w:br w:type="page"/>
      </w:r>
    </w:p>
    <w:p w14:paraId="4E143CC0" w14:textId="77777777" w:rsidR="00817F3D" w:rsidRDefault="00E86374" w:rsidP="00817F3D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796B619F" w14:textId="77777777" w:rsidR="00817F3D" w:rsidRDefault="00817F3D" w:rsidP="00817F3D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78D02BB" w14:textId="77777777" w:rsidR="00817F3D" w:rsidRDefault="00817F3D" w:rsidP="00817F3D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67AE7E0C" w14:textId="77777777" w:rsidR="00817F3D" w:rsidRDefault="00BA5C8E" w:rsidP="00817F3D">
      <w:pPr>
        <w:tabs>
          <w:tab w:val="left" w:pos="5670"/>
        </w:tabs>
        <w:ind w:left="0"/>
      </w:pPr>
      <w:r>
        <w:t>V       Praze                             dne 15.10.2020</w:t>
      </w:r>
      <w:r w:rsidR="00817F3D">
        <w:t xml:space="preserve">                                                  </w:t>
      </w:r>
    </w:p>
    <w:p w14:paraId="2C268274" w14:textId="77777777" w:rsidR="00817F3D" w:rsidRDefault="00817F3D" w:rsidP="00817F3D">
      <w:pPr>
        <w:tabs>
          <w:tab w:val="left" w:pos="5670"/>
        </w:tabs>
      </w:pPr>
    </w:p>
    <w:p w14:paraId="5C676BCA" w14:textId="77777777" w:rsidR="00817F3D" w:rsidRDefault="00817F3D" w:rsidP="00817F3D">
      <w:pPr>
        <w:tabs>
          <w:tab w:val="left" w:pos="5670"/>
        </w:tabs>
      </w:pPr>
    </w:p>
    <w:p w14:paraId="069F0173" w14:textId="77777777" w:rsidR="00817F3D" w:rsidRDefault="00817F3D" w:rsidP="00817F3D">
      <w:pPr>
        <w:tabs>
          <w:tab w:val="left" w:pos="0"/>
          <w:tab w:val="left" w:pos="5670"/>
        </w:tabs>
        <w:ind w:left="0"/>
        <w:jc w:val="left"/>
      </w:pPr>
      <w:r>
        <w:t>Ing. Michal Pavlas</w:t>
      </w:r>
    </w:p>
    <w:p w14:paraId="1D073CD2" w14:textId="77777777" w:rsidR="00817F3D" w:rsidRDefault="00817F3D" w:rsidP="00817F3D">
      <w:pPr>
        <w:tabs>
          <w:tab w:val="left" w:pos="0"/>
          <w:tab w:val="left" w:pos="5670"/>
        </w:tabs>
        <w:ind w:left="0"/>
        <w:jc w:val="left"/>
      </w:pPr>
      <w:r>
        <w:t>jednatel</w:t>
      </w:r>
    </w:p>
    <w:p w14:paraId="39B505ED" w14:textId="77777777" w:rsidR="00817F3D" w:rsidRDefault="00817F3D" w:rsidP="00817F3D">
      <w:pPr>
        <w:tabs>
          <w:tab w:val="left" w:pos="0"/>
          <w:tab w:val="left" w:pos="5670"/>
        </w:tabs>
        <w:ind w:left="0"/>
        <w:jc w:val="left"/>
      </w:pPr>
      <w:r>
        <w:t>WAFE s.r.o.</w:t>
      </w:r>
    </w:p>
    <w:p w14:paraId="70B1336E" w14:textId="77777777" w:rsidR="00817F3D" w:rsidRDefault="00425EAC" w:rsidP="00817F3D">
      <w:pPr>
        <w:tabs>
          <w:tab w:val="left" w:pos="0"/>
          <w:tab w:val="left" w:pos="5670"/>
        </w:tabs>
        <w:ind w:left="0"/>
        <w:jc w:val="left"/>
      </w:pPr>
      <w:r>
        <w:t>za člena NCK 22</w:t>
      </w:r>
    </w:p>
    <w:p w14:paraId="590EF719" w14:textId="77777777" w:rsidR="00DF203C" w:rsidRDefault="00DF203C">
      <w:r>
        <w:br w:type="page"/>
      </w:r>
    </w:p>
    <w:p w14:paraId="2E2A68E7" w14:textId="77777777" w:rsidR="00DF203C" w:rsidRDefault="00E86374" w:rsidP="00DF203C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2C073232" w14:textId="77777777" w:rsidR="00DF203C" w:rsidRDefault="00DF203C" w:rsidP="00DF203C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B1D7E8F" w14:textId="77777777" w:rsidR="00DF203C" w:rsidRDefault="00DF203C" w:rsidP="00DF203C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58CF7FC" w14:textId="77777777" w:rsidR="00DF203C" w:rsidRDefault="00BA5C8E" w:rsidP="00DF203C">
      <w:pPr>
        <w:tabs>
          <w:tab w:val="left" w:pos="5670"/>
        </w:tabs>
        <w:ind w:left="0"/>
      </w:pPr>
      <w:r>
        <w:t>V      Praze                              dne 15.10.2020</w:t>
      </w:r>
      <w:r w:rsidR="00DF203C">
        <w:t xml:space="preserve">                                                  </w:t>
      </w:r>
    </w:p>
    <w:p w14:paraId="2C1255B1" w14:textId="77777777" w:rsidR="00DF203C" w:rsidRDefault="00DF203C" w:rsidP="00DF203C">
      <w:pPr>
        <w:tabs>
          <w:tab w:val="left" w:pos="5670"/>
        </w:tabs>
      </w:pPr>
    </w:p>
    <w:p w14:paraId="566E244B" w14:textId="77777777" w:rsidR="00DF203C" w:rsidRDefault="00DF203C" w:rsidP="00DF203C">
      <w:pPr>
        <w:tabs>
          <w:tab w:val="left" w:pos="5670"/>
        </w:tabs>
      </w:pPr>
    </w:p>
    <w:p w14:paraId="5A73258A" w14:textId="77777777" w:rsidR="00DF203C" w:rsidRDefault="00DF203C" w:rsidP="00DF203C">
      <w:pPr>
        <w:tabs>
          <w:tab w:val="left" w:pos="0"/>
          <w:tab w:val="left" w:pos="5670"/>
        </w:tabs>
        <w:ind w:left="0"/>
        <w:jc w:val="left"/>
      </w:pPr>
      <w:r>
        <w:t xml:space="preserve">Lenka Hrubá a </w:t>
      </w:r>
      <w:r w:rsidR="006B1824">
        <w:t>Radek Bedrna</w:t>
      </w:r>
    </w:p>
    <w:p w14:paraId="0E74063D" w14:textId="77777777" w:rsidR="00DF203C" w:rsidRDefault="00DF203C" w:rsidP="00DF203C">
      <w:pPr>
        <w:tabs>
          <w:tab w:val="left" w:pos="0"/>
          <w:tab w:val="left" w:pos="5670"/>
        </w:tabs>
        <w:ind w:left="0"/>
        <w:jc w:val="left"/>
      </w:pPr>
      <w:r>
        <w:t>jednatelé</w:t>
      </w:r>
    </w:p>
    <w:p w14:paraId="1420033E" w14:textId="77777777" w:rsidR="00DF203C" w:rsidRDefault="00DF203C" w:rsidP="00DF203C">
      <w:pPr>
        <w:tabs>
          <w:tab w:val="left" w:pos="0"/>
          <w:tab w:val="left" w:pos="5670"/>
        </w:tabs>
        <w:ind w:left="0"/>
        <w:jc w:val="left"/>
      </w:pPr>
      <w:r w:rsidRPr="00DF203C">
        <w:t>Knauf Insulation, spol. s r.o.</w:t>
      </w:r>
    </w:p>
    <w:p w14:paraId="2B291407" w14:textId="77777777" w:rsidR="00DF203C" w:rsidRDefault="00425EAC" w:rsidP="00DF203C">
      <w:pPr>
        <w:tabs>
          <w:tab w:val="left" w:pos="0"/>
          <w:tab w:val="left" w:pos="5670"/>
        </w:tabs>
        <w:ind w:left="0"/>
        <w:jc w:val="left"/>
      </w:pPr>
      <w:r>
        <w:t>za člena NCK 23</w:t>
      </w:r>
    </w:p>
    <w:p w14:paraId="61F2145A" w14:textId="77777777" w:rsidR="00CA2CDB" w:rsidRDefault="00CA2CDB">
      <w:r>
        <w:br w:type="page"/>
      </w:r>
    </w:p>
    <w:p w14:paraId="1F03A94C" w14:textId="77777777" w:rsidR="00CA2CDB" w:rsidRDefault="00E86374" w:rsidP="00CA2CDB">
      <w:pPr>
        <w:tabs>
          <w:tab w:val="left" w:pos="0"/>
          <w:tab w:val="left" w:pos="5812"/>
        </w:tabs>
        <w:ind w:left="0"/>
        <w:jc w:val="left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6A8291F6" w14:textId="77777777" w:rsidR="00CA2CDB" w:rsidRDefault="00CA2CDB" w:rsidP="00CA2CDB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E2683E7" w14:textId="77777777" w:rsidR="00CA2CDB" w:rsidRDefault="00CA2CDB" w:rsidP="00CA2CDB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69F0039" w14:textId="77777777" w:rsidR="00CA2CDB" w:rsidRDefault="00BA5C8E" w:rsidP="00CA2CDB">
      <w:pPr>
        <w:tabs>
          <w:tab w:val="left" w:pos="5670"/>
        </w:tabs>
        <w:ind w:left="0"/>
      </w:pPr>
      <w:r>
        <w:t>V       Praze                             dne 15.10.2020</w:t>
      </w:r>
      <w:r w:rsidR="00CA2CDB">
        <w:t xml:space="preserve">                                                  </w:t>
      </w:r>
    </w:p>
    <w:p w14:paraId="6CD8533C" w14:textId="77777777" w:rsidR="00CA2CDB" w:rsidRDefault="00CA2CDB" w:rsidP="00CA2CDB">
      <w:pPr>
        <w:tabs>
          <w:tab w:val="left" w:pos="5670"/>
        </w:tabs>
      </w:pPr>
    </w:p>
    <w:p w14:paraId="41FE1E68" w14:textId="77777777" w:rsidR="00CA2CDB" w:rsidRDefault="00CA2CDB" w:rsidP="00CA2CDB">
      <w:pPr>
        <w:tabs>
          <w:tab w:val="left" w:pos="5670"/>
        </w:tabs>
      </w:pPr>
    </w:p>
    <w:p w14:paraId="4CE14E21" w14:textId="77777777" w:rsidR="00CA2CDB" w:rsidRDefault="00076094" w:rsidP="00CA2CDB">
      <w:pPr>
        <w:tabs>
          <w:tab w:val="left" w:pos="0"/>
          <w:tab w:val="left" w:pos="5670"/>
        </w:tabs>
        <w:ind w:left="0"/>
        <w:jc w:val="left"/>
      </w:pPr>
      <w:r>
        <w:t>Ing. Tomáš Koranda</w:t>
      </w:r>
      <w:r>
        <w:tab/>
        <w:t>J</w:t>
      </w:r>
      <w:r w:rsidR="002B4F50">
        <w:t>ö</w:t>
      </w:r>
      <w:r>
        <w:t>rg Mathew</w:t>
      </w:r>
    </w:p>
    <w:p w14:paraId="7A7F135D" w14:textId="77777777" w:rsidR="00CA2CDB" w:rsidRDefault="00076094" w:rsidP="00CA2CDB">
      <w:pPr>
        <w:tabs>
          <w:tab w:val="left" w:pos="0"/>
          <w:tab w:val="left" w:pos="5670"/>
        </w:tabs>
        <w:ind w:left="0"/>
        <w:jc w:val="left"/>
      </w:pPr>
      <w:r>
        <w:t>předseda představenstva</w:t>
      </w:r>
      <w:r>
        <w:tab/>
        <w:t>člen představenstva</w:t>
      </w:r>
    </w:p>
    <w:p w14:paraId="7816CCA5" w14:textId="77777777" w:rsidR="00CA2CDB" w:rsidRDefault="00880977" w:rsidP="00880977">
      <w:pPr>
        <w:tabs>
          <w:tab w:val="left" w:pos="0"/>
          <w:tab w:val="left" w:pos="5670"/>
        </w:tabs>
        <w:ind w:left="0"/>
        <w:jc w:val="center"/>
      </w:pPr>
      <w:r>
        <w:t>HOCHTIEF CZ a.s.</w:t>
      </w:r>
    </w:p>
    <w:p w14:paraId="1DB5CB82" w14:textId="77777777" w:rsidR="00CA2CDB" w:rsidRDefault="00425EAC" w:rsidP="00880977">
      <w:pPr>
        <w:tabs>
          <w:tab w:val="left" w:pos="0"/>
          <w:tab w:val="left" w:pos="5670"/>
        </w:tabs>
        <w:ind w:left="0"/>
        <w:jc w:val="center"/>
      </w:pPr>
      <w:r>
        <w:t>za člena NCK 24</w:t>
      </w:r>
    </w:p>
    <w:p w14:paraId="624CED8D" w14:textId="77777777" w:rsidR="00880977" w:rsidRDefault="00880977" w:rsidP="00880977">
      <w:pPr>
        <w:ind w:left="0"/>
        <w:rPr>
          <w:b/>
        </w:rPr>
      </w:pPr>
      <w:r>
        <w:br w:type="page"/>
      </w:r>
      <w:r w:rsidR="00E86374"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3C422452" w14:textId="77777777" w:rsidR="00880977" w:rsidRDefault="00880977" w:rsidP="008809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0783F6C" w14:textId="77777777" w:rsidR="00880977" w:rsidRDefault="00880977" w:rsidP="00880977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025DFB6" w14:textId="77777777" w:rsidR="00880977" w:rsidRDefault="00BA5C8E" w:rsidP="00880977">
      <w:pPr>
        <w:tabs>
          <w:tab w:val="left" w:pos="5670"/>
        </w:tabs>
        <w:ind w:left="0"/>
      </w:pPr>
      <w:r>
        <w:t>V  Praze                                  dne 15.10.2020</w:t>
      </w:r>
      <w:r w:rsidR="00880977">
        <w:t xml:space="preserve">                                                  </w:t>
      </w:r>
    </w:p>
    <w:p w14:paraId="38041BEA" w14:textId="77777777" w:rsidR="00880977" w:rsidRDefault="00880977" w:rsidP="00880977">
      <w:pPr>
        <w:tabs>
          <w:tab w:val="left" w:pos="5670"/>
        </w:tabs>
      </w:pPr>
    </w:p>
    <w:p w14:paraId="10AFAED6" w14:textId="77777777" w:rsidR="00880977" w:rsidRDefault="00880977" w:rsidP="00880977">
      <w:pPr>
        <w:tabs>
          <w:tab w:val="left" w:pos="5670"/>
        </w:tabs>
      </w:pPr>
    </w:p>
    <w:p w14:paraId="3ED2FE84" w14:textId="77777777" w:rsidR="00880977" w:rsidRDefault="00880977" w:rsidP="00880977">
      <w:pPr>
        <w:tabs>
          <w:tab w:val="left" w:pos="0"/>
          <w:tab w:val="left" w:pos="5670"/>
        </w:tabs>
        <w:ind w:left="0"/>
        <w:jc w:val="left"/>
      </w:pPr>
      <w:r>
        <w:t>Ing. Petr Matyáš a Ing. Petr Lošťák</w:t>
      </w:r>
    </w:p>
    <w:p w14:paraId="3F7ADF53" w14:textId="77777777" w:rsidR="00880977" w:rsidRDefault="00880977" w:rsidP="00880977">
      <w:pPr>
        <w:tabs>
          <w:tab w:val="left" w:pos="0"/>
          <w:tab w:val="left" w:pos="5670"/>
        </w:tabs>
        <w:ind w:left="0"/>
        <w:jc w:val="left"/>
      </w:pPr>
      <w:r>
        <w:t>jednatelé</w:t>
      </w:r>
    </w:p>
    <w:p w14:paraId="67D65708" w14:textId="77777777" w:rsidR="00880977" w:rsidRDefault="00880977" w:rsidP="00880977">
      <w:pPr>
        <w:tabs>
          <w:tab w:val="left" w:pos="0"/>
          <w:tab w:val="left" w:pos="5670"/>
        </w:tabs>
        <w:ind w:left="0"/>
        <w:jc w:val="left"/>
      </w:pPr>
      <w:r>
        <w:t>Di5 architekti inženýři s.r.o.</w:t>
      </w:r>
    </w:p>
    <w:p w14:paraId="24D5AC9E" w14:textId="77777777" w:rsidR="00880977" w:rsidRDefault="00880977" w:rsidP="00880977">
      <w:pPr>
        <w:tabs>
          <w:tab w:val="left" w:pos="0"/>
          <w:tab w:val="left" w:pos="5670"/>
        </w:tabs>
        <w:ind w:left="0"/>
        <w:jc w:val="left"/>
      </w:pPr>
      <w:r>
        <w:t xml:space="preserve">za člena </w:t>
      </w:r>
      <w:r w:rsidR="00425EAC">
        <w:t>NCK 25</w:t>
      </w:r>
    </w:p>
    <w:p w14:paraId="344BF3A7" w14:textId="77777777" w:rsidR="00563DCF" w:rsidRDefault="00563DCF">
      <w:r>
        <w:br w:type="page"/>
      </w:r>
    </w:p>
    <w:p w14:paraId="60CF27BB" w14:textId="77777777" w:rsidR="00563DCF" w:rsidRDefault="00E86374" w:rsidP="00563DCF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06341784" w14:textId="77777777" w:rsidR="00563DCF" w:rsidRDefault="00563DCF" w:rsidP="00563DCF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776C99E" w14:textId="77777777" w:rsidR="00563DCF" w:rsidRDefault="00563DCF" w:rsidP="00563DCF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32181BF" w14:textId="77777777" w:rsidR="00563DCF" w:rsidRDefault="00BA5C8E" w:rsidP="00563DCF">
      <w:pPr>
        <w:tabs>
          <w:tab w:val="left" w:pos="5670"/>
        </w:tabs>
        <w:ind w:left="0"/>
      </w:pPr>
      <w:r>
        <w:t>V      Praze                              dne 15.10.2020</w:t>
      </w:r>
      <w:r w:rsidR="00563DCF">
        <w:t xml:space="preserve">                                                  </w:t>
      </w:r>
    </w:p>
    <w:p w14:paraId="777B63EF" w14:textId="77777777" w:rsidR="00563DCF" w:rsidRDefault="00563DCF" w:rsidP="00563DCF">
      <w:pPr>
        <w:tabs>
          <w:tab w:val="left" w:pos="5670"/>
        </w:tabs>
      </w:pPr>
    </w:p>
    <w:p w14:paraId="53B5C913" w14:textId="77777777" w:rsidR="00563DCF" w:rsidRDefault="00563DCF" w:rsidP="00563DCF">
      <w:pPr>
        <w:tabs>
          <w:tab w:val="left" w:pos="5670"/>
        </w:tabs>
      </w:pPr>
    </w:p>
    <w:p w14:paraId="7FEFC47A" w14:textId="77777777" w:rsidR="00563DCF" w:rsidRDefault="00563DCF" w:rsidP="00563DCF">
      <w:pPr>
        <w:tabs>
          <w:tab w:val="left" w:pos="0"/>
          <w:tab w:val="left" w:pos="5670"/>
        </w:tabs>
        <w:ind w:left="0"/>
        <w:jc w:val="left"/>
      </w:pPr>
      <w:r>
        <w:t xml:space="preserve">Ing. </w:t>
      </w:r>
      <w:r w:rsidR="001271A7">
        <w:t>Patrik Choleva</w:t>
      </w:r>
    </w:p>
    <w:p w14:paraId="2C516FB6" w14:textId="77777777" w:rsidR="00563DCF" w:rsidRDefault="00563DCF" w:rsidP="00563DCF">
      <w:pPr>
        <w:tabs>
          <w:tab w:val="left" w:pos="0"/>
          <w:tab w:val="left" w:pos="5670"/>
        </w:tabs>
        <w:ind w:left="0"/>
        <w:jc w:val="left"/>
      </w:pPr>
      <w:r>
        <w:t>finanční ředitel</w:t>
      </w:r>
      <w:r w:rsidR="001271A7">
        <w:t>, na základě plné moci</w:t>
      </w:r>
    </w:p>
    <w:p w14:paraId="4B376877" w14:textId="77777777" w:rsidR="00563DCF" w:rsidRDefault="00563DCF" w:rsidP="00563DCF">
      <w:pPr>
        <w:tabs>
          <w:tab w:val="left" w:pos="0"/>
          <w:tab w:val="left" w:pos="5670"/>
        </w:tabs>
        <w:ind w:left="0"/>
        <w:jc w:val="left"/>
      </w:pPr>
      <w:r>
        <w:t>Skanska a.s.</w:t>
      </w:r>
    </w:p>
    <w:p w14:paraId="27AF84C8" w14:textId="77777777" w:rsidR="00563DCF" w:rsidRDefault="00425EAC" w:rsidP="00563DCF">
      <w:pPr>
        <w:tabs>
          <w:tab w:val="left" w:pos="0"/>
          <w:tab w:val="left" w:pos="5670"/>
        </w:tabs>
        <w:ind w:left="0"/>
        <w:jc w:val="left"/>
      </w:pPr>
      <w:r>
        <w:t>za člena NCK 26</w:t>
      </w:r>
    </w:p>
    <w:p w14:paraId="1385C78C" w14:textId="77777777" w:rsidR="00563DCF" w:rsidRPr="008F73DA" w:rsidRDefault="00563DCF" w:rsidP="00563DCF">
      <w:pPr>
        <w:tabs>
          <w:tab w:val="left" w:pos="0"/>
          <w:tab w:val="left" w:pos="5812"/>
        </w:tabs>
        <w:ind w:left="0"/>
        <w:jc w:val="left"/>
      </w:pPr>
    </w:p>
    <w:p w14:paraId="0E450600" w14:textId="77777777" w:rsidR="00664EB3" w:rsidRDefault="00664EB3">
      <w:r>
        <w:br w:type="page"/>
      </w:r>
    </w:p>
    <w:p w14:paraId="0903F410" w14:textId="77777777" w:rsidR="00664EB3" w:rsidRDefault="00E86374" w:rsidP="00664EB3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77B6B6EB" w14:textId="77777777" w:rsidR="00664EB3" w:rsidRDefault="00664EB3" w:rsidP="00664EB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7943C8C" w14:textId="77777777" w:rsidR="00664EB3" w:rsidRDefault="00664EB3" w:rsidP="00664EB3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4CE3A558" w14:textId="77777777" w:rsidR="00664EB3" w:rsidRDefault="00BA5C8E" w:rsidP="00664EB3">
      <w:pPr>
        <w:tabs>
          <w:tab w:val="left" w:pos="5670"/>
        </w:tabs>
        <w:ind w:left="0"/>
      </w:pPr>
      <w:r>
        <w:t>V    Praze                                dne 15.10.2020</w:t>
      </w:r>
      <w:r w:rsidR="00664EB3">
        <w:t xml:space="preserve">                                                  </w:t>
      </w:r>
    </w:p>
    <w:p w14:paraId="544AFCAE" w14:textId="77777777" w:rsidR="00664EB3" w:rsidRDefault="00664EB3" w:rsidP="00664EB3">
      <w:pPr>
        <w:tabs>
          <w:tab w:val="left" w:pos="5670"/>
        </w:tabs>
      </w:pPr>
    </w:p>
    <w:p w14:paraId="5BCC85A3" w14:textId="77777777" w:rsidR="00664EB3" w:rsidRDefault="00664EB3" w:rsidP="00664EB3">
      <w:pPr>
        <w:tabs>
          <w:tab w:val="left" w:pos="5670"/>
        </w:tabs>
      </w:pPr>
    </w:p>
    <w:p w14:paraId="502FA3AB" w14:textId="77777777" w:rsidR="00B8580F" w:rsidRDefault="00B8580F" w:rsidP="00664EB3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Ing. </w:t>
      </w:r>
      <w:r>
        <w:rPr>
          <w:rFonts w:asciiTheme="majorHAnsi" w:hAnsiTheme="majorHAnsi"/>
          <w:color w:val="000000" w:themeColor="text1"/>
        </w:rPr>
        <w:t xml:space="preserve">Eduard Palíšek, Ph.D. </w:t>
      </w:r>
      <w:r w:rsidR="00D02055">
        <w:rPr>
          <w:rFonts w:asciiTheme="majorHAnsi" w:hAnsiTheme="majorHAnsi"/>
          <w:color w:val="000000" w:themeColor="text1"/>
        </w:rPr>
        <w:tab/>
      </w:r>
      <w:r w:rsidR="00C26C27">
        <w:rPr>
          <w:rFonts w:asciiTheme="majorHAnsi" w:hAnsiTheme="majorHAnsi"/>
          <w:color w:val="000000" w:themeColor="text1"/>
        </w:rPr>
        <w:t>Jens Franke</w:t>
      </w:r>
    </w:p>
    <w:p w14:paraId="4EA6AEB6" w14:textId="77777777" w:rsidR="00B8580F" w:rsidRDefault="00B8580F" w:rsidP="00664EB3">
      <w:pPr>
        <w:tabs>
          <w:tab w:val="left" w:pos="0"/>
          <w:tab w:val="left" w:pos="5670"/>
        </w:tabs>
        <w:ind w:left="0"/>
        <w:jc w:val="left"/>
      </w:pPr>
      <w:r>
        <w:rPr>
          <w:rFonts w:asciiTheme="majorHAnsi" w:hAnsiTheme="majorHAnsi"/>
          <w:color w:val="000000" w:themeColor="text1"/>
        </w:rPr>
        <w:t>jednatelé</w:t>
      </w:r>
      <w:r>
        <w:t xml:space="preserve"> </w:t>
      </w:r>
    </w:p>
    <w:p w14:paraId="6B8962EB" w14:textId="77777777" w:rsidR="00664EB3" w:rsidRDefault="00B8580F" w:rsidP="00664EB3">
      <w:pPr>
        <w:tabs>
          <w:tab w:val="left" w:pos="0"/>
          <w:tab w:val="left" w:pos="5670"/>
        </w:tabs>
        <w:ind w:left="0"/>
        <w:jc w:val="left"/>
      </w:pPr>
      <w:r>
        <w:t>Siemens s.r.o.</w:t>
      </w:r>
    </w:p>
    <w:p w14:paraId="10A4B34E" w14:textId="77777777" w:rsidR="00664EB3" w:rsidRDefault="00664EB3" w:rsidP="00664EB3">
      <w:pPr>
        <w:tabs>
          <w:tab w:val="left" w:pos="0"/>
          <w:tab w:val="left" w:pos="5670"/>
        </w:tabs>
        <w:ind w:left="0"/>
        <w:jc w:val="left"/>
      </w:pPr>
      <w:r>
        <w:t>za člena NCK</w:t>
      </w:r>
      <w:r w:rsidR="00425EAC">
        <w:t xml:space="preserve"> 27</w:t>
      </w:r>
    </w:p>
    <w:p w14:paraId="197F7A66" w14:textId="77777777" w:rsidR="007219CA" w:rsidRDefault="007219CA">
      <w:r>
        <w:br w:type="page"/>
      </w:r>
    </w:p>
    <w:p w14:paraId="4A876456" w14:textId="77777777" w:rsidR="007219CA" w:rsidRDefault="00E86374" w:rsidP="007219CA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7210372" w14:textId="77777777" w:rsidR="007219CA" w:rsidRDefault="007219CA" w:rsidP="007219C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88DFBD6" w14:textId="77777777" w:rsidR="007219CA" w:rsidRDefault="007219CA" w:rsidP="007219CA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A032F43" w14:textId="77777777" w:rsidR="007219CA" w:rsidRDefault="00BA5C8E" w:rsidP="007219CA">
      <w:pPr>
        <w:tabs>
          <w:tab w:val="left" w:pos="5670"/>
        </w:tabs>
        <w:ind w:left="0"/>
      </w:pPr>
      <w:r>
        <w:t>V    Jihlavě                                dne 15.10.2020</w:t>
      </w:r>
      <w:r w:rsidR="007219CA">
        <w:t xml:space="preserve">                                                  </w:t>
      </w:r>
    </w:p>
    <w:p w14:paraId="4738F41B" w14:textId="77777777" w:rsidR="007219CA" w:rsidRDefault="007219CA" w:rsidP="007219CA">
      <w:pPr>
        <w:tabs>
          <w:tab w:val="left" w:pos="5670"/>
        </w:tabs>
      </w:pPr>
    </w:p>
    <w:p w14:paraId="6EF996AF" w14:textId="77777777" w:rsidR="007219CA" w:rsidRDefault="007219CA" w:rsidP="007219CA">
      <w:pPr>
        <w:tabs>
          <w:tab w:val="left" w:pos="5670"/>
        </w:tabs>
      </w:pPr>
    </w:p>
    <w:p w14:paraId="7816A079" w14:textId="77777777" w:rsidR="007219CA" w:rsidRDefault="007219CA" w:rsidP="007219CA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 w:rsidRPr="00401078">
        <w:rPr>
          <w:rFonts w:asciiTheme="majorHAnsi" w:hAnsiTheme="majorHAnsi"/>
          <w:color w:val="000000" w:themeColor="text1"/>
        </w:rPr>
        <w:t xml:space="preserve">Ing. </w:t>
      </w:r>
      <w:r w:rsidR="00EA4093">
        <w:rPr>
          <w:rFonts w:asciiTheme="majorHAnsi" w:hAnsiTheme="majorHAnsi"/>
          <w:color w:val="000000" w:themeColor="text1"/>
        </w:rPr>
        <w:t>Sylva Krechlerová</w:t>
      </w:r>
    </w:p>
    <w:p w14:paraId="17172730" w14:textId="77777777" w:rsidR="007219CA" w:rsidRDefault="00EA4093" w:rsidP="007219CA">
      <w:pPr>
        <w:tabs>
          <w:tab w:val="left" w:pos="0"/>
          <w:tab w:val="left" w:pos="5670"/>
        </w:tabs>
        <w:ind w:left="0"/>
        <w:jc w:val="left"/>
      </w:pPr>
      <w:r>
        <w:rPr>
          <w:rFonts w:asciiTheme="majorHAnsi" w:hAnsiTheme="majorHAnsi"/>
          <w:color w:val="000000" w:themeColor="text1"/>
        </w:rPr>
        <w:t>jednatelka</w:t>
      </w:r>
    </w:p>
    <w:p w14:paraId="6E471F32" w14:textId="77777777" w:rsidR="007219CA" w:rsidRDefault="00EA4093" w:rsidP="007219CA">
      <w:pPr>
        <w:tabs>
          <w:tab w:val="left" w:pos="0"/>
          <w:tab w:val="left" w:pos="5670"/>
        </w:tabs>
        <w:ind w:left="0"/>
        <w:jc w:val="left"/>
      </w:pPr>
      <w:r>
        <w:t>KRONOSPAN OSB, spol. s r.o.</w:t>
      </w:r>
    </w:p>
    <w:p w14:paraId="3984BB4C" w14:textId="77777777" w:rsidR="007219CA" w:rsidRDefault="00425EAC" w:rsidP="007219CA">
      <w:pPr>
        <w:tabs>
          <w:tab w:val="left" w:pos="0"/>
          <w:tab w:val="left" w:pos="5670"/>
        </w:tabs>
        <w:ind w:left="0"/>
        <w:jc w:val="left"/>
      </w:pPr>
      <w:r>
        <w:t>za člena NCK 28</w:t>
      </w:r>
    </w:p>
    <w:p w14:paraId="34122F72" w14:textId="77777777" w:rsidR="00E86374" w:rsidRDefault="00E86374">
      <w:r>
        <w:br w:type="page"/>
      </w:r>
    </w:p>
    <w:p w14:paraId="38B30447" w14:textId="77777777" w:rsidR="00E86374" w:rsidRDefault="00E86374" w:rsidP="00E86374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6B7E5CB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17F779F6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0C0E8459" w14:textId="77777777" w:rsidR="00E86374" w:rsidRDefault="00BA5C8E" w:rsidP="00E86374">
      <w:pPr>
        <w:tabs>
          <w:tab w:val="left" w:pos="5670"/>
        </w:tabs>
        <w:ind w:left="0"/>
      </w:pPr>
      <w:r>
        <w:t>V Českých Budějovicích                                 dne 15.10.2020</w:t>
      </w:r>
      <w:r w:rsidR="00E86374">
        <w:t xml:space="preserve">                                                  </w:t>
      </w:r>
    </w:p>
    <w:p w14:paraId="23F803BB" w14:textId="77777777" w:rsidR="00E86374" w:rsidRDefault="00E86374" w:rsidP="00E86374">
      <w:pPr>
        <w:tabs>
          <w:tab w:val="left" w:pos="5670"/>
        </w:tabs>
      </w:pPr>
    </w:p>
    <w:p w14:paraId="7CB3D5A7" w14:textId="77777777" w:rsidR="00E86374" w:rsidRDefault="00E86374" w:rsidP="00E86374">
      <w:pPr>
        <w:tabs>
          <w:tab w:val="left" w:pos="5670"/>
        </w:tabs>
      </w:pPr>
    </w:p>
    <w:p w14:paraId="1A1854C4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Ing. Luděk Bárta a Ing. Kamil Jeřábek</w:t>
      </w:r>
    </w:p>
    <w:p w14:paraId="3278A8AA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jednatelé </w:t>
      </w:r>
    </w:p>
    <w:p w14:paraId="59EB43D8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</w:pPr>
      <w:r>
        <w:t>Wienerberger s.r.o.</w:t>
      </w:r>
    </w:p>
    <w:p w14:paraId="31969740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</w:pPr>
      <w:r>
        <w:t>za člena NCK 29</w:t>
      </w:r>
    </w:p>
    <w:p w14:paraId="79354DA9" w14:textId="77777777" w:rsidR="00E86374" w:rsidRDefault="00E86374">
      <w:r>
        <w:br w:type="page"/>
      </w:r>
    </w:p>
    <w:p w14:paraId="0CF13D51" w14:textId="77777777" w:rsidR="00E86374" w:rsidRDefault="00E86374" w:rsidP="00E86374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1DC9F5B7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67E4242D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364CC31E" w14:textId="77777777" w:rsidR="00E86374" w:rsidRDefault="00BA5C8E" w:rsidP="00E86374">
      <w:pPr>
        <w:tabs>
          <w:tab w:val="left" w:pos="5670"/>
        </w:tabs>
        <w:ind w:left="0"/>
      </w:pPr>
      <w:r>
        <w:t>V     Praze                               dne 15.10.2020</w:t>
      </w:r>
      <w:r w:rsidR="00E86374">
        <w:t xml:space="preserve">                                                  </w:t>
      </w:r>
    </w:p>
    <w:p w14:paraId="39E61789" w14:textId="77777777" w:rsidR="00E86374" w:rsidRDefault="00E86374" w:rsidP="00E86374">
      <w:pPr>
        <w:tabs>
          <w:tab w:val="left" w:pos="5670"/>
        </w:tabs>
      </w:pPr>
    </w:p>
    <w:p w14:paraId="4B21C11B" w14:textId="77777777" w:rsidR="00E86374" w:rsidRDefault="00E86374" w:rsidP="00E86374">
      <w:pPr>
        <w:tabs>
          <w:tab w:val="left" w:pos="5670"/>
        </w:tabs>
      </w:pPr>
    </w:p>
    <w:p w14:paraId="68F9F695" w14:textId="77777777" w:rsidR="00E86374" w:rsidRDefault="004B663A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rik Feldman, předseda představenstva</w:t>
      </w:r>
    </w:p>
    <w:p w14:paraId="5875A0CC" w14:textId="77777777" w:rsidR="004B663A" w:rsidRDefault="004B663A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va Lain, místopředseda představenstva</w:t>
      </w:r>
    </w:p>
    <w:p w14:paraId="33A696D0" w14:textId="77777777" w:rsidR="004B663A" w:rsidRDefault="004B663A" w:rsidP="00E86374">
      <w:pPr>
        <w:tabs>
          <w:tab w:val="left" w:pos="0"/>
          <w:tab w:val="left" w:pos="5670"/>
        </w:tabs>
        <w:ind w:left="0"/>
        <w:jc w:val="left"/>
      </w:pPr>
      <w:r>
        <w:t>VDT Technology</w:t>
      </w:r>
    </w:p>
    <w:p w14:paraId="18F48833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</w:pPr>
      <w:r>
        <w:t xml:space="preserve">za člena NCK </w:t>
      </w:r>
      <w:r w:rsidR="004B663A">
        <w:t>30</w:t>
      </w:r>
    </w:p>
    <w:p w14:paraId="7819CFCF" w14:textId="77777777" w:rsidR="00E86374" w:rsidRDefault="00E86374">
      <w:r>
        <w:br w:type="page"/>
      </w:r>
    </w:p>
    <w:p w14:paraId="11463CC0" w14:textId="77777777" w:rsidR="00E86374" w:rsidRDefault="00E86374" w:rsidP="00E86374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4E9551AA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516ABE46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07126344" w14:textId="77777777" w:rsidR="00E86374" w:rsidRDefault="00BA5C8E" w:rsidP="00E86374">
      <w:pPr>
        <w:tabs>
          <w:tab w:val="left" w:pos="5670"/>
        </w:tabs>
        <w:ind w:left="0"/>
      </w:pPr>
      <w:r>
        <w:t>V       Kolíně                             dne 15.10.2020</w:t>
      </w:r>
      <w:r w:rsidR="00E86374">
        <w:t xml:space="preserve">                                                  </w:t>
      </w:r>
    </w:p>
    <w:p w14:paraId="6776E764" w14:textId="77777777" w:rsidR="00E86374" w:rsidRDefault="00E86374" w:rsidP="00E86374">
      <w:pPr>
        <w:tabs>
          <w:tab w:val="left" w:pos="5670"/>
        </w:tabs>
      </w:pPr>
    </w:p>
    <w:p w14:paraId="5797D04D" w14:textId="77777777" w:rsidR="00E86374" w:rsidRDefault="00E86374" w:rsidP="00E86374">
      <w:pPr>
        <w:tabs>
          <w:tab w:val="left" w:pos="5670"/>
        </w:tabs>
      </w:pPr>
    </w:p>
    <w:p w14:paraId="761F062B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Ing. </w:t>
      </w:r>
      <w:r w:rsidR="00313815">
        <w:rPr>
          <w:rFonts w:asciiTheme="majorHAnsi" w:hAnsiTheme="majorHAnsi"/>
          <w:color w:val="000000" w:themeColor="text1"/>
        </w:rPr>
        <w:t>Jaromír Klaban</w:t>
      </w:r>
    </w:p>
    <w:p w14:paraId="1F3C848D" w14:textId="77777777" w:rsidR="00E86374" w:rsidRDefault="00313815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člen</w:t>
      </w:r>
      <w:r w:rsidR="00E86374">
        <w:rPr>
          <w:rFonts w:asciiTheme="majorHAnsi" w:hAnsiTheme="majorHAnsi"/>
          <w:color w:val="000000" w:themeColor="text1"/>
        </w:rPr>
        <w:t xml:space="preserve"> představenstva</w:t>
      </w:r>
    </w:p>
    <w:p w14:paraId="6FB5E279" w14:textId="77777777" w:rsidR="00E86374" w:rsidRDefault="00FB52FE" w:rsidP="00E86374">
      <w:pPr>
        <w:tabs>
          <w:tab w:val="left" w:pos="0"/>
          <w:tab w:val="left" w:pos="5670"/>
        </w:tabs>
        <w:ind w:left="0"/>
        <w:jc w:val="left"/>
      </w:pPr>
      <w:r>
        <w:t>Teco a.s.</w:t>
      </w:r>
    </w:p>
    <w:p w14:paraId="2FBE2036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</w:pPr>
      <w:r>
        <w:t>za člena NCK 31</w:t>
      </w:r>
    </w:p>
    <w:p w14:paraId="2BE692F5" w14:textId="77777777" w:rsidR="00E86374" w:rsidRDefault="00E86374">
      <w:r>
        <w:br w:type="page"/>
      </w:r>
    </w:p>
    <w:p w14:paraId="47A08497" w14:textId="77777777" w:rsidR="00E86374" w:rsidRDefault="00E86374" w:rsidP="00E86374">
      <w:pPr>
        <w:ind w:left="0"/>
        <w:rPr>
          <w:b/>
        </w:rPr>
      </w:pPr>
      <w:r>
        <w:rPr>
          <w:b/>
        </w:rPr>
        <w:lastRenderedPageBreak/>
        <w:t>Podpis dodatku č. 1 smlouvy o ustanovení národního centra kompetence, účasti na řešení projektu a o využití výsledků - Centrum pokročilých materiálů a efektivních budov</w:t>
      </w:r>
    </w:p>
    <w:p w14:paraId="740B688C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74B6BEF0" w14:textId="77777777" w:rsidR="00E86374" w:rsidRDefault="00E86374" w:rsidP="00E86374">
      <w:pPr>
        <w:tabs>
          <w:tab w:val="left" w:pos="0"/>
          <w:tab w:val="left" w:pos="5812"/>
        </w:tabs>
        <w:ind w:left="0"/>
        <w:jc w:val="left"/>
        <w:rPr>
          <w:b/>
        </w:rPr>
      </w:pPr>
    </w:p>
    <w:p w14:paraId="21C7F599" w14:textId="77777777" w:rsidR="00E86374" w:rsidRDefault="00BA5C8E" w:rsidP="00E86374">
      <w:pPr>
        <w:tabs>
          <w:tab w:val="left" w:pos="5670"/>
        </w:tabs>
        <w:ind w:left="0"/>
      </w:pPr>
      <w:r>
        <w:t>V Českých Budějovicích                                   dne 15.10.2020</w:t>
      </w:r>
      <w:r w:rsidR="00E86374">
        <w:t xml:space="preserve">                                                  </w:t>
      </w:r>
    </w:p>
    <w:p w14:paraId="0F25C487" w14:textId="77777777" w:rsidR="00E86374" w:rsidRDefault="00E86374" w:rsidP="00E86374">
      <w:pPr>
        <w:tabs>
          <w:tab w:val="left" w:pos="5670"/>
        </w:tabs>
      </w:pPr>
    </w:p>
    <w:p w14:paraId="36F12FA2" w14:textId="77777777" w:rsidR="00E86374" w:rsidRDefault="00E86374" w:rsidP="00E86374">
      <w:pPr>
        <w:tabs>
          <w:tab w:val="left" w:pos="5670"/>
        </w:tabs>
      </w:pPr>
    </w:p>
    <w:p w14:paraId="5DBD235B" w14:textId="77777777" w:rsidR="00E86374" w:rsidRDefault="00E86374" w:rsidP="00E86374">
      <w:pPr>
        <w:tabs>
          <w:tab w:val="left" w:pos="1701"/>
        </w:tabs>
        <w:spacing w:after="0" w:line="259" w:lineRule="auto"/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Ing. Robert Šinkner, MBA</w:t>
      </w:r>
    </w:p>
    <w:p w14:paraId="3C023B2B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dnatel</w:t>
      </w:r>
    </w:p>
    <w:p w14:paraId="3CA4A3AF" w14:textId="77777777" w:rsidR="00E86374" w:rsidRPr="00E86374" w:rsidRDefault="00E86374" w:rsidP="00E86374">
      <w:pPr>
        <w:tabs>
          <w:tab w:val="left" w:pos="1701"/>
        </w:tabs>
        <w:spacing w:after="0" w:line="259" w:lineRule="auto"/>
        <w:ind w:left="0"/>
        <w:jc w:val="left"/>
        <w:rPr>
          <w:rFonts w:asciiTheme="majorHAnsi" w:hAnsiTheme="majorHAnsi"/>
          <w:color w:val="000000" w:themeColor="text1"/>
          <w:shd w:val="clear" w:color="auto" w:fill="FFFFFF"/>
        </w:rPr>
      </w:pPr>
      <w:r w:rsidRPr="00E86374">
        <w:t>TKP geo s.r.o.</w:t>
      </w:r>
    </w:p>
    <w:p w14:paraId="132839DB" w14:textId="77777777" w:rsidR="00E86374" w:rsidRDefault="00E86374" w:rsidP="00E86374">
      <w:pPr>
        <w:tabs>
          <w:tab w:val="left" w:pos="0"/>
          <w:tab w:val="left" w:pos="5670"/>
        </w:tabs>
        <w:ind w:left="0"/>
        <w:jc w:val="left"/>
      </w:pPr>
      <w:r>
        <w:t>za člena NCK 32</w:t>
      </w:r>
    </w:p>
    <w:p w14:paraId="094052C4" w14:textId="77777777" w:rsidR="008F73DA" w:rsidRPr="008F73DA" w:rsidRDefault="008F73DA">
      <w:pPr>
        <w:tabs>
          <w:tab w:val="left" w:pos="0"/>
          <w:tab w:val="left" w:pos="5812"/>
        </w:tabs>
        <w:ind w:left="0"/>
        <w:jc w:val="left"/>
      </w:pPr>
    </w:p>
    <w:sectPr w:rsidR="008F73DA" w:rsidRPr="008F73DA">
      <w:headerReference w:type="even" r:id="rId11"/>
      <w:footerReference w:type="even" r:id="rId12"/>
      <w:footerReference w:type="default" r:id="rId13"/>
      <w:pgSz w:w="11900" w:h="16840"/>
      <w:pgMar w:top="1417" w:right="1417" w:bottom="1417" w:left="1842" w:header="99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F929" w14:textId="77777777" w:rsidR="006F5BB1" w:rsidRDefault="006F5BB1">
      <w:pPr>
        <w:spacing w:after="0"/>
      </w:pPr>
      <w:r>
        <w:separator/>
      </w:r>
    </w:p>
  </w:endnote>
  <w:endnote w:type="continuationSeparator" w:id="0">
    <w:p w14:paraId="6D3151F5" w14:textId="77777777" w:rsidR="006F5BB1" w:rsidRDefault="006F5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B591" w14:textId="77777777" w:rsidR="002C2022" w:rsidRDefault="002C20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hanging="425"/>
      <w:rPr>
        <w:color w:val="000000"/>
      </w:rPr>
    </w:pPr>
  </w:p>
  <w:p w14:paraId="22C04987" w14:textId="77777777" w:rsidR="002C2022" w:rsidRDefault="002C20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3F703" w14:textId="609A4F8B" w:rsidR="002C2022" w:rsidRDefault="002C20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hanging="425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a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768EA">
      <w:rPr>
        <w:noProof/>
        <w:color w:val="000000"/>
        <w:sz w:val="18"/>
        <w:szCs w:val="18"/>
      </w:rPr>
      <w:t>10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(celkem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5768EA">
      <w:rPr>
        <w:noProof/>
        <w:color w:val="000000"/>
        <w:sz w:val="18"/>
        <w:szCs w:val="18"/>
      </w:rPr>
      <w:t>4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1D3B" w14:textId="77777777" w:rsidR="006F5BB1" w:rsidRDefault="006F5BB1">
      <w:pPr>
        <w:spacing w:after="0"/>
      </w:pPr>
      <w:r>
        <w:separator/>
      </w:r>
    </w:p>
  </w:footnote>
  <w:footnote w:type="continuationSeparator" w:id="0">
    <w:p w14:paraId="27AC5BFD" w14:textId="77777777" w:rsidR="006F5BB1" w:rsidRDefault="006F5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5F8F" w14:textId="77777777" w:rsidR="002C2022" w:rsidRDefault="002C20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hanging="425"/>
      <w:rPr>
        <w:color w:val="000000"/>
      </w:rPr>
    </w:pPr>
  </w:p>
  <w:p w14:paraId="3C50A45A" w14:textId="77777777" w:rsidR="002C2022" w:rsidRDefault="002C20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19E"/>
    <w:multiLevelType w:val="multilevel"/>
    <w:tmpl w:val="4EB629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55"/>
    <w:multiLevelType w:val="multilevel"/>
    <w:tmpl w:val="C03C5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9D7"/>
    <w:multiLevelType w:val="multilevel"/>
    <w:tmpl w:val="083A1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0AA"/>
    <w:multiLevelType w:val="multilevel"/>
    <w:tmpl w:val="562AFF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65A4"/>
    <w:multiLevelType w:val="multilevel"/>
    <w:tmpl w:val="081C7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2D05"/>
    <w:multiLevelType w:val="multilevel"/>
    <w:tmpl w:val="081C7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5E2D"/>
    <w:multiLevelType w:val="multilevel"/>
    <w:tmpl w:val="6720C2FC"/>
    <w:lvl w:ilvl="0">
      <w:start w:val="2"/>
      <w:numFmt w:val="decimal"/>
      <w:lvlText w:val="%1."/>
      <w:lvlJc w:val="right"/>
      <w:pPr>
        <w:ind w:left="78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94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10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545" w:hanging="360"/>
      </w:pPr>
      <w:rPr>
        <w:u w:val="none"/>
      </w:rPr>
    </w:lvl>
  </w:abstractNum>
  <w:abstractNum w:abstractNumId="7" w15:restartNumberingAfterBreak="0">
    <w:nsid w:val="361875C3"/>
    <w:multiLevelType w:val="multilevel"/>
    <w:tmpl w:val="13E453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A30BE"/>
    <w:multiLevelType w:val="multilevel"/>
    <w:tmpl w:val="081C7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6F7B"/>
    <w:multiLevelType w:val="multilevel"/>
    <w:tmpl w:val="081C7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1B1E"/>
    <w:multiLevelType w:val="multilevel"/>
    <w:tmpl w:val="F44231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2F51"/>
    <w:multiLevelType w:val="multilevel"/>
    <w:tmpl w:val="081C7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FF8"/>
    <w:multiLevelType w:val="multilevel"/>
    <w:tmpl w:val="45960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18"/>
    <w:rsid w:val="000316E5"/>
    <w:rsid w:val="00076094"/>
    <w:rsid w:val="000915F3"/>
    <w:rsid w:val="000D229E"/>
    <w:rsid w:val="00101D92"/>
    <w:rsid w:val="001271A7"/>
    <w:rsid w:val="00127E99"/>
    <w:rsid w:val="00135032"/>
    <w:rsid w:val="00184DB0"/>
    <w:rsid w:val="00190677"/>
    <w:rsid w:val="001D09CD"/>
    <w:rsid w:val="001F2EB2"/>
    <w:rsid w:val="00225577"/>
    <w:rsid w:val="00226A15"/>
    <w:rsid w:val="00234DF3"/>
    <w:rsid w:val="00290E66"/>
    <w:rsid w:val="002939DB"/>
    <w:rsid w:val="002B4F50"/>
    <w:rsid w:val="002B5A5F"/>
    <w:rsid w:val="002C2022"/>
    <w:rsid w:val="002C415F"/>
    <w:rsid w:val="002D24C0"/>
    <w:rsid w:val="00304C61"/>
    <w:rsid w:val="00313815"/>
    <w:rsid w:val="003205E5"/>
    <w:rsid w:val="003213DA"/>
    <w:rsid w:val="00362002"/>
    <w:rsid w:val="0036564F"/>
    <w:rsid w:val="003A5421"/>
    <w:rsid w:val="00401078"/>
    <w:rsid w:val="004131DC"/>
    <w:rsid w:val="004133EA"/>
    <w:rsid w:val="0041492E"/>
    <w:rsid w:val="00425EAC"/>
    <w:rsid w:val="00426991"/>
    <w:rsid w:val="004269F0"/>
    <w:rsid w:val="00464A04"/>
    <w:rsid w:val="004A1840"/>
    <w:rsid w:val="004B663A"/>
    <w:rsid w:val="004E19D2"/>
    <w:rsid w:val="004E2C10"/>
    <w:rsid w:val="005047A5"/>
    <w:rsid w:val="00563DCF"/>
    <w:rsid w:val="005768EA"/>
    <w:rsid w:val="005F0BA7"/>
    <w:rsid w:val="005F6B22"/>
    <w:rsid w:val="00660465"/>
    <w:rsid w:val="006616C8"/>
    <w:rsid w:val="00664EB3"/>
    <w:rsid w:val="00676654"/>
    <w:rsid w:val="006A166C"/>
    <w:rsid w:val="006B0733"/>
    <w:rsid w:val="006B1824"/>
    <w:rsid w:val="006D67EF"/>
    <w:rsid w:val="006E64E0"/>
    <w:rsid w:val="006F5BB1"/>
    <w:rsid w:val="007166E9"/>
    <w:rsid w:val="007219CA"/>
    <w:rsid w:val="00744183"/>
    <w:rsid w:val="00762137"/>
    <w:rsid w:val="00794D5B"/>
    <w:rsid w:val="007E2B52"/>
    <w:rsid w:val="00812EC7"/>
    <w:rsid w:val="00817F3D"/>
    <w:rsid w:val="0082226B"/>
    <w:rsid w:val="008273D8"/>
    <w:rsid w:val="0083743F"/>
    <w:rsid w:val="0085420C"/>
    <w:rsid w:val="00875F96"/>
    <w:rsid w:val="00880977"/>
    <w:rsid w:val="008C1A4C"/>
    <w:rsid w:val="008E1174"/>
    <w:rsid w:val="008F73DA"/>
    <w:rsid w:val="00977AD2"/>
    <w:rsid w:val="00990C96"/>
    <w:rsid w:val="009C0BC8"/>
    <w:rsid w:val="00A060D8"/>
    <w:rsid w:val="00A15018"/>
    <w:rsid w:val="00A23F70"/>
    <w:rsid w:val="00A35D42"/>
    <w:rsid w:val="00A37E1E"/>
    <w:rsid w:val="00A41AD1"/>
    <w:rsid w:val="00A5013F"/>
    <w:rsid w:val="00AA1B72"/>
    <w:rsid w:val="00AD663F"/>
    <w:rsid w:val="00AE4835"/>
    <w:rsid w:val="00B50CB4"/>
    <w:rsid w:val="00B76AA8"/>
    <w:rsid w:val="00B8580F"/>
    <w:rsid w:val="00BA5C8E"/>
    <w:rsid w:val="00BB477A"/>
    <w:rsid w:val="00C26C27"/>
    <w:rsid w:val="00C52EC0"/>
    <w:rsid w:val="00C729A1"/>
    <w:rsid w:val="00CA2CDB"/>
    <w:rsid w:val="00CE0D47"/>
    <w:rsid w:val="00CF5176"/>
    <w:rsid w:val="00D02055"/>
    <w:rsid w:val="00D93123"/>
    <w:rsid w:val="00D9581D"/>
    <w:rsid w:val="00DA7CA3"/>
    <w:rsid w:val="00DF203C"/>
    <w:rsid w:val="00DF68E7"/>
    <w:rsid w:val="00E00FCD"/>
    <w:rsid w:val="00E15CBB"/>
    <w:rsid w:val="00E80CEF"/>
    <w:rsid w:val="00E86374"/>
    <w:rsid w:val="00EA4093"/>
    <w:rsid w:val="00ED611C"/>
    <w:rsid w:val="00ED7E95"/>
    <w:rsid w:val="00F04322"/>
    <w:rsid w:val="00F117DB"/>
    <w:rsid w:val="00F9680F"/>
    <w:rsid w:val="00FB52FE"/>
    <w:rsid w:val="00FC57A5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96D"/>
  <w15:docId w15:val="{185D8B20-0482-4F26-87FE-4229477A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tabs>
          <w:tab w:val="left" w:pos="425"/>
        </w:tabs>
        <w:spacing w:after="120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ind w:left="0"/>
      <w:jc w:val="center"/>
      <w:outlineLvl w:val="0"/>
    </w:pPr>
    <w:rPr>
      <w:b/>
      <w:smallCaps/>
      <w:sz w:val="40"/>
      <w:szCs w:val="40"/>
    </w:rPr>
  </w:style>
  <w:style w:type="paragraph" w:styleId="Nadpis2">
    <w:name w:val="heading 2"/>
    <w:basedOn w:val="Normln"/>
    <w:next w:val="Normln"/>
    <w:pPr>
      <w:keepNext/>
      <w:ind w:left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after="0"/>
      <w:ind w:left="0"/>
      <w:outlineLvl w:val="3"/>
    </w:pPr>
    <w:rPr>
      <w:color w:val="000000"/>
      <w:sz w:val="16"/>
      <w:szCs w:val="16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D9312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4A18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1" ma:contentTypeDescription="Vytvoří nový dokument" ma:contentTypeScope="" ma:versionID="4740c18547e1033aed2c1800f8a461a6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ae022438b48fd79b24e2471fe92ce4cf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8D6B-27FD-459A-855F-4E4D0977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D21F0-24A7-4CD2-9B76-5C7933C53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DD767-2603-4B5A-BD57-2F5ABD270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50BEA-A842-4E96-A5C9-814C6D2C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4144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.z</dc:creator>
  <cp:lastModifiedBy>pospika4</cp:lastModifiedBy>
  <cp:revision>21</cp:revision>
  <dcterms:created xsi:type="dcterms:W3CDTF">2020-10-18T16:46:00Z</dcterms:created>
  <dcterms:modified xsi:type="dcterms:W3CDTF">2021-01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